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92" w:rsidRDefault="00A35292" w:rsidP="00A35292">
      <w:pPr>
        <w:rPr>
          <w:b/>
          <w:bCs/>
          <w:i/>
          <w:iCs/>
          <w:sz w:val="56"/>
          <w:szCs w:val="56"/>
        </w:rPr>
      </w:pPr>
      <w:bookmarkStart w:id="0" w:name="_GoBack"/>
      <w:bookmarkEnd w:id="0"/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  <w:r w:rsidRPr="00A35292">
        <w:rPr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013460</wp:posOffset>
            </wp:positionH>
            <wp:positionV relativeFrom="paragraph">
              <wp:posOffset>347980</wp:posOffset>
            </wp:positionV>
            <wp:extent cx="4114800" cy="2514600"/>
            <wp:effectExtent l="19050" t="0" r="0" b="0"/>
            <wp:wrapNone/>
            <wp:docPr id="4" name="Kép 2" descr="http://otszinvirag.hu/aas_szoveg/pic/215_gyerekek_3an_int_job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szinvirag.hu/aas_szoveg/pic/215_gyerekek_3an_int_jobbra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jc w:val="center"/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rPr>
          <w:b/>
          <w:bCs/>
          <w:i/>
          <w:iCs/>
          <w:sz w:val="56"/>
          <w:szCs w:val="56"/>
        </w:rPr>
      </w:pPr>
    </w:p>
    <w:p w:rsidR="00A35292" w:rsidRDefault="00A35292" w:rsidP="00A35292">
      <w:pPr>
        <w:rPr>
          <w:b/>
          <w:bCs/>
          <w:i/>
          <w:iCs/>
          <w:sz w:val="56"/>
          <w:szCs w:val="56"/>
        </w:rPr>
      </w:pPr>
    </w:p>
    <w:p w:rsidR="000D1010" w:rsidRPr="00A35292" w:rsidRDefault="000D1010" w:rsidP="00A35292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Bajnai Napközi Otthonos Óvoda</w:t>
      </w:r>
    </w:p>
    <w:p w:rsidR="000D1010" w:rsidRPr="006218BE" w:rsidRDefault="000D1010" w:rsidP="000D1010">
      <w:pPr>
        <w:pStyle w:val="Cmsor2"/>
        <w:jc w:val="center"/>
        <w:rPr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18BE">
        <w:rPr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katerv</w:t>
      </w:r>
    </w:p>
    <w:p w:rsidR="000D1010" w:rsidRDefault="000D1010" w:rsidP="000D1010">
      <w:pPr>
        <w:rPr>
          <w:lang w:val="en-US" w:eastAsia="en-US" w:bidi="en-US"/>
        </w:rPr>
      </w:pPr>
    </w:p>
    <w:p w:rsidR="000D1010" w:rsidRDefault="000D1010" w:rsidP="000D1010">
      <w:pPr>
        <w:rPr>
          <w:noProof/>
          <w:sz w:val="32"/>
          <w:szCs w:val="32"/>
        </w:rPr>
      </w:pPr>
    </w:p>
    <w:p w:rsidR="000D1010" w:rsidRDefault="00E12592" w:rsidP="000D1010">
      <w:pPr>
        <w:jc w:val="center"/>
        <w:rPr>
          <w:sz w:val="32"/>
          <w:szCs w:val="32"/>
        </w:rPr>
      </w:pPr>
      <w:r>
        <w:rPr>
          <w:sz w:val="32"/>
          <w:szCs w:val="32"/>
        </w:rPr>
        <w:t>2021/2022</w:t>
      </w:r>
      <w:r w:rsidR="000D1010">
        <w:rPr>
          <w:sz w:val="32"/>
          <w:szCs w:val="32"/>
        </w:rPr>
        <w:t xml:space="preserve"> nevelési évre</w:t>
      </w: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A35292">
      <w:pPr>
        <w:rPr>
          <w:sz w:val="28"/>
          <w:szCs w:val="28"/>
        </w:rPr>
      </w:pPr>
    </w:p>
    <w:p w:rsidR="000D1010" w:rsidRDefault="000D1010" w:rsidP="000D1010">
      <w:pPr>
        <w:rPr>
          <w:sz w:val="28"/>
          <w:szCs w:val="28"/>
        </w:rPr>
      </w:pPr>
    </w:p>
    <w:p w:rsidR="000D1010" w:rsidRDefault="000D1010" w:rsidP="000D1010">
      <w:pPr>
        <w:rPr>
          <w:sz w:val="28"/>
          <w:szCs w:val="28"/>
        </w:rPr>
      </w:pPr>
    </w:p>
    <w:p w:rsidR="000D1010" w:rsidRDefault="000D1010" w:rsidP="000D101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Készítette:</w:t>
      </w:r>
      <w:r>
        <w:rPr>
          <w:sz w:val="32"/>
          <w:szCs w:val="32"/>
        </w:rPr>
        <w:t xml:space="preserve"> Flóriánné Kovács Lívia óvodavezető</w:t>
      </w:r>
    </w:p>
    <w:p w:rsidR="000D1010" w:rsidRDefault="000D1010" w:rsidP="000D1010">
      <w:pPr>
        <w:rPr>
          <w:sz w:val="32"/>
          <w:szCs w:val="32"/>
        </w:rPr>
      </w:pPr>
      <w:r>
        <w:rPr>
          <w:sz w:val="32"/>
          <w:szCs w:val="32"/>
        </w:rPr>
        <w:t>A dokumentum jellege: Nyilvános</w:t>
      </w: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rPr>
          <w:sz w:val="32"/>
          <w:szCs w:val="32"/>
        </w:rPr>
      </w:pPr>
    </w:p>
    <w:p w:rsidR="000D1010" w:rsidRDefault="000D1010" w:rsidP="000D10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RTALOMJEGYZÉK</w:t>
      </w:r>
    </w:p>
    <w:p w:rsidR="000D1010" w:rsidRDefault="000D1010" w:rsidP="000D101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379"/>
        <w:gridCol w:w="1686"/>
      </w:tblGrid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ám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Tartalm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dal</w:t>
            </w:r>
          </w:p>
        </w:tc>
      </w:tr>
      <w:tr w:rsidR="000D1010" w:rsidTr="000D1010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Tartalomjegyzé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</w:p>
        </w:tc>
      </w:tr>
      <w:tr w:rsidR="000D1010" w:rsidTr="000D101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r>
              <w:t>Jogszabály</w:t>
            </w:r>
            <w:r w:rsidR="000D1010">
              <w:t>i hátté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3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Intézményi adat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4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Helyzetelemzé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5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Csoportok és létszámadat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5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Tárgyi feltétel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6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működés rendj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7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vezetés feladata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10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Jogszerű működés biztosítá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tratégiai operatív tervezé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11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z intézményvezetés ellenőrző és értékelő tevékenysé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15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feladatellátás személyi feltétele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1</w:t>
            </w:r>
            <w:r w:rsidR="0041185C">
              <w:t>8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zemélyi adat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 xml:space="preserve">                  1</w:t>
            </w:r>
            <w:r w:rsidR="0041185C">
              <w:t>8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Pedagógusok és az általuk ellátott feladatok, funkció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19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Pedagógiai munkát segítő dolgozó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19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Humán erőforrás menedzsm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19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közalkalmazotti jogviszon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0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3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munka szervezé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0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Pedagógiai – szakmai feladat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0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Helyi nevelési program megvalósítá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0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Csoportokban kötelezően használt dokumentumok vezeté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1185C">
            <w:pPr>
              <w:jc w:val="right"/>
            </w:pPr>
            <w:r>
              <w:t>21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zakmai munkaközösség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1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4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Gyermekek mérése, fejlődésének nyomon követé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1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Tanügyigazgatá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1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Pénzügyi feltétel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3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Védő – óvó feladat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4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zülői szervez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5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Kapcsolatrendsz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right"/>
            </w:pPr>
            <w:r>
              <w:t>2</w:t>
            </w:r>
            <w:r w:rsidR="0041185C">
              <w:t>6</w:t>
            </w:r>
          </w:p>
        </w:tc>
      </w:tr>
      <w:tr w:rsidR="000D1010" w:rsidTr="000D10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C" w:rsidRDefault="000D1010">
            <w:pPr>
              <w:rPr>
                <w:i/>
              </w:rPr>
            </w:pPr>
            <w:r>
              <w:rPr>
                <w:i/>
              </w:rPr>
              <w:t>Mellékletek</w:t>
            </w:r>
          </w:p>
          <w:p w:rsidR="0041185C" w:rsidRDefault="0041185C">
            <w:pPr>
              <w:rPr>
                <w:i/>
              </w:rPr>
            </w:pPr>
            <w:r>
              <w:rPr>
                <w:i/>
              </w:rPr>
              <w:t>1. számú</w:t>
            </w:r>
          </w:p>
          <w:p w:rsidR="0041185C" w:rsidRDefault="0041185C">
            <w:pPr>
              <w:rPr>
                <w:i/>
              </w:rPr>
            </w:pPr>
            <w:r>
              <w:rPr>
                <w:i/>
              </w:rPr>
              <w:t>2.szám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5C" w:rsidRDefault="0041185C" w:rsidP="0041185C">
            <w:pPr>
              <w:jc w:val="right"/>
            </w:pPr>
          </w:p>
          <w:p w:rsidR="000D1010" w:rsidRDefault="0041185C" w:rsidP="0041185C">
            <w:pPr>
              <w:jc w:val="right"/>
            </w:pPr>
            <w:r>
              <w:t>27</w:t>
            </w:r>
          </w:p>
          <w:p w:rsidR="0041185C" w:rsidRDefault="0041185C" w:rsidP="0041185C">
            <w:pPr>
              <w:tabs>
                <w:tab w:val="left" w:pos="1230"/>
              </w:tabs>
            </w:pPr>
            <w:r>
              <w:tab/>
              <w:t>29</w:t>
            </w:r>
          </w:p>
        </w:tc>
      </w:tr>
    </w:tbl>
    <w:p w:rsidR="000D1010" w:rsidRDefault="000D1010" w:rsidP="000D1010">
      <w:pPr>
        <w:jc w:val="center"/>
        <w:rPr>
          <w:b/>
          <w:bCs/>
          <w:sz w:val="28"/>
          <w:szCs w:val="28"/>
        </w:rPr>
      </w:pPr>
    </w:p>
    <w:p w:rsidR="000D1010" w:rsidRDefault="000D1010" w:rsidP="000D1010">
      <w:pPr>
        <w:rPr>
          <w:rFonts w:ascii="Arial" w:hAnsi="Arial" w:cs="Arial"/>
        </w:rPr>
      </w:pPr>
    </w:p>
    <w:p w:rsidR="000D1010" w:rsidRDefault="000D1010" w:rsidP="000D1010">
      <w:pPr>
        <w:rPr>
          <w:rFonts w:ascii="Arial" w:hAnsi="Arial" w:cs="Arial"/>
          <w:b/>
          <w:bCs/>
          <w:sz w:val="32"/>
          <w:szCs w:val="32"/>
        </w:rPr>
      </w:pPr>
    </w:p>
    <w:p w:rsidR="000D1010" w:rsidRDefault="000D1010" w:rsidP="000D1010">
      <w:pPr>
        <w:rPr>
          <w:b/>
          <w:bCs/>
          <w:sz w:val="32"/>
          <w:szCs w:val="32"/>
        </w:rPr>
      </w:pPr>
    </w:p>
    <w:p w:rsidR="000D1010" w:rsidRDefault="000D1010" w:rsidP="000D1010">
      <w:pPr>
        <w:rPr>
          <w:b/>
          <w:bCs/>
          <w:sz w:val="32"/>
          <w:szCs w:val="32"/>
        </w:rPr>
      </w:pPr>
    </w:p>
    <w:p w:rsidR="000D1010" w:rsidRDefault="000D1010" w:rsidP="000D1010">
      <w:pPr>
        <w:rPr>
          <w:b/>
          <w:bCs/>
          <w:sz w:val="32"/>
          <w:szCs w:val="32"/>
        </w:rPr>
      </w:pPr>
    </w:p>
    <w:p w:rsidR="000D1010" w:rsidRDefault="000D1010" w:rsidP="000D1010">
      <w:pPr>
        <w:rPr>
          <w:b/>
          <w:bCs/>
          <w:sz w:val="32"/>
          <w:szCs w:val="32"/>
        </w:rPr>
      </w:pPr>
    </w:p>
    <w:p w:rsidR="000D1010" w:rsidRDefault="000D1010" w:rsidP="000D1010">
      <w:pPr>
        <w:rPr>
          <w:b/>
          <w:bCs/>
          <w:sz w:val="32"/>
          <w:szCs w:val="32"/>
        </w:rPr>
      </w:pPr>
    </w:p>
    <w:p w:rsidR="00D94A0B" w:rsidRDefault="00D94A0B" w:rsidP="00D94A0B">
      <w:pPr>
        <w:pStyle w:val="Cmsor1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val="hu-HU" w:eastAsia="hu-HU" w:bidi="ar-SA"/>
        </w:rPr>
      </w:pPr>
    </w:p>
    <w:p w:rsidR="00D94A0B" w:rsidRPr="00D94A0B" w:rsidRDefault="00D94A0B" w:rsidP="00D94A0B">
      <w:pPr>
        <w:pStyle w:val="Cmsor1"/>
        <w:rPr>
          <w:rFonts w:ascii="Times New Roman" w:hAnsi="Times New Roman" w:cs="Times New Roman"/>
          <w:b/>
          <w:bCs/>
        </w:rPr>
      </w:pPr>
      <w:r w:rsidRPr="00D94A0B">
        <w:rPr>
          <w:rFonts w:ascii="Times New Roman" w:hAnsi="Times New Roman" w:cs="Times New Roman"/>
          <w:b/>
        </w:rPr>
        <w:t>A MUNKATERV JOGSZABÁLYI HÁTTERE</w:t>
      </w:r>
    </w:p>
    <w:p w:rsidR="00D94A0B" w:rsidRPr="003C5179" w:rsidRDefault="00D94A0B" w:rsidP="00D94A0B">
      <w:pPr>
        <w:rPr>
          <w:rFonts w:ascii="Arial" w:hAnsi="Arial" w:cs="Arial"/>
          <w:b/>
          <w:color w:val="000000"/>
        </w:rPr>
      </w:pPr>
    </w:p>
    <w:p w:rsidR="00D94A0B" w:rsidRPr="00D94A0B" w:rsidRDefault="00D94A0B" w:rsidP="00D94A0B">
      <w:pPr>
        <w:pStyle w:val="rs1"/>
        <w:numPr>
          <w:ilvl w:val="0"/>
          <w:numId w:val="14"/>
        </w:numPr>
        <w:shd w:val="clear" w:color="auto" w:fill="FFFFFF"/>
        <w:spacing w:before="0" w:after="0"/>
        <w:ind w:hanging="357"/>
        <w:jc w:val="left"/>
        <w:rPr>
          <w:color w:val="000000"/>
          <w:sz w:val="24"/>
          <w:szCs w:val="24"/>
        </w:rPr>
      </w:pPr>
      <w:r w:rsidRPr="00D94A0B">
        <w:rPr>
          <w:color w:val="000000"/>
          <w:sz w:val="24"/>
          <w:szCs w:val="24"/>
        </w:rPr>
        <w:t>2011. évi CXC. törvény a nemzeti köznevelésről </w:t>
      </w:r>
    </w:p>
    <w:p w:rsidR="00D94A0B" w:rsidRPr="00984955" w:rsidRDefault="00D94A0B" w:rsidP="00D94A0B">
      <w:pPr>
        <w:pStyle w:val="Cmsor1"/>
        <w:keepNext/>
        <w:numPr>
          <w:ilvl w:val="0"/>
          <w:numId w:val="14"/>
        </w:numPr>
        <w:spacing w:before="0"/>
        <w:ind w:hanging="357"/>
        <w:contextualSpacing w:val="0"/>
        <w:rPr>
          <w:rFonts w:ascii="Times New Roman" w:hAnsi="Times New Roman" w:cs="Times New Roman"/>
          <w:b/>
          <w:smallCaps w:val="0"/>
          <w:color w:val="000000"/>
          <w:sz w:val="24"/>
          <w:szCs w:val="24"/>
          <w:lang w:val="hu-HU"/>
        </w:rPr>
      </w:pPr>
      <w:r w:rsidRPr="00984955">
        <w:rPr>
          <w:rFonts w:ascii="Times New Roman" w:hAnsi="Times New Roman" w:cs="Times New Roman"/>
          <w:b/>
          <w:smallCaps w:val="0"/>
          <w:color w:val="000000"/>
          <w:sz w:val="24"/>
          <w:szCs w:val="24"/>
          <w:lang w:val="hu-HU"/>
        </w:rPr>
        <w:t>A 2011. évi CXC. törvény végrehajtási rendeletei:</w:t>
      </w:r>
    </w:p>
    <w:p w:rsidR="00D94A0B" w:rsidRPr="00D94A0B" w:rsidRDefault="00D94A0B" w:rsidP="00D94A0B">
      <w:pPr>
        <w:numPr>
          <w:ilvl w:val="0"/>
          <w:numId w:val="18"/>
        </w:numPr>
        <w:rPr>
          <w:b/>
          <w:color w:val="000000"/>
        </w:rPr>
      </w:pPr>
      <w:r w:rsidRPr="00D94A0B">
        <w:rPr>
          <w:b/>
          <w:color w:val="000000"/>
        </w:rPr>
        <w:t xml:space="preserve">20/2012. (VIII. 31.) EMMI rendelet a nevelési-oktatási intézmények működéséről és a köznevelési intézmények névhasználatáról </w:t>
      </w:r>
    </w:p>
    <w:p w:rsidR="00D94A0B" w:rsidRPr="00D94A0B" w:rsidRDefault="00D94A0B" w:rsidP="00D94A0B">
      <w:pPr>
        <w:numPr>
          <w:ilvl w:val="0"/>
          <w:numId w:val="18"/>
        </w:numPr>
        <w:rPr>
          <w:b/>
          <w:color w:val="000000"/>
        </w:rPr>
      </w:pPr>
      <w:r w:rsidRPr="00D94A0B">
        <w:rPr>
          <w:b/>
          <w:color w:val="000000"/>
        </w:rPr>
        <w:t>229/201</w:t>
      </w:r>
      <w:r w:rsidRPr="00D94A0B">
        <w:rPr>
          <w:b/>
          <w:noProof/>
          <w:color w:val="000000"/>
        </w:rPr>
        <w:t>2</w:t>
      </w:r>
      <w:r w:rsidRPr="00D94A0B">
        <w:rPr>
          <w:b/>
          <w:color w:val="000000"/>
        </w:rPr>
        <w:t>. VIII.28.) Korm. Rendelet a nemzeti köznevelésről szóló 2011. évi CXC. törvény egyes rendelkezéseinek végrehajtásáról</w:t>
      </w:r>
    </w:p>
    <w:p w:rsidR="00D94A0B" w:rsidRPr="00D94A0B" w:rsidRDefault="00D94A0B" w:rsidP="00D94A0B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D94A0B">
        <w:rPr>
          <w:b/>
          <w:bCs/>
          <w:color w:val="000000"/>
        </w:rPr>
        <w:t>363/2012. (XII. 17.) Korm. rendelet az Óvodai nevelés országos alapprogramjáról</w:t>
      </w:r>
    </w:p>
    <w:p w:rsidR="00D94A0B" w:rsidRPr="00D94A0B" w:rsidRDefault="00D94A0B" w:rsidP="00D94A0B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D94A0B">
        <w:rPr>
          <w:rStyle w:val="st"/>
          <w:rFonts w:eastAsiaTheme="majorEastAsia"/>
          <w:b/>
        </w:rPr>
        <w:t xml:space="preserve">. </w:t>
      </w:r>
      <w:r w:rsidRPr="00D94A0B">
        <w:rPr>
          <w:rStyle w:val="Kiemels"/>
        </w:rPr>
        <w:t>tanév rendjéről</w:t>
      </w:r>
      <w:r w:rsidRPr="00D94A0B">
        <w:rPr>
          <w:rStyle w:val="st"/>
          <w:rFonts w:eastAsiaTheme="majorEastAsia"/>
          <w:b/>
        </w:rPr>
        <w:t xml:space="preserve">. </w:t>
      </w:r>
    </w:p>
    <w:p w:rsidR="00D94A0B" w:rsidRPr="00D94A0B" w:rsidRDefault="00D94A0B" w:rsidP="00D94A0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D94A0B">
        <w:rPr>
          <w:b/>
          <w:bCs/>
          <w:color w:val="000000"/>
        </w:rPr>
        <w:t>2/2005. (III. 1.) OM rendelet a Sajátos nevelési igényű gyermekek óvodai nevelésének irányelve és a Sajátos nevelési igényű tanulók iskolai oktatásának irányelve kiadásáról</w:t>
      </w:r>
    </w:p>
    <w:p w:rsidR="00D94A0B" w:rsidRPr="00D94A0B" w:rsidRDefault="00D94A0B" w:rsidP="00D94A0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D94A0B">
        <w:rPr>
          <w:b/>
          <w:bCs/>
          <w:color w:val="000000"/>
        </w:rPr>
        <w:t>1997. évi XXXI. törvény</w:t>
      </w:r>
      <w:bookmarkStart w:id="1" w:name="pr2"/>
      <w:bookmarkEnd w:id="1"/>
      <w:r w:rsidRPr="00D94A0B">
        <w:rPr>
          <w:b/>
          <w:bCs/>
          <w:color w:val="000000"/>
        </w:rPr>
        <w:t xml:space="preserve"> a gyermekek védelméről és a gyámügyi igazgatásról</w:t>
      </w:r>
    </w:p>
    <w:p w:rsidR="00D94A0B" w:rsidRPr="00984955" w:rsidRDefault="00D94A0B" w:rsidP="00D94A0B">
      <w:pPr>
        <w:pStyle w:val="Cmsor1"/>
        <w:keepNext/>
        <w:numPr>
          <w:ilvl w:val="0"/>
          <w:numId w:val="16"/>
        </w:numPr>
        <w:shd w:val="clear" w:color="auto" w:fill="FFFFFF"/>
        <w:spacing w:before="0"/>
        <w:contextualSpacing w:val="0"/>
        <w:jc w:val="both"/>
        <w:rPr>
          <w:rFonts w:ascii="Times New Roman" w:hAnsi="Times New Roman" w:cs="Times New Roman"/>
          <w:b/>
          <w:bCs/>
          <w:smallCaps w:val="0"/>
          <w:color w:val="333333"/>
          <w:sz w:val="24"/>
          <w:szCs w:val="24"/>
          <w:lang w:val="hu-HU"/>
        </w:rPr>
      </w:pPr>
      <w:r w:rsidRPr="00984955">
        <w:rPr>
          <w:rFonts w:ascii="Times New Roman" w:hAnsi="Times New Roman" w:cs="Times New Roman"/>
          <w:b/>
          <w:smallCaps w:val="0"/>
          <w:color w:val="333333"/>
          <w:sz w:val="24"/>
          <w:szCs w:val="24"/>
          <w:lang w:val="hu-HU"/>
        </w:rPr>
        <w:t>2015. évi CCXXIII. törvény</w:t>
      </w:r>
      <w:r w:rsidR="00984955" w:rsidRPr="00984955">
        <w:rPr>
          <w:rFonts w:ascii="Times New Roman" w:hAnsi="Times New Roman" w:cs="Times New Roman"/>
          <w:b/>
          <w:smallCaps w:val="0"/>
          <w:color w:val="333333"/>
          <w:sz w:val="24"/>
          <w:szCs w:val="24"/>
          <w:lang w:val="hu-HU"/>
        </w:rPr>
        <w:t xml:space="preserve"> </w:t>
      </w:r>
      <w:r w:rsidRPr="00984955">
        <w:rPr>
          <w:rFonts w:ascii="Times New Roman" w:hAnsi="Times New Roman" w:cs="Times New Roman"/>
          <w:b/>
          <w:smallCaps w:val="0"/>
          <w:color w:val="333333"/>
          <w:sz w:val="24"/>
          <w:szCs w:val="24"/>
          <w:lang w:val="hu-HU"/>
        </w:rPr>
        <w:t>egyes szociális, gyermekvédelmi, családtámogatási tárgyú és egyéb kapcsolódó törvények módosításáról</w:t>
      </w:r>
    </w:p>
    <w:p w:rsidR="00D94A0B" w:rsidRPr="00D94A0B" w:rsidRDefault="00D94A0B" w:rsidP="00D94A0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D94A0B">
        <w:rPr>
          <w:b/>
          <w:bCs/>
          <w:color w:val="000000"/>
        </w:rPr>
        <w:t>326/2013. (VIII. 30.) Korm. rendelet a pedagógusok előmeneteli rendszeréről és a közalkalmazottak jogállásáról szóló</w:t>
      </w:r>
      <w:r w:rsidRPr="00D94A0B">
        <w:rPr>
          <w:rStyle w:val="apple-converted-space"/>
          <w:b/>
          <w:color w:val="000000"/>
        </w:rPr>
        <w:t> </w:t>
      </w:r>
      <w:r w:rsidRPr="00D94A0B">
        <w:rPr>
          <w:b/>
          <w:bCs/>
          <w:color w:val="000000"/>
        </w:rPr>
        <w:t>1992. évi XXXIII. törvény köznevelési intézményekben történő végrehajtásáról</w:t>
      </w:r>
    </w:p>
    <w:p w:rsidR="00D94A0B" w:rsidRPr="00D94A0B" w:rsidRDefault="00D94A0B" w:rsidP="00D94A0B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iCs/>
          <w:color w:val="000000"/>
        </w:rPr>
      </w:pPr>
      <w:r w:rsidRPr="00D94A0B">
        <w:rPr>
          <w:b/>
          <w:bCs/>
          <w:iCs/>
          <w:color w:val="000000"/>
        </w:rPr>
        <w:t>277/1997. (XII. 22.) Korm. rendelet a pedagógus-továbbképzésről, a pedagógus-szakvizsgáról, valamint a továbbképzésben részt vevők juttatásairól és kedvezményeiről</w:t>
      </w:r>
    </w:p>
    <w:p w:rsidR="00D94A0B" w:rsidRPr="00D94A0B" w:rsidRDefault="00D94A0B" w:rsidP="00D94A0B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D94A0B">
        <w:rPr>
          <w:b/>
          <w:bCs/>
          <w:color w:val="000000"/>
        </w:rPr>
        <w:t>328/2011. (XII. 29.) Korm. rendelet a személyes gondoskodást nyújtó gyermekjóléti alapellátások és gyermekvédelmi szakellátások térítési díjáról és az igénylésükhöz felhasználható bizonyítékokról</w:t>
      </w:r>
    </w:p>
    <w:p w:rsidR="00D94A0B" w:rsidRPr="00D94A0B" w:rsidRDefault="00D94A0B" w:rsidP="00D94A0B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D94A0B">
        <w:rPr>
          <w:b/>
          <w:bCs/>
          <w:color w:val="000000"/>
        </w:rPr>
        <w:t>15/2013. (II. 26.) EMMI rendelet a pedagógiai szakszolgálati intézmények működéséről</w:t>
      </w:r>
    </w:p>
    <w:p w:rsidR="00D94A0B" w:rsidRPr="00D94A0B" w:rsidRDefault="00D94A0B" w:rsidP="00D94A0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D94A0B">
        <w:rPr>
          <w:b/>
          <w:bCs/>
          <w:color w:val="000000"/>
        </w:rPr>
        <w:t>48/2012. (XII. 12.) EMMI rendelet a pedagógiai-szakmai szolgáltatásokról, a pedagógiai-szakmai szolgáltatásokat ellátó intézményekről és a pedagógiai-szakmai szolgáltatásokban való közreműködés feltételeiről</w:t>
      </w:r>
    </w:p>
    <w:p w:rsidR="00D94A0B" w:rsidRPr="00984955" w:rsidRDefault="00D94A0B" w:rsidP="00D94A0B">
      <w:pPr>
        <w:numPr>
          <w:ilvl w:val="0"/>
          <w:numId w:val="15"/>
        </w:numPr>
        <w:autoSpaceDE w:val="0"/>
        <w:autoSpaceDN w:val="0"/>
        <w:adjustRightInd w:val="0"/>
        <w:ind w:left="851" w:right="150"/>
        <w:jc w:val="both"/>
        <w:rPr>
          <w:rStyle w:val="Kiemels"/>
          <w:i w:val="0"/>
          <w:iCs w:val="0"/>
          <w:color w:val="000000"/>
          <w:spacing w:val="0"/>
        </w:rPr>
      </w:pPr>
      <w:r w:rsidRPr="00984955">
        <w:rPr>
          <w:rStyle w:val="Kiemels"/>
          <w:i w:val="0"/>
          <w:iCs w:val="0"/>
          <w:color w:val="000000"/>
          <w:spacing w:val="0"/>
          <w:shd w:val="clear" w:color="auto" w:fill="FFFFFF"/>
        </w:rPr>
        <w:t xml:space="preserve">Önértékelési kézikönyv óvodák számára.  </w:t>
      </w:r>
      <w:r w:rsidRPr="00984955">
        <w:rPr>
          <w:rStyle w:val="Kiemels"/>
          <w:i w:val="0"/>
          <w:iCs w:val="0"/>
          <w:color w:val="000000"/>
          <w:spacing w:val="0"/>
        </w:rPr>
        <w:t xml:space="preserve">Országos tanfelügyelet. Kézikönyv óvodák számára.  </w:t>
      </w:r>
    </w:p>
    <w:p w:rsidR="00D94A0B" w:rsidRPr="00D94A0B" w:rsidRDefault="00D94A0B" w:rsidP="00D94A0B">
      <w:pPr>
        <w:autoSpaceDE w:val="0"/>
        <w:autoSpaceDN w:val="0"/>
        <w:adjustRightInd w:val="0"/>
        <w:ind w:left="851" w:right="147"/>
        <w:jc w:val="both"/>
        <w:rPr>
          <w:b/>
        </w:rPr>
      </w:pPr>
      <w:r w:rsidRPr="00D94A0B">
        <w:rPr>
          <w:b/>
        </w:rPr>
        <w:t>Útmutató a pedagógusok minősítési rendszerében a Pedagógus I. és Pedagógus II. fokozatba lépéshez. KIEGÉSZÍTŐ ÚTMUTATÓ az Oktatási Hivatal által kidolgozott Útmutató a pedagógusok minősítési rendszeréhez felhasználói dokumentáció értelmezéséhez Óvodai nevelés</w:t>
      </w:r>
    </w:p>
    <w:p w:rsidR="00D94A0B" w:rsidRPr="00D94A0B" w:rsidRDefault="00D94A0B" w:rsidP="00D94A0B">
      <w:pPr>
        <w:numPr>
          <w:ilvl w:val="0"/>
          <w:numId w:val="15"/>
        </w:numPr>
        <w:autoSpaceDE w:val="0"/>
        <w:autoSpaceDN w:val="0"/>
        <w:adjustRightInd w:val="0"/>
        <w:ind w:left="851" w:right="147"/>
        <w:rPr>
          <w:b/>
        </w:rPr>
      </w:pPr>
      <w:r w:rsidRPr="00D94A0B">
        <w:rPr>
          <w:b/>
        </w:rPr>
        <w:t>Bajna község Önkormányzatának  releváns helyi rendeletei</w:t>
      </w:r>
    </w:p>
    <w:p w:rsidR="00D94A0B" w:rsidRPr="00D94A0B" w:rsidRDefault="00D94A0B" w:rsidP="00D94A0B">
      <w:pPr>
        <w:numPr>
          <w:ilvl w:val="0"/>
          <w:numId w:val="15"/>
        </w:numPr>
        <w:autoSpaceDE w:val="0"/>
        <w:autoSpaceDN w:val="0"/>
        <w:adjustRightInd w:val="0"/>
        <w:ind w:left="851" w:right="147"/>
        <w:rPr>
          <w:b/>
        </w:rPr>
      </w:pPr>
      <w:r w:rsidRPr="00D94A0B">
        <w:rPr>
          <w:b/>
        </w:rPr>
        <w:t>a Bajnai Napközi Otthonos  Óvoda működését és pedagógiai tevékenységét meghatározó dokumentumok, nevelőtestületi határozatok</w:t>
      </w:r>
    </w:p>
    <w:p w:rsidR="00D94A0B" w:rsidRPr="003C5179" w:rsidRDefault="00D94A0B" w:rsidP="00D94A0B">
      <w:pPr>
        <w:autoSpaceDE w:val="0"/>
        <w:autoSpaceDN w:val="0"/>
        <w:adjustRightInd w:val="0"/>
        <w:ind w:left="851" w:right="150"/>
        <w:rPr>
          <w:rFonts w:ascii="Arial" w:hAnsi="Arial" w:cs="Arial"/>
        </w:rPr>
      </w:pPr>
    </w:p>
    <w:p w:rsidR="00D94A0B" w:rsidRPr="003C5179" w:rsidRDefault="00D94A0B" w:rsidP="00D94A0B">
      <w:pPr>
        <w:jc w:val="center"/>
        <w:rPr>
          <w:rFonts w:ascii="Arial" w:hAnsi="Arial" w:cs="Arial"/>
        </w:rPr>
      </w:pPr>
    </w:p>
    <w:p w:rsidR="000D1010" w:rsidRDefault="000D1010" w:rsidP="000D1010">
      <w:pPr>
        <w:ind w:left="180"/>
        <w:jc w:val="both"/>
        <w:rPr>
          <w:b/>
          <w:bCs/>
        </w:rPr>
      </w:pPr>
    </w:p>
    <w:p w:rsidR="000D1010" w:rsidRDefault="000D1010" w:rsidP="000D1010">
      <w:pPr>
        <w:ind w:left="180"/>
        <w:jc w:val="both"/>
        <w:rPr>
          <w:b/>
          <w:bCs/>
        </w:rPr>
      </w:pPr>
    </w:p>
    <w:p w:rsidR="00984955" w:rsidRDefault="00984955" w:rsidP="000D1010">
      <w:pPr>
        <w:ind w:left="180"/>
        <w:jc w:val="both"/>
        <w:rPr>
          <w:b/>
          <w:bCs/>
        </w:rPr>
      </w:pPr>
    </w:p>
    <w:p w:rsidR="00984955" w:rsidRDefault="00984955" w:rsidP="000D1010">
      <w:pPr>
        <w:ind w:left="180"/>
        <w:jc w:val="both"/>
        <w:rPr>
          <w:b/>
          <w:bCs/>
        </w:rPr>
      </w:pPr>
    </w:p>
    <w:p w:rsidR="000D1010" w:rsidRDefault="000D1010" w:rsidP="000D1010">
      <w:pPr>
        <w:ind w:left="180"/>
        <w:jc w:val="both"/>
        <w:rPr>
          <w:b/>
          <w:bCs/>
        </w:rPr>
      </w:pPr>
    </w:p>
    <w:p w:rsidR="000D1010" w:rsidRDefault="000D1010" w:rsidP="000D1010">
      <w:pPr>
        <w:jc w:val="both"/>
        <w:rPr>
          <w:b/>
          <w:bCs/>
        </w:rPr>
      </w:pPr>
    </w:p>
    <w:p w:rsidR="000D1010" w:rsidRDefault="000D1010" w:rsidP="000D1010">
      <w:pPr>
        <w:ind w:left="180"/>
        <w:jc w:val="both"/>
        <w:rPr>
          <w:b/>
          <w:bCs/>
        </w:rPr>
      </w:pPr>
    </w:p>
    <w:p w:rsidR="00563A88" w:rsidRDefault="00563A88" w:rsidP="00563A88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bookmarkStart w:id="2" w:name="_Toc240774046"/>
      <w:bookmarkStart w:id="3" w:name="_Toc240709643"/>
      <w:bookmarkStart w:id="4" w:name="_Toc240709601"/>
      <w:bookmarkStart w:id="5" w:name="_Toc212866397"/>
      <w:bookmarkStart w:id="6" w:name="_Toc210455952"/>
    </w:p>
    <w:p w:rsidR="00563A88" w:rsidRPr="00563A88" w:rsidRDefault="000D1010" w:rsidP="00563A88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TÉZMÉNYI ADATOK: </w:t>
      </w:r>
    </w:p>
    <w:p w:rsidR="000D1010" w:rsidRDefault="000D1010" w:rsidP="000D1010">
      <w:pPr>
        <w:widowControl w:val="0"/>
        <w:tabs>
          <w:tab w:val="left" w:pos="4215"/>
        </w:tabs>
        <w:autoSpaceDE w:val="0"/>
        <w:autoSpaceDN w:val="0"/>
        <w:adjustRightInd w:val="0"/>
        <w:jc w:val="center"/>
      </w:pPr>
    </w:p>
    <w:p w:rsidR="000D1010" w:rsidRDefault="000D1010" w:rsidP="000D1010">
      <w:pPr>
        <w:widowControl w:val="0"/>
        <w:tabs>
          <w:tab w:val="left" w:pos="4215"/>
        </w:tabs>
        <w:autoSpaceDE w:val="0"/>
        <w:autoSpaceDN w:val="0"/>
        <w:adjustRightInd w:val="0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8"/>
        <w:gridCol w:w="4590"/>
      </w:tblGrid>
      <w:tr w:rsidR="000D1010" w:rsidTr="000D1010">
        <w:trPr>
          <w:trHeight w:val="1530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ézmény neve: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ajnai Napközi Otthonos </w:t>
            </w:r>
          </w:p>
          <w:p w:rsidR="000D1010" w:rsidRDefault="000D1010">
            <w:pPr>
              <w:widowControl w:val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Óvoda</w:t>
            </w:r>
          </w:p>
        </w:tc>
      </w:tr>
      <w:tr w:rsidR="000D1010" w:rsidTr="000D1010">
        <w:trPr>
          <w:trHeight w:val="1425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ézmény székhelye, címe: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25  Bajna, Óvoda utca 16.</w:t>
            </w:r>
          </w:p>
        </w:tc>
      </w:tr>
      <w:tr w:rsidR="000D1010" w:rsidTr="000D1010">
        <w:trPr>
          <w:trHeight w:val="1425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érhetőség:</w:t>
            </w:r>
          </w:p>
        </w:tc>
        <w:tc>
          <w:tcPr>
            <w:tcW w:w="4590" w:type="dxa"/>
          </w:tcPr>
          <w:p w:rsidR="000D1010" w:rsidRDefault="000D10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/ Fax: 06/33- 447- 137</w:t>
            </w:r>
          </w:p>
          <w:p w:rsidR="000D1010" w:rsidRDefault="000D10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</w:t>
            </w:r>
            <w:smartTag w:uri="urn:schemas-microsoft-com:office:smarttags" w:element="PersonName">
              <w:r>
                <w:rPr>
                  <w:sz w:val="32"/>
                  <w:szCs w:val="32"/>
                </w:rPr>
                <w:t>l:</w:t>
              </w:r>
            </w:smartTag>
            <w:r>
              <w:rPr>
                <w:sz w:val="32"/>
                <w:szCs w:val="32"/>
              </w:rPr>
              <w:t xml:space="preserve"> </w:t>
            </w:r>
            <w:hyperlink r:id="rId11" w:history="1">
              <w:r>
                <w:rPr>
                  <w:rStyle w:val="Hiperhivatkozs"/>
                  <w:sz w:val="32"/>
                  <w:szCs w:val="32"/>
                </w:rPr>
                <w:t>bajnaiovoda@invitel.hu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  <w:p w:rsidR="000D1010" w:rsidRDefault="000D1010">
            <w:pPr>
              <w:widowControl w:val="0"/>
              <w:rPr>
                <w:sz w:val="32"/>
                <w:szCs w:val="32"/>
              </w:rPr>
            </w:pPr>
          </w:p>
        </w:tc>
      </w:tr>
      <w:tr w:rsidR="000D1010" w:rsidTr="000D1010">
        <w:trPr>
          <w:trHeight w:val="1425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ézmény OM-azonosítója: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68</w:t>
            </w:r>
          </w:p>
        </w:tc>
      </w:tr>
      <w:tr w:rsidR="000D1010" w:rsidTr="000D1010">
        <w:trPr>
          <w:trHeight w:val="1425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ézmény fenntartója:               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jna Község Önkormányzata</w:t>
            </w:r>
          </w:p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25 Bajna Kossuth L. u.1.</w:t>
            </w:r>
          </w:p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/33 506-110</w:t>
            </w:r>
          </w:p>
        </w:tc>
      </w:tr>
      <w:tr w:rsidR="000D1010" w:rsidTr="000D1010">
        <w:trPr>
          <w:trHeight w:val="646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pítás éve: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</w:tr>
      <w:tr w:rsidR="000D1010" w:rsidTr="000D1010">
        <w:trPr>
          <w:trHeight w:val="708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érőhelyek száma.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0D1010" w:rsidTr="000D1010">
        <w:trPr>
          <w:trHeight w:val="548"/>
        </w:trPr>
        <w:tc>
          <w:tcPr>
            <w:tcW w:w="4388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oportok száma:</w:t>
            </w:r>
          </w:p>
        </w:tc>
        <w:tc>
          <w:tcPr>
            <w:tcW w:w="4590" w:type="dxa"/>
            <w:hideMark/>
          </w:tcPr>
          <w:p w:rsidR="000D1010" w:rsidRDefault="000D1010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0D1010" w:rsidRDefault="000D1010" w:rsidP="000D1010">
      <w:pPr>
        <w:rPr>
          <w:b/>
          <w:bCs/>
          <w:sz w:val="28"/>
          <w:szCs w:val="28"/>
        </w:rPr>
      </w:pPr>
    </w:p>
    <w:p w:rsidR="000D1010" w:rsidRDefault="000D1010" w:rsidP="000D1010">
      <w:pPr>
        <w:rPr>
          <w:b/>
          <w:bCs/>
          <w:sz w:val="28"/>
          <w:szCs w:val="28"/>
        </w:rPr>
      </w:pPr>
    </w:p>
    <w:p w:rsidR="000D1010" w:rsidRDefault="000D1010" w:rsidP="000D1010">
      <w:pPr>
        <w:rPr>
          <w:b/>
          <w:bCs/>
          <w:sz w:val="28"/>
          <w:szCs w:val="28"/>
        </w:rPr>
      </w:pPr>
    </w:p>
    <w:p w:rsidR="000D1010" w:rsidRDefault="000D1010" w:rsidP="000D1010">
      <w:pPr>
        <w:rPr>
          <w:b/>
          <w:bCs/>
          <w:sz w:val="28"/>
          <w:szCs w:val="28"/>
        </w:rPr>
      </w:pPr>
    </w:p>
    <w:p w:rsidR="000D1010" w:rsidRDefault="000D1010" w:rsidP="000D1010">
      <w:pPr>
        <w:rPr>
          <w:b/>
          <w:bCs/>
          <w:sz w:val="28"/>
          <w:szCs w:val="28"/>
        </w:rPr>
      </w:pPr>
    </w:p>
    <w:p w:rsidR="005202EE" w:rsidRDefault="005202EE" w:rsidP="000D1010">
      <w:pPr>
        <w:rPr>
          <w:b/>
          <w:bCs/>
          <w:sz w:val="28"/>
          <w:szCs w:val="28"/>
        </w:rPr>
      </w:pPr>
    </w:p>
    <w:p w:rsidR="005202EE" w:rsidRDefault="005202EE" w:rsidP="000D1010">
      <w:pPr>
        <w:rPr>
          <w:b/>
          <w:bCs/>
          <w:sz w:val="28"/>
          <w:szCs w:val="28"/>
        </w:rPr>
      </w:pPr>
    </w:p>
    <w:p w:rsidR="005202EE" w:rsidRDefault="005202EE" w:rsidP="000D1010">
      <w:pPr>
        <w:rPr>
          <w:b/>
          <w:bCs/>
          <w:sz w:val="28"/>
          <w:szCs w:val="28"/>
        </w:rPr>
      </w:pPr>
    </w:p>
    <w:p w:rsidR="00984955" w:rsidRDefault="00984955" w:rsidP="000D1010">
      <w:pPr>
        <w:rPr>
          <w:b/>
          <w:bCs/>
          <w:sz w:val="28"/>
          <w:szCs w:val="28"/>
        </w:rPr>
      </w:pPr>
    </w:p>
    <w:p w:rsidR="00984955" w:rsidRDefault="00984955" w:rsidP="000D1010">
      <w:pPr>
        <w:rPr>
          <w:b/>
          <w:bCs/>
          <w:sz w:val="28"/>
          <w:szCs w:val="28"/>
        </w:rPr>
      </w:pPr>
    </w:p>
    <w:p w:rsidR="00563A88" w:rsidRDefault="00563A88" w:rsidP="000D1010">
      <w:pPr>
        <w:pStyle w:val="Cmsor2"/>
        <w:rPr>
          <w:rFonts w:ascii="Times New Roman" w:hAnsi="Times New Roman"/>
        </w:rPr>
      </w:pPr>
    </w:p>
    <w:p w:rsidR="000D1010" w:rsidRDefault="000D1010" w:rsidP="000D1010">
      <w:pPr>
        <w:pStyle w:val="Cmsor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1. </w:t>
      </w:r>
      <w:r w:rsidRPr="00A35292">
        <w:rPr>
          <w:rFonts w:ascii="Times New Roman" w:hAnsi="Times New Roman"/>
          <w:lang w:val="hu-HU"/>
        </w:rPr>
        <w:t>Helyzetelemzés</w:t>
      </w:r>
    </w:p>
    <w:p w:rsidR="000D1010" w:rsidRDefault="000D1010" w:rsidP="000D1010"/>
    <w:p w:rsidR="000D1010" w:rsidRDefault="000D1010" w:rsidP="000D1010"/>
    <w:p w:rsidR="000D1010" w:rsidRDefault="000D1010" w:rsidP="000D1010">
      <w:pPr>
        <w:rPr>
          <w:sz w:val="28"/>
          <w:szCs w:val="28"/>
        </w:rPr>
      </w:pPr>
      <w:r>
        <w:rPr>
          <w:sz w:val="28"/>
          <w:szCs w:val="28"/>
        </w:rPr>
        <w:t>1.2.Csoportok és létszámadatok</w:t>
      </w:r>
    </w:p>
    <w:p w:rsidR="000D1010" w:rsidRDefault="000D1010" w:rsidP="000D1010">
      <w:pPr>
        <w:rPr>
          <w:sz w:val="28"/>
          <w:szCs w:val="28"/>
        </w:rPr>
      </w:pPr>
    </w:p>
    <w:p w:rsidR="000D1010" w:rsidRDefault="000D1010" w:rsidP="000D1010">
      <w:pPr>
        <w:rPr>
          <w:sz w:val="28"/>
          <w:szCs w:val="28"/>
        </w:rPr>
      </w:pPr>
      <w:r>
        <w:rPr>
          <w:sz w:val="28"/>
          <w:szCs w:val="28"/>
        </w:rPr>
        <w:t>Az óvodai felvétellel kapcsolatos adatok:</w:t>
      </w:r>
    </w:p>
    <w:p w:rsidR="000D1010" w:rsidRDefault="000D1010" w:rsidP="000D1010"/>
    <w:p w:rsidR="000D1010" w:rsidRDefault="000D1010" w:rsidP="000D10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318"/>
        <w:gridCol w:w="1658"/>
        <w:gridCol w:w="1186"/>
        <w:gridCol w:w="1407"/>
        <w:gridCol w:w="1659"/>
      </w:tblGrid>
      <w:tr w:rsidR="000D1010" w:rsidTr="000D1010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Alapító Okirat szerint férőhely szám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Csoportok szá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E12592">
            <w:pPr>
              <w:jc w:val="center"/>
              <w:rPr>
                <w:b/>
              </w:rPr>
            </w:pPr>
            <w:r>
              <w:rPr>
                <w:b/>
              </w:rPr>
              <w:t>A 2021/2022</w:t>
            </w:r>
            <w:r w:rsidR="000D1010">
              <w:rPr>
                <w:b/>
              </w:rPr>
              <w:t xml:space="preserve"> nevelési é</w:t>
            </w:r>
            <w:r w:rsidR="005202EE">
              <w:rPr>
                <w:b/>
              </w:rPr>
              <w:t>vre jelentkezettek száma áprilistól folyamatosa</w:t>
            </w:r>
            <w:r w:rsidR="00FA7477">
              <w:rPr>
                <w:b/>
              </w:rPr>
              <w:t>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Felvettek szám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Felmentést kapot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Elutasítottak, átirányítottak száma</w:t>
            </w:r>
          </w:p>
        </w:tc>
      </w:tr>
      <w:tr w:rsidR="000D1010" w:rsidTr="000D1010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100 fő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63A88">
            <w:pPr>
              <w:jc w:val="center"/>
            </w:pPr>
            <w:r>
              <w:t>15</w:t>
            </w:r>
            <w:r w:rsidR="00E12592">
              <w:t xml:space="preserve"> </w:t>
            </w:r>
            <w:r w:rsidR="000D1010">
              <w:t>fő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12592">
            <w:pPr>
              <w:jc w:val="center"/>
            </w:pPr>
            <w:r>
              <w:t xml:space="preserve"> </w:t>
            </w:r>
            <w:r w:rsidR="00563A88">
              <w:t>15</w:t>
            </w:r>
            <w:r w:rsidR="000D1010">
              <w:t xml:space="preserve"> f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202EE" w:rsidP="005202EE">
            <w:pPr>
              <w:jc w:val="center"/>
            </w:pPr>
            <w: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202EE">
            <w:pPr>
              <w:jc w:val="center"/>
            </w:pPr>
            <w:r>
              <w:t>-</w:t>
            </w:r>
          </w:p>
        </w:tc>
      </w:tr>
    </w:tbl>
    <w:p w:rsidR="000D1010" w:rsidRDefault="000D1010" w:rsidP="000D1010">
      <w:pPr>
        <w:jc w:val="center"/>
      </w:pPr>
    </w:p>
    <w:p w:rsidR="000D1010" w:rsidRDefault="000D1010" w:rsidP="000D1010"/>
    <w:p w:rsidR="000D1010" w:rsidRDefault="000D1010" w:rsidP="000D1010">
      <w:pPr>
        <w:pStyle w:val="Cmsor2"/>
        <w:rPr>
          <w:rFonts w:ascii="Times New Roman" w:hAnsi="Times New Roman"/>
        </w:rPr>
      </w:pPr>
      <w:bookmarkStart w:id="7" w:name="_Toc335902566"/>
      <w:r>
        <w:rPr>
          <w:rFonts w:ascii="Times New Roman" w:hAnsi="Times New Roman"/>
        </w:rPr>
        <w:t xml:space="preserve">1.2. A </w:t>
      </w:r>
      <w:r w:rsidR="005202EE" w:rsidRPr="00A73D46">
        <w:rPr>
          <w:rFonts w:ascii="Times New Roman" w:hAnsi="Times New Roman"/>
          <w:lang w:val="hu-HU"/>
        </w:rPr>
        <w:t>csoportok és létszám</w:t>
      </w:r>
      <w:r w:rsidR="00280F9C" w:rsidRPr="00A73D46">
        <w:rPr>
          <w:rFonts w:ascii="Times New Roman" w:hAnsi="Times New Roman"/>
          <w:lang w:val="hu-HU"/>
        </w:rPr>
        <w:t xml:space="preserve"> </w:t>
      </w:r>
      <w:r w:rsidR="002A7AA0" w:rsidRPr="00A73D46">
        <w:rPr>
          <w:rFonts w:ascii="Times New Roman" w:hAnsi="Times New Roman"/>
          <w:lang w:val="hu-HU"/>
        </w:rPr>
        <w:t>adatok (2020</w:t>
      </w:r>
      <w:r w:rsidR="005202EE">
        <w:rPr>
          <w:rFonts w:ascii="Times New Roman" w:hAnsi="Times New Roman"/>
        </w:rPr>
        <w:t>.09.15</w:t>
      </w:r>
      <w:r>
        <w:rPr>
          <w:rFonts w:ascii="Times New Roman" w:hAnsi="Times New Roman"/>
        </w:rPr>
        <w:t>.)</w:t>
      </w:r>
      <w:bookmarkEnd w:id="7"/>
    </w:p>
    <w:p w:rsidR="000D1010" w:rsidRDefault="000D1010" w:rsidP="000D1010"/>
    <w:p w:rsidR="000D1010" w:rsidRDefault="000D1010" w:rsidP="000D10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719"/>
        <w:gridCol w:w="1920"/>
        <w:gridCol w:w="3480"/>
      </w:tblGrid>
      <w:tr w:rsidR="000D1010" w:rsidTr="000D101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A csoport nev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A gyermekek összetétele életkoruk  szeri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280F9C">
              <w:rPr>
                <w:b/>
              </w:rPr>
              <w:t>csoport létszáma szeptember</w:t>
            </w:r>
            <w:r w:rsidR="002A7AA0">
              <w:rPr>
                <w:b/>
              </w:rPr>
              <w:t>15</w:t>
            </w:r>
            <w:r w:rsidR="00FA7477">
              <w:rPr>
                <w:b/>
              </w:rPr>
              <w:t>-i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A csoportban dolgozók neve</w:t>
            </w:r>
          </w:p>
        </w:tc>
      </w:tr>
      <w:tr w:rsidR="000D1010" w:rsidTr="000D101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FA7477" w:rsidRDefault="00E12592" w:rsidP="00FA7477">
            <w:pPr>
              <w:jc w:val="center"/>
            </w:pPr>
            <w:r>
              <w:t>Pillangó</w:t>
            </w:r>
          </w:p>
          <w:p w:rsidR="00FA7477" w:rsidRDefault="00FA7477" w:rsidP="00FA7477">
            <w:pPr>
              <w:jc w:val="center"/>
            </w:pPr>
            <w:r>
              <w:t>csoport</w:t>
            </w:r>
          </w:p>
          <w:p w:rsidR="00FA7477" w:rsidRDefault="00FA7477" w:rsidP="00FA7477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EE" w:rsidRDefault="005202EE" w:rsidP="005202EE">
            <w:pPr>
              <w:jc w:val="center"/>
            </w:pPr>
          </w:p>
          <w:p w:rsidR="00FA7477" w:rsidRDefault="002A7AA0" w:rsidP="00FA7477">
            <w:pPr>
              <w:jc w:val="center"/>
            </w:pPr>
            <w:r>
              <w:t>kiscsopor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 w:rsidP="005202EE">
            <w:pPr>
              <w:jc w:val="center"/>
            </w:pPr>
          </w:p>
          <w:p w:rsidR="005202EE" w:rsidRDefault="00563A88" w:rsidP="005202EE">
            <w:pPr>
              <w:jc w:val="center"/>
            </w:pPr>
            <w:r>
              <w:t>19</w:t>
            </w:r>
          </w:p>
          <w:p w:rsidR="000D1010" w:rsidRDefault="000D1010" w:rsidP="005202EE">
            <w:pPr>
              <w:jc w:val="center"/>
            </w:pPr>
          </w:p>
          <w:p w:rsidR="000D1010" w:rsidRDefault="000D1010" w:rsidP="005202EE">
            <w:pPr>
              <w:jc w:val="center"/>
            </w:pPr>
          </w:p>
          <w:p w:rsidR="000D1010" w:rsidRDefault="000D1010" w:rsidP="005202EE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77" w:rsidRDefault="00FA7477" w:rsidP="00FA7477"/>
          <w:p w:rsidR="00E12592" w:rsidRDefault="00E12592" w:rsidP="00E12592">
            <w:pPr>
              <w:jc w:val="center"/>
            </w:pPr>
            <w:r>
              <w:t>Vakán Judit</w:t>
            </w:r>
          </w:p>
          <w:p w:rsidR="00E12592" w:rsidRDefault="00E12592" w:rsidP="00E12592">
            <w:pPr>
              <w:jc w:val="center"/>
            </w:pPr>
            <w:r>
              <w:t>Flóriánné Kovács Lívia</w:t>
            </w:r>
          </w:p>
          <w:p w:rsidR="00E12592" w:rsidRDefault="00E12592" w:rsidP="00E12592">
            <w:pPr>
              <w:jc w:val="center"/>
            </w:pPr>
            <w:r>
              <w:t>Pallagi Ignác Béláné</w:t>
            </w:r>
          </w:p>
          <w:p w:rsidR="00E12592" w:rsidRDefault="00E12592" w:rsidP="00E12592">
            <w:pPr>
              <w:jc w:val="center"/>
            </w:pPr>
            <w:r>
              <w:t>/ Tóth Mária /</w:t>
            </w:r>
          </w:p>
          <w:p w:rsidR="00FA7477" w:rsidRDefault="00FA7477" w:rsidP="005202EE">
            <w:pPr>
              <w:jc w:val="center"/>
            </w:pPr>
          </w:p>
        </w:tc>
      </w:tr>
      <w:tr w:rsidR="000D1010" w:rsidTr="005202EE">
        <w:trPr>
          <w:trHeight w:val="127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E12592" w:rsidRDefault="00E12592">
            <w:pPr>
              <w:jc w:val="center"/>
            </w:pPr>
            <w:r>
              <w:t>Süni</w:t>
            </w:r>
          </w:p>
          <w:p w:rsidR="00E12592" w:rsidRDefault="00E12592">
            <w:pPr>
              <w:jc w:val="center"/>
            </w:pPr>
            <w:r>
              <w:t>csoport</w:t>
            </w:r>
          </w:p>
          <w:p w:rsidR="002A7AA0" w:rsidRDefault="002A7AA0" w:rsidP="00FA7477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 w:rsidP="005202EE">
            <w:pPr>
              <w:jc w:val="center"/>
            </w:pPr>
          </w:p>
          <w:p w:rsidR="005202EE" w:rsidRDefault="00E12592" w:rsidP="00FA7477">
            <w:pPr>
              <w:jc w:val="center"/>
            </w:pPr>
            <w:r>
              <w:t xml:space="preserve">vegyes életkorú </w:t>
            </w:r>
          </w:p>
          <w:p w:rsidR="00E12592" w:rsidRPr="005202EE" w:rsidRDefault="00E12592" w:rsidP="00FA7477">
            <w:pPr>
              <w:jc w:val="center"/>
            </w:pPr>
            <w:r>
              <w:t>csopor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 w:rsidP="005202EE">
            <w:pPr>
              <w:jc w:val="center"/>
            </w:pPr>
          </w:p>
          <w:p w:rsidR="005202EE" w:rsidRDefault="005202EE" w:rsidP="005202EE">
            <w:pPr>
              <w:jc w:val="center"/>
            </w:pPr>
          </w:p>
          <w:p w:rsidR="000D1010" w:rsidRDefault="00563A88" w:rsidP="005202EE">
            <w:pPr>
              <w:jc w:val="center"/>
            </w:pPr>
            <w:r>
              <w:t>20</w:t>
            </w:r>
          </w:p>
          <w:p w:rsidR="000D1010" w:rsidRDefault="000D1010" w:rsidP="005202EE">
            <w:pPr>
              <w:jc w:val="center"/>
            </w:pPr>
          </w:p>
          <w:p w:rsidR="000D1010" w:rsidRDefault="000D1010" w:rsidP="005202EE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EE" w:rsidRDefault="005202EE" w:rsidP="005202EE"/>
          <w:p w:rsidR="000D1010" w:rsidRDefault="00E12592" w:rsidP="00E12592">
            <w:pPr>
              <w:jc w:val="center"/>
            </w:pPr>
            <w:r>
              <w:t>Pósa Istvánné</w:t>
            </w:r>
          </w:p>
          <w:p w:rsidR="00E12592" w:rsidRDefault="00E12592" w:rsidP="00E12592">
            <w:pPr>
              <w:jc w:val="center"/>
            </w:pPr>
            <w:r>
              <w:t>Hummel Zita Krisztina</w:t>
            </w:r>
          </w:p>
          <w:p w:rsidR="00E12592" w:rsidRPr="005202EE" w:rsidRDefault="00E12592" w:rsidP="00E12592">
            <w:pPr>
              <w:jc w:val="center"/>
            </w:pPr>
            <w:r>
              <w:t>Kopp Mariann</w:t>
            </w:r>
          </w:p>
        </w:tc>
      </w:tr>
      <w:tr w:rsidR="000D1010" w:rsidTr="000D101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 xml:space="preserve">   </w:t>
            </w:r>
          </w:p>
          <w:p w:rsidR="00E12592" w:rsidRDefault="00E12592" w:rsidP="00FA7477">
            <w:pPr>
              <w:jc w:val="center"/>
            </w:pPr>
            <w:r>
              <w:t>Katica</w:t>
            </w:r>
          </w:p>
          <w:p w:rsidR="000D1010" w:rsidRDefault="002A7AA0" w:rsidP="00FA7477">
            <w:pPr>
              <w:jc w:val="center"/>
            </w:pPr>
            <w:r>
              <w:t>csopor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 w:rsidP="005202EE">
            <w:pPr>
              <w:jc w:val="center"/>
            </w:pPr>
          </w:p>
          <w:p w:rsidR="005202EE" w:rsidRDefault="00E12592" w:rsidP="00FA7477">
            <w:pPr>
              <w:jc w:val="center"/>
            </w:pPr>
            <w:r>
              <w:t>vegyes életkorú</w:t>
            </w:r>
          </w:p>
          <w:p w:rsidR="00E12592" w:rsidRDefault="00E12592" w:rsidP="00FA7477">
            <w:pPr>
              <w:jc w:val="center"/>
            </w:pPr>
            <w:r>
              <w:t>csopor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EE" w:rsidRDefault="005202EE" w:rsidP="005202EE">
            <w:pPr>
              <w:jc w:val="center"/>
            </w:pPr>
          </w:p>
          <w:p w:rsidR="005202EE" w:rsidRDefault="00563A88" w:rsidP="005202EE">
            <w:pPr>
              <w:jc w:val="center"/>
            </w:pPr>
            <w:r>
              <w:t>22</w:t>
            </w:r>
          </w:p>
          <w:p w:rsidR="000D1010" w:rsidRDefault="000D1010" w:rsidP="005202EE">
            <w:pPr>
              <w:jc w:val="center"/>
            </w:pPr>
          </w:p>
          <w:p w:rsidR="000D1010" w:rsidRDefault="000D1010" w:rsidP="005202EE">
            <w:pPr>
              <w:jc w:val="center"/>
            </w:pPr>
          </w:p>
          <w:p w:rsidR="000D1010" w:rsidRDefault="000D1010" w:rsidP="005202EE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EE" w:rsidRDefault="005202EE" w:rsidP="005202EE">
            <w:pPr>
              <w:jc w:val="center"/>
            </w:pPr>
          </w:p>
          <w:p w:rsidR="005202EE" w:rsidRDefault="00E12592" w:rsidP="00E12592">
            <w:pPr>
              <w:jc w:val="center"/>
            </w:pPr>
            <w:r>
              <w:t>Kondár Istvánné</w:t>
            </w:r>
          </w:p>
          <w:p w:rsidR="00E12592" w:rsidRDefault="00E12592" w:rsidP="00E12592">
            <w:pPr>
              <w:jc w:val="center"/>
            </w:pPr>
            <w:r>
              <w:t>Szikszai Brigitta</w:t>
            </w:r>
          </w:p>
        </w:tc>
      </w:tr>
      <w:tr w:rsidR="000D1010" w:rsidTr="000D1010">
        <w:trPr>
          <w:trHeight w:val="1104"/>
        </w:trPr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010" w:rsidRDefault="000D1010">
            <w:pPr>
              <w:jc w:val="center"/>
            </w:pPr>
          </w:p>
          <w:p w:rsidR="00280F9C" w:rsidRDefault="00280F9C">
            <w:pPr>
              <w:jc w:val="center"/>
            </w:pPr>
          </w:p>
          <w:p w:rsidR="00280F9C" w:rsidRDefault="00280F9C">
            <w:pPr>
              <w:jc w:val="center"/>
            </w:pPr>
          </w:p>
          <w:p w:rsidR="00280F9C" w:rsidRDefault="00280F9C">
            <w:pPr>
              <w:jc w:val="center"/>
            </w:pPr>
          </w:p>
          <w:p w:rsidR="00280F9C" w:rsidRDefault="00280F9C">
            <w:pPr>
              <w:jc w:val="center"/>
            </w:pPr>
          </w:p>
          <w:p w:rsidR="00984955" w:rsidRDefault="00984955">
            <w:pPr>
              <w:jc w:val="center"/>
            </w:pPr>
          </w:p>
          <w:p w:rsidR="00280F9C" w:rsidRDefault="00280F9C" w:rsidP="00EE1B72"/>
        </w:tc>
        <w:tc>
          <w:tcPr>
            <w:tcW w:w="7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010" w:rsidRDefault="000D1010">
            <w:pPr>
              <w:jc w:val="center"/>
            </w:pPr>
          </w:p>
        </w:tc>
      </w:tr>
    </w:tbl>
    <w:p w:rsidR="000D1010" w:rsidRDefault="000D1010" w:rsidP="000D1010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07"/>
        <w:gridCol w:w="154"/>
        <w:gridCol w:w="677"/>
        <w:gridCol w:w="262"/>
        <w:gridCol w:w="928"/>
        <w:gridCol w:w="344"/>
        <w:gridCol w:w="15"/>
        <w:gridCol w:w="1306"/>
        <w:gridCol w:w="1134"/>
        <w:gridCol w:w="1134"/>
        <w:gridCol w:w="1330"/>
        <w:gridCol w:w="16"/>
      </w:tblGrid>
      <w:tr w:rsidR="000D1010" w:rsidTr="002A7AA0">
        <w:trPr>
          <w:gridAfter w:val="1"/>
          <w:wAfter w:w="16" w:type="dxa"/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D1010" w:rsidRDefault="000D101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étszám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D1010" w:rsidRDefault="000D1010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úk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D1010" w:rsidRDefault="000D1010">
            <w:pPr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ányok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D1010" w:rsidRDefault="000D1010">
            <w:pPr>
              <w:rPr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H gyer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TM gyer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NI gyermek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HH</w:t>
            </w:r>
          </w:p>
          <w:p w:rsidR="000D1010" w:rsidRDefault="000D1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yermek</w:t>
            </w:r>
          </w:p>
        </w:tc>
      </w:tr>
      <w:tr w:rsidR="000D1010" w:rsidTr="002A7AA0">
        <w:trPr>
          <w:trHeight w:val="6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A0" w:rsidRDefault="00E12592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llangó</w:t>
            </w:r>
          </w:p>
          <w:p w:rsidR="00280F9C" w:rsidRDefault="002A7AA0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sopo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1010" w:rsidRDefault="00563A88" w:rsidP="00280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563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010" w:rsidRDefault="00563A88" w:rsidP="00C85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10" w:rsidRDefault="000D1010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280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E1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A7AA0" w:rsidTr="002A7AA0">
        <w:trPr>
          <w:trHeight w:val="6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A0" w:rsidRPr="00280F9C" w:rsidRDefault="00E12592" w:rsidP="002A7A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üni</w:t>
            </w:r>
            <w:r w:rsidR="002A7AA0" w:rsidRPr="00280F9C">
              <w:rPr>
                <w:b/>
                <w:bCs/>
                <w:color w:val="000000"/>
              </w:rPr>
              <w:t xml:space="preserve"> csopor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Default="002A7AA0" w:rsidP="002A7AA0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E12592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E12592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A7AA0" w:rsidTr="002A7AA0">
        <w:trPr>
          <w:trHeight w:val="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A0" w:rsidRDefault="00E12592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tica</w:t>
            </w:r>
          </w:p>
          <w:p w:rsidR="002A7AA0" w:rsidRPr="00280F9C" w:rsidRDefault="002A7AA0" w:rsidP="002A7AA0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csopo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Default="002A7AA0" w:rsidP="002A7AA0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A7AA0" w:rsidTr="002A7AA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A0" w:rsidRDefault="002A7AA0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s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563A88" w:rsidP="00563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Default="002A7AA0" w:rsidP="002A7AA0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563A88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2A7AA0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E12592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AA0" w:rsidRDefault="00E12592" w:rsidP="002A7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A7AA0" w:rsidTr="002A7AA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AA0" w:rsidRDefault="002A7AA0" w:rsidP="002A7AA0">
            <w:pPr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E12592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563A88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 xml:space="preserve"> </w:t>
            </w:r>
            <w:r w:rsidR="002A7AA0">
              <w:rPr>
                <w:b/>
                <w:color w:val="000000"/>
              </w:rPr>
              <w:t xml:space="preserve"> %       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Default="002A7AA0" w:rsidP="002A7AA0">
            <w:pPr>
              <w:rPr>
                <w:b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A0" w:rsidRDefault="002A7AA0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AA0" w:rsidRDefault="002A7AA0" w:rsidP="002A7A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Default="002A7AA0" w:rsidP="002A7A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A0" w:rsidRDefault="002A7AA0" w:rsidP="002A7AA0">
            <w:pPr>
              <w:jc w:val="center"/>
              <w:rPr>
                <w:b/>
                <w:color w:val="000000"/>
              </w:rPr>
            </w:pPr>
          </w:p>
          <w:p w:rsidR="002A7AA0" w:rsidRDefault="002A7AA0" w:rsidP="002A7AA0">
            <w:pPr>
              <w:jc w:val="center"/>
              <w:rPr>
                <w:b/>
                <w:color w:val="000000"/>
              </w:rPr>
            </w:pPr>
          </w:p>
        </w:tc>
      </w:tr>
    </w:tbl>
    <w:p w:rsidR="000D1010" w:rsidRDefault="000D1010" w:rsidP="000D1010">
      <w:pPr>
        <w:rPr>
          <w:b/>
          <w:bCs/>
        </w:rPr>
      </w:pPr>
      <w:r>
        <w:rPr>
          <w:b/>
          <w:bCs/>
        </w:rPr>
        <w:t xml:space="preserve"> </w:t>
      </w:r>
    </w:p>
    <w:p w:rsidR="000D1010" w:rsidRDefault="000D1010" w:rsidP="000D1010">
      <w:pPr>
        <w:rPr>
          <w:b/>
          <w:bCs/>
        </w:rPr>
      </w:pPr>
      <w:r>
        <w:rPr>
          <w:b/>
          <w:bCs/>
        </w:rPr>
        <w:t xml:space="preserve">BTMN </w:t>
      </w:r>
      <w:r>
        <w:rPr>
          <w:bCs/>
        </w:rPr>
        <w:t>gyermekek száma a nevelési év folyamán várhatóan növekedni fog.</w:t>
      </w:r>
      <w:r>
        <w:rPr>
          <w:b/>
          <w:bCs/>
        </w:rPr>
        <w:br w:type="textWrapping" w:clear="all"/>
      </w:r>
    </w:p>
    <w:p w:rsidR="000D1010" w:rsidRDefault="000D1010" w:rsidP="000D1010">
      <w:pPr>
        <w:rPr>
          <w:b/>
          <w:bCs/>
        </w:rPr>
      </w:pPr>
    </w:p>
    <w:p w:rsidR="000D1010" w:rsidRDefault="000D1010" w:rsidP="000D1010">
      <w:pPr>
        <w:rPr>
          <w:b/>
          <w:bCs/>
        </w:rPr>
      </w:pPr>
      <w:r>
        <w:rPr>
          <w:b/>
          <w:bCs/>
        </w:rPr>
        <w:t>Étkező gyer</w:t>
      </w:r>
      <w:r w:rsidR="002A7AA0">
        <w:rPr>
          <w:b/>
          <w:bCs/>
        </w:rPr>
        <w:t>mekek az óvodában (20</w:t>
      </w:r>
      <w:r w:rsidR="00E846AD">
        <w:rPr>
          <w:b/>
          <w:bCs/>
        </w:rPr>
        <w:t>21</w:t>
      </w:r>
      <w:r w:rsidR="00280F9C">
        <w:rPr>
          <w:b/>
          <w:bCs/>
        </w:rPr>
        <w:t>. szeptember</w:t>
      </w:r>
      <w:r>
        <w:rPr>
          <w:b/>
          <w:bCs/>
        </w:rPr>
        <w:t xml:space="preserve"> 1</w:t>
      </w:r>
      <w:r w:rsidR="00280F9C">
        <w:rPr>
          <w:b/>
          <w:bCs/>
        </w:rPr>
        <w:t>5</w:t>
      </w:r>
      <w:r>
        <w:rPr>
          <w:b/>
          <w:bCs/>
        </w:rPr>
        <w:t>-i állapotnak megfelelően)</w:t>
      </w:r>
    </w:p>
    <w:p w:rsidR="000D1010" w:rsidRDefault="000D1010" w:rsidP="000D1010">
      <w:pPr>
        <w:rPr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06"/>
        <w:gridCol w:w="1559"/>
        <w:gridCol w:w="1985"/>
        <w:gridCol w:w="2268"/>
      </w:tblGrid>
      <w:tr w:rsidR="000D1010" w:rsidTr="000D101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ermeklétszám összesen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kező</w:t>
            </w:r>
          </w:p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erme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 étkező</w:t>
            </w:r>
          </w:p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ermek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mogatás szerint</w:t>
            </w:r>
          </w:p>
        </w:tc>
      </w:tr>
      <w:tr w:rsidR="000D1010" w:rsidTr="000D1010">
        <w:trPr>
          <w:trHeight w:val="7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 támogatott</w:t>
            </w:r>
          </w:p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erm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 támogatott gyermek</w:t>
            </w:r>
          </w:p>
        </w:tc>
      </w:tr>
      <w:tr w:rsidR="000D1010" w:rsidTr="000D1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84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84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84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471BBC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471B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</w:tbl>
    <w:p w:rsidR="000D1010" w:rsidRDefault="000D1010" w:rsidP="000D1010">
      <w:pPr>
        <w:jc w:val="center"/>
        <w:rPr>
          <w:bCs/>
          <w:sz w:val="28"/>
          <w:szCs w:val="28"/>
        </w:rPr>
      </w:pPr>
    </w:p>
    <w:p w:rsidR="000D1010" w:rsidRDefault="000D1010" w:rsidP="000D1010">
      <w:pPr>
        <w:jc w:val="center"/>
        <w:rPr>
          <w:bCs/>
          <w:sz w:val="28"/>
          <w:szCs w:val="28"/>
        </w:rPr>
      </w:pPr>
    </w:p>
    <w:p w:rsidR="000D1010" w:rsidRDefault="000D1010" w:rsidP="000D1010">
      <w:pPr>
        <w:jc w:val="center"/>
        <w:rPr>
          <w:bCs/>
          <w:sz w:val="28"/>
          <w:szCs w:val="28"/>
        </w:rPr>
      </w:pPr>
    </w:p>
    <w:p w:rsidR="000D1010" w:rsidRDefault="000D1010" w:rsidP="000D1010">
      <w:pPr>
        <w:jc w:val="both"/>
        <w:rPr>
          <w:b/>
        </w:rPr>
      </w:pPr>
      <w:r>
        <w:rPr>
          <w:b/>
        </w:rPr>
        <w:t>Különleges bánásmódot igénylő gyermekek ellátás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936"/>
        <w:gridCol w:w="1935"/>
        <w:gridCol w:w="1937"/>
      </w:tblGrid>
      <w:tr w:rsidR="000D1010" w:rsidTr="000D1010"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</w:pPr>
            <w:r>
              <w:t>Prevenció, korrekció</w:t>
            </w:r>
          </w:p>
        </w:tc>
      </w:tr>
      <w:tr w:rsidR="000D1010" w:rsidTr="000D101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Logopéd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Fejlesztő pedagóg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  <w:r>
              <w:t xml:space="preserve">SNI ellátás </w:t>
            </w:r>
          </w:p>
          <w:p w:rsidR="000D1010" w:rsidRDefault="000D1010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SNI ellátás beszédfejlesztés</w:t>
            </w:r>
          </w:p>
        </w:tc>
      </w:tr>
      <w:tr w:rsidR="000D1010" w:rsidTr="000D101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2A7AA0">
            <w:pPr>
              <w:jc w:val="center"/>
            </w:pPr>
            <w:r>
              <w:t>?</w:t>
            </w:r>
            <w:r w:rsidR="000D1010">
              <w:t xml:space="preserve"> gyerme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12592">
            <w:pPr>
              <w:jc w:val="center"/>
            </w:pPr>
            <w:r>
              <w:t>2</w:t>
            </w:r>
            <w:r w:rsidR="000D1010">
              <w:t xml:space="preserve"> gyerme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12592">
            <w:pPr>
              <w:jc w:val="center"/>
            </w:pPr>
            <w:r>
              <w:t>0</w:t>
            </w:r>
            <w:r w:rsidR="002A7AA0">
              <w:t xml:space="preserve"> </w:t>
            </w:r>
            <w:r w:rsidR="000D1010">
              <w:t>gyerme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12592">
            <w:pPr>
              <w:jc w:val="center"/>
            </w:pPr>
            <w:r>
              <w:t>0</w:t>
            </w:r>
            <w:r w:rsidR="000D1010">
              <w:t xml:space="preserve"> gyermek</w:t>
            </w:r>
          </w:p>
        </w:tc>
      </w:tr>
    </w:tbl>
    <w:p w:rsidR="000D1010" w:rsidRDefault="000D1010" w:rsidP="000D1010">
      <w:pPr>
        <w:jc w:val="center"/>
      </w:pPr>
    </w:p>
    <w:p w:rsidR="000D1010" w:rsidRDefault="000D1010" w:rsidP="000D1010">
      <w:pPr>
        <w:jc w:val="center"/>
        <w:rPr>
          <w:sz w:val="20"/>
          <w:szCs w:val="20"/>
        </w:rPr>
      </w:pPr>
    </w:p>
    <w:p w:rsidR="000D1010" w:rsidRDefault="000D1010" w:rsidP="000D1010">
      <w:pPr>
        <w:jc w:val="both"/>
        <w:rPr>
          <w:b/>
        </w:rPr>
      </w:pPr>
      <w:r>
        <w:rPr>
          <w:b/>
        </w:rPr>
        <w:t>Alapfeladaton túli foglalkozások:</w:t>
      </w:r>
    </w:p>
    <w:p w:rsidR="000D1010" w:rsidRDefault="000D1010" w:rsidP="000D1010">
      <w:pPr>
        <w:jc w:val="both"/>
        <w:rPr>
          <w:b/>
        </w:rPr>
      </w:pPr>
    </w:p>
    <w:p w:rsidR="000D1010" w:rsidRDefault="000D1010" w:rsidP="000D1010">
      <w:pPr>
        <w:jc w:val="both"/>
      </w:pPr>
      <w:r>
        <w:t>- Bozsik-foci</w:t>
      </w:r>
    </w:p>
    <w:p w:rsidR="000D1010" w:rsidRDefault="000D1010" w:rsidP="000D1010">
      <w:pPr>
        <w:jc w:val="both"/>
      </w:pPr>
      <w:r>
        <w:t>- Népi gyermekjáték, tánc</w:t>
      </w:r>
    </w:p>
    <w:p w:rsidR="000D1010" w:rsidRDefault="000D1010" w:rsidP="000D1010">
      <w:pPr>
        <w:jc w:val="both"/>
      </w:pPr>
      <w:r>
        <w:t>- Kick-</w:t>
      </w:r>
      <w:r w:rsidR="008607D6">
        <w:t>box</w:t>
      </w:r>
    </w:p>
    <w:p w:rsidR="000D1010" w:rsidRDefault="008607D6" w:rsidP="00EE1B72">
      <w:pPr>
        <w:jc w:val="both"/>
      </w:pPr>
      <w:r>
        <w:t>- Kézműves tehetségműhely</w:t>
      </w:r>
    </w:p>
    <w:p w:rsidR="002A7AA0" w:rsidRDefault="002A7AA0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1.3.Tárgyi feltételek</w:t>
      </w:r>
    </w:p>
    <w:p w:rsidR="000D1010" w:rsidRDefault="000D1010" w:rsidP="000D10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949"/>
        <w:gridCol w:w="3119"/>
      </w:tblGrid>
      <w:tr w:rsidR="000D1010" w:rsidTr="000D101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tabs>
                <w:tab w:val="left" w:pos="4035"/>
              </w:tabs>
              <w:spacing w:line="360" w:lineRule="auto"/>
              <w:jc w:val="center"/>
            </w:pPr>
            <w:r>
              <w:t>Bajnai Napközi Otthonos Óvoda infrastruktúrája és tárgyi feltételei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tabs>
                <w:tab w:val="left" w:pos="4035"/>
              </w:tabs>
              <w:spacing w:line="360" w:lineRule="auto"/>
              <w:jc w:val="center"/>
            </w:pPr>
            <w:r>
              <w:t>Területek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tabs>
                <w:tab w:val="left" w:pos="4035"/>
              </w:tabs>
              <w:spacing w:line="360" w:lineRule="auto"/>
              <w:jc w:val="center"/>
            </w:pPr>
            <w:r>
              <w:t>Erősség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tabs>
                <w:tab w:val="left" w:pos="4035"/>
              </w:tabs>
              <w:spacing w:line="360" w:lineRule="auto"/>
              <w:jc w:val="center"/>
            </w:pPr>
            <w:r>
              <w:t>Gyengeségek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Épüle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>Könnyen megközelíthető, zöld környezetben található, biztonságos</w:t>
            </w:r>
            <w:r w:rsidR="00E9026C">
              <w:t>, részben felújított, korszerűsítetett</w:t>
            </w:r>
          </w:p>
          <w:p w:rsidR="000D1010" w:rsidRDefault="000D10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8C6F1C">
            <w:r>
              <w:lastRenderedPageBreak/>
              <w:t xml:space="preserve">Csatorna és vízvezeték rendszer </w:t>
            </w:r>
            <w:r w:rsidR="000D1010">
              <w:t xml:space="preserve"> folyamatos javításra szorul</w:t>
            </w:r>
          </w:p>
          <w:p w:rsidR="000D1010" w:rsidRDefault="000D1010"/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Helyiségek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Csoportszobák, kiszolgáló helyiségek biztosítot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2A7AA0">
            <w:r>
              <w:t>Megfelelő méretű t</w:t>
            </w:r>
            <w:r w:rsidR="000D1010">
              <w:t>ornaszobával nem rendelkezik</w:t>
            </w:r>
          </w:p>
          <w:p w:rsidR="000D1010" w:rsidRDefault="002A7AA0">
            <w:r>
              <w:t>Gyermekmosdók</w:t>
            </w:r>
          </w:p>
          <w:p w:rsidR="000D1010" w:rsidRDefault="002A7AA0">
            <w:r>
              <w:t>felújításra szorulnak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Irodai berendezé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zámítástechnikai eszközökkel elláto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 w:rsidP="008C6F1C"/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Berendezési tárgyak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>Biztosítottak</w:t>
            </w:r>
          </w:p>
          <w:p w:rsidR="000D1010" w:rsidRDefault="000D10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/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Eszközellátottság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>Folyamatos beszerzés alatt</w:t>
            </w:r>
          </w:p>
          <w:p w:rsidR="000D1010" w:rsidRDefault="000D10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 xml:space="preserve">Egyes eszközök korszerűtlenek 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Udva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 xml:space="preserve">Játék/fejlesztő eszközei a gyermeklétszámhoz viszonyítva megfelelő. </w:t>
            </w:r>
          </w:p>
          <w:p w:rsidR="000D1010" w:rsidRDefault="008C6F1C">
            <w:r>
              <w:t>Játszótér kifogástal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 w:rsidP="008C6F1C"/>
        </w:tc>
      </w:tr>
    </w:tbl>
    <w:p w:rsidR="000D1010" w:rsidRDefault="000D1010" w:rsidP="000D1010">
      <w:pPr>
        <w:spacing w:line="360" w:lineRule="auto"/>
        <w:jc w:val="both"/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Eszközellátottság</w:t>
      </w:r>
    </w:p>
    <w:p w:rsidR="000D1010" w:rsidRDefault="000D1010" w:rsidP="000D1010"/>
    <w:p w:rsidR="000D1010" w:rsidRDefault="000D1010" w:rsidP="00EE1B72">
      <w:pPr>
        <w:jc w:val="both"/>
      </w:pPr>
      <w:r>
        <w:t>A hiányuk, elhasználódásuk miatt a fejlesztő eszközök folyamatos be</w:t>
      </w:r>
      <w:r w:rsidR="002A7AA0">
        <w:t>szerzésére van szükség. Tervezzük</w:t>
      </w:r>
      <w:r>
        <w:t xml:space="preserve"> informatik</w:t>
      </w:r>
      <w:r w:rsidR="002A7AA0">
        <w:t>ai eszközök és szőnyegtisztító gép vásárlását</w:t>
      </w:r>
      <w:r>
        <w:t>. Folyamatos pótlásra szorulnak a csoportokban használt textíliák (törölköző, terítő, napos kötény</w:t>
      </w:r>
      <w:r w:rsidR="00E9026C">
        <w:t>, szőnyegek, függönyök</w:t>
      </w:r>
      <w:r>
        <w:t>). Következő költségvetési évben tervezzük folytatni a fektetők cseréjét, szakmai munkához szükséges eszkö</w:t>
      </w:r>
      <w:r w:rsidR="002A7AA0">
        <w:t>zök beszerzését.</w:t>
      </w:r>
    </w:p>
    <w:p w:rsidR="00A73D46" w:rsidRDefault="00A73D46" w:rsidP="00EE1B72">
      <w:pPr>
        <w:jc w:val="both"/>
      </w:pPr>
    </w:p>
    <w:p w:rsidR="00EE1B72" w:rsidRPr="00EE1B72" w:rsidRDefault="00EE1B72" w:rsidP="00EE1B72">
      <w:pPr>
        <w:jc w:val="both"/>
      </w:pPr>
    </w:p>
    <w:p w:rsidR="000D1010" w:rsidRDefault="000D1010" w:rsidP="000D1010">
      <w:pPr>
        <w:rPr>
          <w:b/>
        </w:rPr>
      </w:pPr>
      <w:r>
        <w:rPr>
          <w:b/>
        </w:rPr>
        <w:t>1.4.A működés rendje</w:t>
      </w:r>
    </w:p>
    <w:p w:rsidR="000D1010" w:rsidRDefault="000D1010" w:rsidP="000D1010"/>
    <w:p w:rsidR="000D1010" w:rsidRDefault="000D1010" w:rsidP="000D101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D1010" w:rsidTr="000D1010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E9026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Nevelési év rendje 2020/21</w:t>
            </w:r>
            <w:r w:rsidR="000D1010">
              <w:rPr>
                <w:b/>
                <w:bCs/>
              </w:rPr>
              <w:t xml:space="preserve"> nevelési évre</w:t>
            </w:r>
          </w:p>
        </w:tc>
      </w:tr>
      <w:tr w:rsidR="000D1010" w:rsidTr="000D1010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Nevelési év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</w:pPr>
            <w:r>
              <w:t>Szeptember 1-től augusztus 31-ig tart. A gyermekekkel érkezésüktől távozásukig óvodapedagógus</w:t>
            </w:r>
            <w:r w:rsidR="00E9026C">
              <w:t>, pedagógiai asszisztens, dajka</w:t>
            </w:r>
            <w:r>
              <w:t xml:space="preserve"> foglalkozik.</w:t>
            </w:r>
          </w:p>
        </w:tc>
      </w:tr>
      <w:tr w:rsidR="000D1010" w:rsidTr="000D1010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Nyári életren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</w:pPr>
            <w:r>
              <w:t>Június 1-től augusztus 31-ig tart</w:t>
            </w:r>
          </w:p>
        </w:tc>
      </w:tr>
      <w:tr w:rsidR="000D1010" w:rsidTr="000D1010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Új gyermekek beíratása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</w:pPr>
            <w:r>
              <w:t>Az Önkormányzat által meghatározott időben, általában április utolsó hete, illetve folyamatosan, jelentkezés alapján</w:t>
            </w:r>
          </w:p>
        </w:tc>
      </w:tr>
      <w:tr w:rsidR="000D1010" w:rsidTr="000D1010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Új gyermekek befogadásának ideje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10" w:rsidRDefault="000D1010">
            <w:pPr>
              <w:spacing w:before="100" w:beforeAutospacing="1" w:after="100" w:afterAutospacing="1"/>
            </w:pPr>
            <w:r>
              <w:t>Szeptember 1-től folyamatosan</w:t>
            </w:r>
          </w:p>
        </w:tc>
      </w:tr>
    </w:tbl>
    <w:p w:rsidR="00454574" w:rsidRDefault="00454574" w:rsidP="000D1010">
      <w:pPr>
        <w:spacing w:before="100" w:beforeAutospacing="1" w:after="100" w:afterAutospacing="1"/>
        <w:jc w:val="both"/>
      </w:pPr>
    </w:p>
    <w:p w:rsidR="00EE1B72" w:rsidRPr="00A73D46" w:rsidRDefault="000D1010" w:rsidP="000D1010">
      <w:pPr>
        <w:spacing w:before="100" w:beforeAutospacing="1" w:after="100" w:afterAutospacing="1"/>
        <w:jc w:val="both"/>
      </w:pPr>
      <w:r>
        <w:t>Az új gyermekek felvételéről 30 napon belül írásban értesítjük a szülőket. Elutasítás, átirányítás esetén a szülőnek a Köznevelési törvény értelmében fellebbezési joga van, az értesítéstől számított 15 napon belül.</w:t>
      </w:r>
    </w:p>
    <w:p w:rsidR="00007ECD" w:rsidRDefault="00007ECD" w:rsidP="000D1010">
      <w:pPr>
        <w:spacing w:before="100" w:beforeAutospacing="1" w:after="100" w:afterAutospacing="1"/>
        <w:jc w:val="both"/>
        <w:rPr>
          <w:b/>
          <w:color w:val="000000"/>
        </w:rPr>
      </w:pPr>
    </w:p>
    <w:p w:rsidR="00007ECD" w:rsidRDefault="00007ECD" w:rsidP="000D1010">
      <w:pPr>
        <w:spacing w:before="100" w:beforeAutospacing="1" w:after="100" w:afterAutospacing="1"/>
        <w:jc w:val="both"/>
        <w:rPr>
          <w:b/>
          <w:color w:val="000000"/>
        </w:rPr>
      </w:pPr>
    </w:p>
    <w:p w:rsidR="000D1010" w:rsidRDefault="000D1010" w:rsidP="000D1010">
      <w:pPr>
        <w:spacing w:before="100" w:beforeAutospacing="1" w:after="100" w:afterAutospacing="1"/>
        <w:jc w:val="both"/>
      </w:pPr>
      <w:r>
        <w:rPr>
          <w:b/>
          <w:color w:val="000000"/>
        </w:rPr>
        <w:lastRenderedPageBreak/>
        <w:t xml:space="preserve">Tervezett szünet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4784"/>
      </w:tblGrid>
      <w:tr w:rsidR="000D1010" w:rsidTr="000D101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gnevezé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őpon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gjegyzés</w:t>
            </w:r>
          </w:p>
        </w:tc>
      </w:tr>
      <w:tr w:rsidR="000D1010" w:rsidTr="000D101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 xml:space="preserve">Téli zárva tartás – </w:t>
            </w:r>
            <w:r>
              <w:rPr>
                <w:b/>
                <w:i/>
                <w:color w:val="000000"/>
              </w:rPr>
              <w:t>a fenntartó engedélye alapjá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 w:rsidP="00F30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. december. 21 - 2022</w:t>
            </w:r>
            <w:r w:rsidR="00B908DC">
              <w:rPr>
                <w:color w:val="000000"/>
              </w:rPr>
              <w:t>. január 3-ig</w:t>
            </w:r>
          </w:p>
          <w:p w:rsidR="000D1010" w:rsidRDefault="008C6F1C" w:rsidP="00F30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tás: 2022</w:t>
            </w:r>
            <w:r w:rsidR="00B908DC">
              <w:rPr>
                <w:color w:val="000000"/>
              </w:rPr>
              <w:t>.január 4</w:t>
            </w:r>
            <w:r w:rsidR="000D1010">
              <w:rPr>
                <w:color w:val="000000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A73D46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enntartói engedéllyel</w:t>
            </w:r>
          </w:p>
        </w:tc>
      </w:tr>
      <w:tr w:rsidR="000D1010" w:rsidTr="000D101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Nyári nagytakarítási, karbantartási szünet</w:t>
            </w:r>
          </w:p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8C6F1C" w:rsidP="00F30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.08.01.  – 2022</w:t>
            </w:r>
            <w:r w:rsidR="00B908DC">
              <w:rPr>
                <w:color w:val="000000"/>
              </w:rPr>
              <w:t>.08</w:t>
            </w:r>
            <w:r w:rsidR="000D1010">
              <w:rPr>
                <w:color w:val="000000"/>
              </w:rPr>
              <w:t>.</w:t>
            </w:r>
            <w:r>
              <w:rPr>
                <w:color w:val="000000"/>
              </w:rPr>
              <w:t>28</w:t>
            </w:r>
            <w:r w:rsidR="00B908DC">
              <w:rPr>
                <w:color w:val="000000"/>
              </w:rPr>
              <w:t>.</w:t>
            </w:r>
          </w:p>
          <w:p w:rsidR="000D1010" w:rsidRDefault="000D1010" w:rsidP="00F30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tás:</w:t>
            </w:r>
          </w:p>
          <w:p w:rsidR="000D1010" w:rsidRDefault="008C6F1C" w:rsidP="00F30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. 08.29</w:t>
            </w:r>
            <w:r w:rsidR="000D1010">
              <w:rPr>
                <w:color w:val="000000"/>
              </w:rPr>
              <w:t>.</w:t>
            </w:r>
          </w:p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0D1010">
              <w:rPr>
                <w:color w:val="000000"/>
              </w:rPr>
              <w:t xml:space="preserve">. év augusztusában az EPÖLI óvoda </w:t>
            </w:r>
            <w:r w:rsidR="00B908DC">
              <w:rPr>
                <w:color w:val="000000"/>
              </w:rPr>
              <w:t xml:space="preserve">megállapodás szerint, </w:t>
            </w:r>
            <w:r w:rsidR="000D1010">
              <w:rPr>
                <w:color w:val="000000"/>
              </w:rPr>
              <w:t>fogadja azokat a gyermekeket, akiknek a fel</w:t>
            </w:r>
            <w:r w:rsidR="008607D6">
              <w:rPr>
                <w:color w:val="000000"/>
              </w:rPr>
              <w:t>ügyeletét a szünetben a családjuk</w:t>
            </w:r>
            <w:r w:rsidR="000D1010">
              <w:rPr>
                <w:color w:val="000000"/>
              </w:rPr>
              <w:t xml:space="preserve"> nem tudja megoldani.</w:t>
            </w:r>
          </w:p>
          <w:p w:rsidR="000D1010" w:rsidRDefault="000D1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szünet ideje alatt történik az óvodánkban a nagytakarítás, karbantartás, felújítás.</w:t>
            </w:r>
          </w:p>
          <w:p w:rsidR="000D1010" w:rsidRDefault="000D1010" w:rsidP="00F30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z </w:t>
            </w:r>
            <w:r w:rsidR="00F30575">
              <w:rPr>
                <w:color w:val="000000"/>
              </w:rPr>
              <w:t xml:space="preserve">epöli </w:t>
            </w:r>
            <w:r>
              <w:rPr>
                <w:color w:val="000000"/>
              </w:rPr>
              <w:t>óvoda zárva tartás</w:t>
            </w:r>
            <w:r w:rsidR="008607D6">
              <w:rPr>
                <w:color w:val="000000"/>
              </w:rPr>
              <w:t>ának ideje alatt az ügyelet az epöliek számára a bajnai</w:t>
            </w:r>
            <w:r>
              <w:rPr>
                <w:color w:val="000000"/>
              </w:rPr>
              <w:t xml:space="preserve"> óvodában biztosított.</w:t>
            </w:r>
          </w:p>
        </w:tc>
      </w:tr>
    </w:tbl>
    <w:p w:rsidR="000D1010" w:rsidRDefault="000D1010" w:rsidP="000D1010">
      <w:pPr>
        <w:rPr>
          <w:i/>
          <w:color w:val="000000"/>
          <w:sz w:val="20"/>
          <w:szCs w:val="20"/>
        </w:rPr>
      </w:pPr>
    </w:p>
    <w:p w:rsidR="000D1010" w:rsidRDefault="000D1010" w:rsidP="000D1010">
      <w:pPr>
        <w:rPr>
          <w:color w:val="000000"/>
        </w:rPr>
      </w:pPr>
      <w:r>
        <w:rPr>
          <w:snapToGrid w:val="0"/>
          <w:color w:val="000000"/>
        </w:rPr>
        <w:t>A szülők tájékoztatása a szünetek időpontjáról minden esetben írásban történik, a törvényi előírásoknak megfelelően.</w:t>
      </w:r>
      <w:r>
        <w:rPr>
          <w:color w:val="000000"/>
        </w:rPr>
        <w:t xml:space="preserve"> </w:t>
      </w:r>
    </w:p>
    <w:p w:rsidR="000D1010" w:rsidRDefault="000D1010" w:rsidP="000D1010">
      <w:pPr>
        <w:rPr>
          <w:b/>
          <w:i/>
          <w:color w:val="000000"/>
          <w:sz w:val="20"/>
          <w:szCs w:val="20"/>
        </w:rPr>
      </w:pPr>
    </w:p>
    <w:p w:rsidR="000D1010" w:rsidRDefault="000D1010" w:rsidP="000D1010">
      <w:pPr>
        <w:rPr>
          <w:b/>
          <w:color w:val="000000"/>
        </w:rPr>
      </w:pPr>
      <w:r>
        <w:rPr>
          <w:b/>
          <w:color w:val="000000"/>
        </w:rPr>
        <w:t xml:space="preserve"> Nevelés nélküli munkanapok időpontja, felhasználása</w:t>
      </w:r>
    </w:p>
    <w:p w:rsidR="000D1010" w:rsidRDefault="000D1010" w:rsidP="000D1010">
      <w:pPr>
        <w:rPr>
          <w:b/>
          <w:i/>
          <w:color w:val="000000"/>
          <w:sz w:val="20"/>
          <w:szCs w:val="20"/>
        </w:rPr>
      </w:pPr>
    </w:p>
    <w:p w:rsidR="000D1010" w:rsidRPr="00F30575" w:rsidRDefault="000D1010" w:rsidP="000D1010">
      <w:pPr>
        <w:jc w:val="both"/>
        <w:rPr>
          <w:color w:val="000000"/>
          <w:sz w:val="16"/>
          <w:szCs w:val="16"/>
        </w:rPr>
      </w:pPr>
      <w:r>
        <w:rPr>
          <w:color w:val="000000"/>
        </w:rPr>
        <w:t>A nevelés nélküli munkanapokat nevelőtestületi és munkatársi értekezletek, továbbképzések, ünnepi készülődés, tanulmányi kirándulás céljából szervezzük. A nevelés nélküli munkanapok konkrét idejéről a szülőket a jogszabályban előírt módon tájékoztatjuk (7 nappal korábban írásban értesítjük).</w:t>
      </w:r>
    </w:p>
    <w:p w:rsidR="000D1010" w:rsidRPr="00F30575" w:rsidRDefault="000D1010" w:rsidP="000D1010">
      <w:pPr>
        <w:rPr>
          <w:color w:val="000000"/>
          <w:sz w:val="16"/>
          <w:szCs w:val="16"/>
        </w:rPr>
      </w:pPr>
    </w:p>
    <w:p w:rsidR="000D1010" w:rsidRDefault="000D1010" w:rsidP="000D1010">
      <w:pPr>
        <w:rPr>
          <w:i/>
          <w:color w:val="000000"/>
          <w:sz w:val="20"/>
          <w:szCs w:val="20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170"/>
        <w:gridCol w:w="4774"/>
        <w:gridCol w:w="2267"/>
      </w:tblGrid>
      <w:tr w:rsidR="000D1010" w:rsidTr="000D101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őpont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é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Pr="00984955" w:rsidRDefault="000D1010">
            <w:pPr>
              <w:pStyle w:val="Cmsor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</w:tr>
      <w:tr w:rsidR="000D1010" w:rsidTr="000D101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0D1010">
              <w:rPr>
                <w:color w:val="000000"/>
              </w:rPr>
              <w:t>. ok</w:t>
            </w:r>
            <w:r w:rsidR="008607D6">
              <w:rPr>
                <w:color w:val="000000"/>
              </w:rPr>
              <w:t xml:space="preserve">tóber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Továbbképz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Intézményvezető</w:t>
            </w:r>
          </w:p>
        </w:tc>
      </w:tr>
      <w:tr w:rsidR="000D1010" w:rsidTr="000D1010">
        <w:trPr>
          <w:trHeight w:val="4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0D1010">
              <w:rPr>
                <w:color w:val="000000"/>
              </w:rPr>
              <w:t xml:space="preserve">. február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Munkatársi értekezlet</w:t>
            </w:r>
          </w:p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 xml:space="preserve">Intézményvezető </w:t>
            </w:r>
          </w:p>
          <w:p w:rsidR="000D1010" w:rsidRDefault="000D1010">
            <w:pPr>
              <w:rPr>
                <w:color w:val="000000"/>
              </w:rPr>
            </w:pPr>
          </w:p>
        </w:tc>
      </w:tr>
      <w:tr w:rsidR="000D1010" w:rsidTr="000D1010">
        <w:trPr>
          <w:trHeight w:val="4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0D1010">
              <w:rPr>
                <w:color w:val="000000"/>
              </w:rPr>
              <w:t xml:space="preserve">.május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Továbbképz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intézményvezető</w:t>
            </w:r>
          </w:p>
        </w:tc>
      </w:tr>
      <w:tr w:rsidR="000D1010" w:rsidTr="000D1010">
        <w:trPr>
          <w:trHeight w:val="6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widowControl w:val="0"/>
              <w:numPr>
                <w:ilvl w:val="12"/>
                <w:numId w:val="0"/>
              </w:numPr>
              <w:tabs>
                <w:tab w:val="left" w:pos="288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2</w:t>
            </w:r>
            <w:r w:rsidR="000D1010">
              <w:rPr>
                <w:snapToGrid w:val="0"/>
                <w:color w:val="000000"/>
              </w:rPr>
              <w:t xml:space="preserve">. június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Nevelőtestületi kirándul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Intézményvezető és csoportvezetők</w:t>
            </w:r>
          </w:p>
        </w:tc>
      </w:tr>
      <w:tr w:rsidR="000D1010" w:rsidTr="000D1010">
        <w:trPr>
          <w:trHeight w:val="5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0D1010">
              <w:rPr>
                <w:color w:val="000000"/>
              </w:rPr>
              <w:t xml:space="preserve">. augusztus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Évzáró/nyitó nevelőtestületi értekez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 xml:space="preserve">Intézményvezető  </w:t>
            </w:r>
          </w:p>
        </w:tc>
      </w:tr>
    </w:tbl>
    <w:p w:rsidR="000D1010" w:rsidRDefault="000D1010" w:rsidP="000D1010">
      <w:pPr>
        <w:rPr>
          <w:color w:val="000000"/>
        </w:rPr>
      </w:pPr>
    </w:p>
    <w:p w:rsidR="00B908DC" w:rsidRDefault="00B908DC" w:rsidP="000D1010">
      <w:pPr>
        <w:rPr>
          <w:color w:val="000000"/>
        </w:rPr>
      </w:pPr>
    </w:p>
    <w:p w:rsidR="00B908DC" w:rsidRDefault="00B908DC" w:rsidP="000D1010">
      <w:pPr>
        <w:rPr>
          <w:color w:val="000000"/>
        </w:rPr>
      </w:pPr>
    </w:p>
    <w:p w:rsidR="00B908DC" w:rsidRDefault="00B908DC" w:rsidP="000D1010">
      <w:pPr>
        <w:rPr>
          <w:color w:val="000000"/>
        </w:rPr>
      </w:pPr>
    </w:p>
    <w:p w:rsidR="00B908DC" w:rsidRDefault="00B908DC" w:rsidP="000D1010">
      <w:pPr>
        <w:rPr>
          <w:color w:val="000000"/>
        </w:rPr>
      </w:pPr>
    </w:p>
    <w:p w:rsidR="00007ECD" w:rsidRDefault="00007ECD" w:rsidP="000D1010">
      <w:pPr>
        <w:rPr>
          <w:color w:val="000000"/>
        </w:rPr>
      </w:pPr>
    </w:p>
    <w:p w:rsidR="00007ECD" w:rsidRDefault="00007ECD" w:rsidP="000D1010">
      <w:pPr>
        <w:rPr>
          <w:color w:val="000000"/>
        </w:rPr>
      </w:pPr>
    </w:p>
    <w:p w:rsidR="00007ECD" w:rsidRDefault="00007ECD" w:rsidP="000D1010">
      <w:pPr>
        <w:rPr>
          <w:color w:val="000000"/>
        </w:rPr>
      </w:pPr>
    </w:p>
    <w:p w:rsidR="00007ECD" w:rsidRDefault="00007ECD" w:rsidP="000D1010">
      <w:pPr>
        <w:rPr>
          <w:color w:val="000000"/>
        </w:rPr>
      </w:pPr>
    </w:p>
    <w:p w:rsidR="000D1010" w:rsidRDefault="000D1010" w:rsidP="000D1010">
      <w:pPr>
        <w:rPr>
          <w:b/>
          <w:color w:val="000000"/>
        </w:rPr>
      </w:pPr>
      <w:r>
        <w:rPr>
          <w:b/>
          <w:color w:val="000000"/>
        </w:rPr>
        <w:lastRenderedPageBreak/>
        <w:t>Nevelőtestületi értekezletek</w:t>
      </w:r>
    </w:p>
    <w:p w:rsidR="000D1010" w:rsidRDefault="000D1010" w:rsidP="000D101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223"/>
        <w:gridCol w:w="2180"/>
        <w:gridCol w:w="2278"/>
      </w:tblGrid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D1010" w:rsidRDefault="000D1010">
            <w:pPr>
              <w:pStyle w:val="Cmsor1"/>
              <w:rPr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984955" w:rsidRDefault="00984955">
            <w:pPr>
              <w:pStyle w:val="Cmsor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  <w:p w:rsidR="000D1010" w:rsidRPr="00984955" w:rsidRDefault="000D1010">
            <w:pPr>
              <w:pStyle w:val="Cmsor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Feladat</w:t>
            </w:r>
            <w:r w:rsidRPr="00984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984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tevékenysé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984955" w:rsidRDefault="00984955" w:rsidP="00984955">
            <w:pPr>
              <w:jc w:val="center"/>
              <w:rPr>
                <w:b/>
                <w:color w:val="000000"/>
              </w:rPr>
            </w:pPr>
          </w:p>
          <w:p w:rsidR="000D1010" w:rsidRPr="00984955" w:rsidRDefault="000D1010" w:rsidP="00984955">
            <w:pPr>
              <w:jc w:val="center"/>
              <w:rPr>
                <w:b/>
                <w:color w:val="000000"/>
              </w:rPr>
            </w:pPr>
            <w:r w:rsidRPr="00984955">
              <w:rPr>
                <w:b/>
                <w:color w:val="000000"/>
              </w:rPr>
              <w:t>Felelő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Pr="00984955" w:rsidRDefault="000D1010">
            <w:pPr>
              <w:pStyle w:val="Cmsor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 w:rsidRPr="00984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Határidő</w:t>
            </w:r>
          </w:p>
        </w:tc>
      </w:tr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Évnyitó nevelőtestületi értekezl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 xml:space="preserve">Intézményvezető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0D1010">
              <w:rPr>
                <w:color w:val="000000"/>
              </w:rPr>
              <w:t>.augusztus 31.</w:t>
            </w:r>
          </w:p>
        </w:tc>
      </w:tr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ntézményi dokumentumok elfogadása/</w:t>
            </w:r>
            <w:r w:rsidR="00B908DC">
              <w:rPr>
                <w:color w:val="000000"/>
              </w:rPr>
              <w:t>SZMSZ</w:t>
            </w:r>
            <w:r w:rsidR="00E9026C">
              <w:rPr>
                <w:color w:val="000000"/>
              </w:rPr>
              <w:t>, Ped.program, Házire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Intézményvezet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 w:rsidP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0D1010">
              <w:rPr>
                <w:color w:val="000000"/>
              </w:rPr>
              <w:t>.augusztus 31.</w:t>
            </w:r>
          </w:p>
        </w:tc>
      </w:tr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 xml:space="preserve">Az éves munkaterv ismertetése, elfogadtatása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Intézményvezet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0D1010">
              <w:rPr>
                <w:color w:val="000000"/>
              </w:rPr>
              <w:t xml:space="preserve">. október </w:t>
            </w:r>
          </w:p>
        </w:tc>
      </w:tr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anuártól - májusig terjedő munkatervi szakasz tervezése, szervezés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Intézményvezet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0D1010">
              <w:rPr>
                <w:color w:val="000000"/>
              </w:rPr>
              <w:t xml:space="preserve">.január </w:t>
            </w:r>
          </w:p>
        </w:tc>
      </w:tr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Szeptembertől májusig terjedő munkatervi időszak értékelése, nyári élet tervezése, szervezés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 xml:space="preserve">Intézményvezető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0D1010">
              <w:rPr>
                <w:color w:val="000000"/>
              </w:rPr>
              <w:t>.június</w:t>
            </w:r>
          </w:p>
        </w:tc>
      </w:tr>
      <w:tr w:rsidR="000D1010" w:rsidTr="000D101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Évzáró, -nyitó nevelőtestületi értekezl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Intézményvezet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8C6F1C">
            <w:pPr>
              <w:pStyle w:val="Szvegtrzs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8607D6">
              <w:rPr>
                <w:color w:val="000000"/>
              </w:rPr>
              <w:t>.augusztus 30</w:t>
            </w:r>
            <w:r w:rsidR="000D1010">
              <w:rPr>
                <w:color w:val="000000"/>
              </w:rPr>
              <w:t>.</w:t>
            </w:r>
          </w:p>
        </w:tc>
      </w:tr>
    </w:tbl>
    <w:p w:rsidR="000D1010" w:rsidRDefault="000D1010" w:rsidP="000D1010">
      <w:pPr>
        <w:widowControl w:val="0"/>
        <w:rPr>
          <w:bCs/>
          <w:i/>
          <w:snapToGrid w:val="0"/>
          <w:color w:val="000000"/>
        </w:rPr>
      </w:pPr>
    </w:p>
    <w:p w:rsidR="00E9026C" w:rsidRDefault="000D1010" w:rsidP="00EE1B72">
      <w:r>
        <w:t>A nevelőmunkával összefüggő heti, havi megbeszéléseket a témát érintő szükségszerűséggel tartunk.</w:t>
      </w:r>
    </w:p>
    <w:p w:rsidR="00007ECD" w:rsidRDefault="00007ECD" w:rsidP="008C6F1C">
      <w:pPr>
        <w:rPr>
          <w:b/>
          <w:i/>
          <w:sz w:val="18"/>
          <w:szCs w:val="18"/>
          <w:u w:val="single"/>
        </w:rPr>
      </w:pPr>
    </w:p>
    <w:p w:rsidR="00007ECD" w:rsidRDefault="00007ECD" w:rsidP="008C6F1C">
      <w:pPr>
        <w:rPr>
          <w:b/>
          <w:i/>
          <w:sz w:val="18"/>
          <w:szCs w:val="18"/>
          <w:u w:val="single"/>
        </w:rPr>
      </w:pPr>
    </w:p>
    <w:p w:rsidR="008C6F1C" w:rsidRPr="008C6F1C" w:rsidRDefault="008C6F1C" w:rsidP="008C6F1C">
      <w:pPr>
        <w:rPr>
          <w:b/>
          <w:i/>
          <w:sz w:val="18"/>
          <w:szCs w:val="18"/>
          <w:u w:val="single"/>
        </w:rPr>
      </w:pPr>
      <w:r w:rsidRPr="008C6F1C">
        <w:rPr>
          <w:b/>
          <w:i/>
          <w:sz w:val="18"/>
          <w:szCs w:val="18"/>
          <w:u w:val="single"/>
        </w:rPr>
        <w:t>MUNKAIDŐ BEOSZTÁS 2021/22</w:t>
      </w:r>
    </w:p>
    <w:tbl>
      <w:tblPr>
        <w:tblStyle w:val="Rcsostblzat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625"/>
        <w:gridCol w:w="1494"/>
        <w:gridCol w:w="1296"/>
        <w:gridCol w:w="1397"/>
        <w:gridCol w:w="1132"/>
        <w:gridCol w:w="1101"/>
      </w:tblGrid>
      <w:tr w:rsidR="008C6F1C" w:rsidRPr="008C6F1C" w:rsidTr="00370D39">
        <w:trPr>
          <w:trHeight w:val="567"/>
        </w:trPr>
        <w:tc>
          <w:tcPr>
            <w:tcW w:w="1559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HÉTFŐ</w:t>
            </w:r>
          </w:p>
        </w:tc>
        <w:tc>
          <w:tcPr>
            <w:tcW w:w="1494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sz w:val="18"/>
                <w:szCs w:val="18"/>
              </w:rPr>
            </w:pPr>
            <w:r w:rsidRPr="008C6F1C"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1296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sz w:val="18"/>
                <w:szCs w:val="18"/>
              </w:rPr>
            </w:pPr>
            <w:r w:rsidRPr="008C6F1C"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sz w:val="18"/>
                <w:szCs w:val="18"/>
              </w:rPr>
            </w:pPr>
            <w:r w:rsidRPr="008C6F1C"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sz w:val="18"/>
                <w:szCs w:val="18"/>
              </w:rPr>
            </w:pPr>
            <w:r w:rsidRPr="008C6F1C">
              <w:rPr>
                <w:b/>
                <w:sz w:val="18"/>
                <w:szCs w:val="18"/>
              </w:rPr>
              <w:t>PÉNTEK</w:t>
            </w:r>
          </w:p>
        </w:tc>
        <w:tc>
          <w:tcPr>
            <w:tcW w:w="1101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sz w:val="18"/>
                <w:szCs w:val="18"/>
              </w:rPr>
            </w:pPr>
            <w:r w:rsidRPr="008C6F1C">
              <w:rPr>
                <w:b/>
                <w:sz w:val="18"/>
                <w:szCs w:val="18"/>
              </w:rPr>
              <w:t>ÓRA</w:t>
            </w:r>
            <w:r w:rsidR="00370D39">
              <w:rPr>
                <w:b/>
                <w:sz w:val="18"/>
                <w:szCs w:val="18"/>
              </w:rPr>
              <w:t xml:space="preserve"> </w:t>
            </w:r>
            <w:r w:rsidRPr="008C6F1C">
              <w:rPr>
                <w:b/>
                <w:sz w:val="18"/>
                <w:szCs w:val="18"/>
              </w:rPr>
              <w:t>SZÁM</w:t>
            </w:r>
          </w:p>
        </w:tc>
      </w:tr>
      <w:tr w:rsidR="008C6F1C" w:rsidRPr="008C6F1C" w:rsidTr="00370D39">
        <w:trPr>
          <w:trHeight w:val="610"/>
        </w:trPr>
        <w:tc>
          <w:tcPr>
            <w:tcW w:w="1559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ind w:left="850"/>
              <w:rPr>
                <w:sz w:val="18"/>
                <w:szCs w:val="18"/>
              </w:rPr>
            </w:pPr>
          </w:p>
          <w:p w:rsidR="008C6F1C" w:rsidRPr="008C6F1C" w:rsidRDefault="008C6F1C" w:rsidP="00563A88">
            <w:pPr>
              <w:ind w:left="850"/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SZAKMAI ÉRTEKEZLET    13.00</w:t>
            </w:r>
          </w:p>
        </w:tc>
        <w:tc>
          <w:tcPr>
            <w:tcW w:w="1494" w:type="dxa"/>
            <w:shd w:val="clear" w:color="auto" w:fill="F2DBDB" w:themeFill="accent2" w:themeFillTint="33"/>
          </w:tcPr>
          <w:p w:rsidR="008C6F1C" w:rsidRDefault="008C6F1C" w:rsidP="00370D39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KÉZMŰVES       TEHETSÉGMŰHELY</w:t>
            </w:r>
          </w:p>
          <w:p w:rsidR="00370D39" w:rsidRPr="008C6F1C" w:rsidRDefault="00370D39" w:rsidP="00370D39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15.00</w:t>
            </w:r>
          </w:p>
          <w:p w:rsidR="00370D39" w:rsidRPr="008C6F1C" w:rsidRDefault="00370D39" w:rsidP="00370D39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FOCI</w:t>
            </w:r>
          </w:p>
          <w:p w:rsidR="008C6F1C" w:rsidRPr="008C6F1C" w:rsidRDefault="008C6F1C" w:rsidP="00563A88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½ 2-1/2 3     Spo</w:t>
            </w:r>
            <w:r w:rsidR="00370D39">
              <w:rPr>
                <w:b/>
                <w:i/>
                <w:color w:val="0F243E" w:themeColor="text2" w:themeShade="80"/>
                <w:sz w:val="18"/>
                <w:szCs w:val="18"/>
              </w:rPr>
              <w:t>rtcsarnok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GYERMEK</w:t>
            </w:r>
            <w:r w:rsidR="00370D39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- </w:t>
            </w: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JÁTÉK </w:t>
            </w:r>
            <w:r w:rsidR="00370D39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ÉS TÁNC                15.00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C6F1C">
              <w:rPr>
                <w:b/>
                <w:i/>
                <w:color w:val="0F243E" w:themeColor="text2" w:themeShade="80"/>
                <w:sz w:val="18"/>
                <w:szCs w:val="18"/>
              </w:rPr>
              <w:t>KICK-BOX</w:t>
            </w:r>
          </w:p>
        </w:tc>
        <w:tc>
          <w:tcPr>
            <w:tcW w:w="1101" w:type="dxa"/>
            <w:shd w:val="clear" w:color="auto" w:fill="F2DBDB" w:themeFill="accent2" w:themeFillTint="33"/>
          </w:tcPr>
          <w:p w:rsidR="008C6F1C" w:rsidRPr="008C6F1C" w:rsidRDefault="008C6F1C" w:rsidP="00563A88">
            <w:pPr>
              <w:rPr>
                <w:sz w:val="18"/>
                <w:szCs w:val="18"/>
              </w:rPr>
            </w:pPr>
          </w:p>
        </w:tc>
      </w:tr>
      <w:tr w:rsidR="008C6F1C" w:rsidRPr="008C6F1C" w:rsidTr="00370D39">
        <w:trPr>
          <w:trHeight w:val="594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Kondár Istvánné</w:t>
            </w:r>
          </w:p>
          <w:p w:rsidR="008C6F1C" w:rsidRPr="008C6F1C" w:rsidRDefault="008C6F1C" w:rsidP="00563A88">
            <w:pPr>
              <w:ind w:left="850"/>
              <w:rPr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6-14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10-17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5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32+3</w:t>
            </w:r>
          </w:p>
        </w:tc>
      </w:tr>
      <w:tr w:rsidR="008C6F1C" w:rsidRPr="008C6F1C" w:rsidTr="00370D39">
        <w:trPr>
          <w:trHeight w:val="610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Szikszai Brigitta</w:t>
            </w:r>
          </w:p>
          <w:p w:rsidR="008C6F1C" w:rsidRPr="008C6F1C" w:rsidRDefault="008C6F1C" w:rsidP="00563A88">
            <w:pPr>
              <w:ind w:left="850"/>
              <w:rPr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7.30-15.30 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40</w:t>
            </w:r>
          </w:p>
        </w:tc>
      </w:tr>
      <w:tr w:rsidR="008C6F1C" w:rsidRPr="008C6F1C" w:rsidTr="00370D39">
        <w:trPr>
          <w:trHeight w:val="594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Vakán Judit</w:t>
            </w:r>
          </w:p>
          <w:p w:rsidR="008C6F1C" w:rsidRPr="008C6F1C" w:rsidRDefault="008C6F1C" w:rsidP="00563A88">
            <w:pPr>
              <w:ind w:left="850"/>
              <w:rPr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4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10-17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6-15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32+3</w:t>
            </w:r>
          </w:p>
        </w:tc>
      </w:tr>
      <w:tr w:rsidR="008C6F1C" w:rsidRPr="008C6F1C" w:rsidTr="00370D39">
        <w:trPr>
          <w:trHeight w:val="594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Pallagi Ignác Béláné</w:t>
            </w: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40</w:t>
            </w:r>
          </w:p>
        </w:tc>
      </w:tr>
      <w:tr w:rsidR="008C6F1C" w:rsidRPr="008C6F1C" w:rsidTr="00370D39">
        <w:trPr>
          <w:trHeight w:val="610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Flóriánné Kovács Lívia</w:t>
            </w:r>
          </w:p>
          <w:p w:rsidR="008C6F1C" w:rsidRPr="008C6F1C" w:rsidRDefault="008C6F1C" w:rsidP="00563A88">
            <w:pPr>
              <w:ind w:left="850"/>
              <w:rPr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10-17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5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6-13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10-17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5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32+3</w:t>
            </w:r>
          </w:p>
        </w:tc>
      </w:tr>
      <w:tr w:rsidR="008C6F1C" w:rsidRPr="008C6F1C" w:rsidTr="00370D39">
        <w:trPr>
          <w:trHeight w:val="594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Vakán Judit</w:t>
            </w: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5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6-13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4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10-17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32+3</w:t>
            </w:r>
          </w:p>
        </w:tc>
      </w:tr>
      <w:tr w:rsidR="008C6F1C" w:rsidRPr="008C6F1C" w:rsidTr="00370D39">
        <w:trPr>
          <w:trHeight w:val="594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Hummel Zita Krisztina</w:t>
            </w:r>
          </w:p>
          <w:p w:rsidR="008C6F1C" w:rsidRPr="008C6F1C" w:rsidRDefault="008C6F1C" w:rsidP="00563A88">
            <w:pPr>
              <w:ind w:left="850"/>
              <w:rPr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6-14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40</w:t>
            </w:r>
          </w:p>
        </w:tc>
      </w:tr>
      <w:tr w:rsidR="008C6F1C" w:rsidRPr="008C6F1C" w:rsidTr="00370D39">
        <w:trPr>
          <w:trHeight w:val="504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Kopp Mariann</w:t>
            </w:r>
          </w:p>
          <w:p w:rsidR="008C6F1C" w:rsidRPr="008C6F1C" w:rsidRDefault="008C6F1C" w:rsidP="00563A88">
            <w:pPr>
              <w:ind w:left="850"/>
              <w:rPr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6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7.30-15.30</w:t>
            </w:r>
          </w:p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40</w:t>
            </w:r>
          </w:p>
        </w:tc>
      </w:tr>
      <w:tr w:rsidR="008C6F1C" w:rsidRPr="008C6F1C" w:rsidTr="00370D39">
        <w:trPr>
          <w:trHeight w:val="555"/>
        </w:trPr>
        <w:tc>
          <w:tcPr>
            <w:tcW w:w="1559" w:type="dxa"/>
          </w:tcPr>
          <w:p w:rsidR="008C6F1C" w:rsidRPr="008C6F1C" w:rsidRDefault="00370D39" w:rsidP="00370D39">
            <w:pPr>
              <w:rPr>
                <w:b/>
                <w:i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i/>
                <w:color w:val="403152" w:themeColor="accent4" w:themeShade="80"/>
                <w:sz w:val="18"/>
                <w:szCs w:val="18"/>
              </w:rPr>
              <w:t>Tóth Mária</w:t>
            </w:r>
          </w:p>
        </w:tc>
        <w:tc>
          <w:tcPr>
            <w:tcW w:w="1625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494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296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397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132" w:type="dxa"/>
          </w:tcPr>
          <w:p w:rsidR="008C6F1C" w:rsidRPr="008C6F1C" w:rsidRDefault="008C6F1C" w:rsidP="00563A88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8C6F1C">
              <w:rPr>
                <w:b/>
                <w:i/>
                <w:color w:val="943634" w:themeColor="accent2" w:themeShade="BF"/>
                <w:sz w:val="18"/>
                <w:szCs w:val="18"/>
              </w:rPr>
              <w:t>8-13</w:t>
            </w:r>
          </w:p>
        </w:tc>
        <w:tc>
          <w:tcPr>
            <w:tcW w:w="1101" w:type="dxa"/>
          </w:tcPr>
          <w:p w:rsidR="008C6F1C" w:rsidRPr="008C6F1C" w:rsidRDefault="008C6F1C" w:rsidP="00563A88">
            <w:pPr>
              <w:rPr>
                <w:b/>
                <w:i/>
                <w:sz w:val="18"/>
                <w:szCs w:val="18"/>
              </w:rPr>
            </w:pPr>
            <w:r w:rsidRPr="008C6F1C">
              <w:rPr>
                <w:b/>
                <w:i/>
                <w:sz w:val="18"/>
                <w:szCs w:val="18"/>
              </w:rPr>
              <w:t>15+25</w:t>
            </w:r>
          </w:p>
        </w:tc>
      </w:tr>
    </w:tbl>
    <w:p w:rsidR="00B908DC" w:rsidRPr="008C6F1C" w:rsidRDefault="00B908DC" w:rsidP="00B908DC">
      <w:pPr>
        <w:rPr>
          <w:b/>
          <w:i/>
          <w:sz w:val="18"/>
          <w:szCs w:val="18"/>
        </w:rPr>
      </w:pPr>
    </w:p>
    <w:p w:rsidR="008C6F1C" w:rsidRPr="008C6F1C" w:rsidRDefault="008C6F1C" w:rsidP="008C6F1C">
      <w:pPr>
        <w:rPr>
          <w:b/>
          <w:i/>
          <w:sz w:val="18"/>
          <w:szCs w:val="18"/>
        </w:rPr>
      </w:pPr>
    </w:p>
    <w:p w:rsidR="00A73D46" w:rsidRDefault="00A73D46" w:rsidP="000D1010">
      <w:pPr>
        <w:rPr>
          <w:b/>
          <w:i/>
          <w:sz w:val="28"/>
          <w:szCs w:val="28"/>
        </w:rPr>
      </w:pPr>
    </w:p>
    <w:p w:rsidR="000D1010" w:rsidRDefault="000D1010" w:rsidP="000D10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A vezetés feladatai</w:t>
      </w:r>
    </w:p>
    <w:p w:rsidR="000D1010" w:rsidRDefault="000D1010" w:rsidP="000D1010">
      <w:pPr>
        <w:rPr>
          <w:b/>
          <w:i/>
          <w:sz w:val="28"/>
          <w:szCs w:val="28"/>
        </w:rPr>
      </w:pPr>
    </w:p>
    <w:p w:rsidR="000D1010" w:rsidRDefault="000D1010" w:rsidP="000D1010">
      <w:pPr>
        <w:numPr>
          <w:ilvl w:val="0"/>
          <w:numId w:val="3"/>
        </w:numPr>
        <w:jc w:val="both"/>
      </w:pPr>
      <w:r>
        <w:t xml:space="preserve">a belső szabályozók felülvizsgálata, módosítása, koherenciájuk megteremtése </w:t>
      </w:r>
    </w:p>
    <w:p w:rsidR="000D1010" w:rsidRDefault="000D1010" w:rsidP="000D1010">
      <w:pPr>
        <w:numPr>
          <w:ilvl w:val="0"/>
          <w:numId w:val="3"/>
        </w:numPr>
        <w:jc w:val="both"/>
      </w:pPr>
      <w:r>
        <w:t xml:space="preserve">a jogszabályok naprakész ismerete </w:t>
      </w:r>
    </w:p>
    <w:p w:rsidR="000D1010" w:rsidRDefault="000D1010" w:rsidP="000D1010">
      <w:pPr>
        <w:numPr>
          <w:ilvl w:val="0"/>
          <w:numId w:val="3"/>
        </w:numPr>
        <w:jc w:val="both"/>
      </w:pPr>
      <w:r>
        <w:t>tervezési-, szervezési feladatok</w:t>
      </w:r>
    </w:p>
    <w:p w:rsidR="000D1010" w:rsidRDefault="000D1010" w:rsidP="000D1010">
      <w:pPr>
        <w:numPr>
          <w:ilvl w:val="0"/>
          <w:numId w:val="3"/>
        </w:numPr>
        <w:jc w:val="both"/>
      </w:pPr>
      <w:r>
        <w:t>a fenntartóval, szülőkkel, egyéb partnerekkel való szoros és széleskörű együttműködés.</w:t>
      </w:r>
    </w:p>
    <w:p w:rsidR="008607D6" w:rsidRPr="008607D6" w:rsidRDefault="008607D6" w:rsidP="008607D6">
      <w:pPr>
        <w:jc w:val="both"/>
      </w:pPr>
    </w:p>
    <w:p w:rsidR="000D1010" w:rsidRDefault="000D1010" w:rsidP="000D1010">
      <w:pPr>
        <w:rPr>
          <w:b/>
        </w:rPr>
      </w:pPr>
      <w:r>
        <w:rPr>
          <w:b/>
        </w:rPr>
        <w:t>2.1.Jogszerű működés biztosítása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Konkrét feladatok</w:t>
      </w:r>
    </w:p>
    <w:p w:rsidR="000D1010" w:rsidRDefault="000D1010" w:rsidP="000D101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065"/>
        <w:gridCol w:w="2029"/>
        <w:gridCol w:w="2369"/>
      </w:tblGrid>
      <w:tr w:rsidR="000D1010" w:rsidTr="000D101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Feladat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Felelő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Határidő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A teljesülés kritériuma</w:t>
            </w:r>
          </w:p>
        </w:tc>
      </w:tr>
      <w:tr w:rsidR="000D1010" w:rsidTr="000D1010">
        <w:trPr>
          <w:trHeight w:val="224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jogszabályok által meghatározott intézményi szabályozók érvényességének biztosítása (felülvizsgálat, módosítás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  <w:r>
              <w:t>Óvodavezető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</w:p>
          <w:p w:rsidR="000D1010" w:rsidRDefault="00370D39">
            <w:pPr>
              <w:jc w:val="center"/>
            </w:pPr>
            <w:r>
              <w:t>2021</w:t>
            </w:r>
            <w:r w:rsidR="00A73D46">
              <w:t>.09</w:t>
            </w:r>
            <w:r w:rsidR="000D1010">
              <w:t>.31</w:t>
            </w:r>
            <w:r w:rsidR="007C546B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z intézmény dokumentációja az érvényes jogsza-bály</w:t>
            </w:r>
            <w:r w:rsidR="007C546B">
              <w:t>oknak megfelelő Pedagógiai P</w:t>
            </w:r>
            <w:r>
              <w:t>rogram, Házirend, SZMSZ</w:t>
            </w:r>
          </w:p>
          <w:p w:rsidR="00E9026C" w:rsidRDefault="00E9026C">
            <w:pPr>
              <w:jc w:val="both"/>
            </w:pPr>
            <w:r>
              <w:t>Munkaterv</w:t>
            </w:r>
          </w:p>
        </w:tc>
      </w:tr>
      <w:tr w:rsidR="000D1010" w:rsidTr="000D101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munkaköri leírások, megbízások áttekintése, módo-sítása, új dolgozóval való megismertetése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Óvodavezető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07ECD">
            <w:pPr>
              <w:jc w:val="center"/>
            </w:pPr>
            <w:r>
              <w:t>2021</w:t>
            </w:r>
            <w:r w:rsidR="000D1010">
              <w:t>.09.01. és új dolgozó munkába lépésének eseté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dolgozók rész-letesen, aktuálisan ismerik feladataikat.</w:t>
            </w:r>
          </w:p>
        </w:tc>
      </w:tr>
      <w:tr w:rsidR="000D1010" w:rsidTr="000D101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z alkalmazottak tájékoztatása a jogszabályi változásokról.</w:t>
            </w:r>
          </w:p>
          <w:p w:rsidR="000D1010" w:rsidRDefault="000D1010">
            <w:pPr>
              <w:jc w:val="both"/>
            </w:pPr>
            <w:r>
              <w:t>Részletes tájékozt</w:t>
            </w:r>
            <w:r w:rsidR="00C911CE">
              <w:t>ató</w:t>
            </w:r>
            <w: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  <w:r>
              <w:t xml:space="preserve">Óvodavezető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  <w:r>
              <w:t xml:space="preserve">Aktuálisan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dolgozók ismerik a jogszabályi változásokat.</w:t>
            </w:r>
          </w:p>
        </w:tc>
      </w:tr>
      <w:tr w:rsidR="000D1010" w:rsidTr="000D101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szülők kötelező tájékoztatása</w:t>
            </w:r>
          </w:p>
          <w:p w:rsidR="000D1010" w:rsidRDefault="000D1010">
            <w:pPr>
              <w:jc w:val="both"/>
            </w:pPr>
            <w:r>
              <w:t>- Házirendről</w:t>
            </w:r>
          </w:p>
          <w:p w:rsidR="000D1010" w:rsidRDefault="000D1010">
            <w:pPr>
              <w:jc w:val="both"/>
            </w:pPr>
            <w:r>
              <w:t>- Az őket érintő jogszabályi változásokról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  <w:r>
              <w:t>Óvodavezető – csoportvezető óvodapedagógusok</w:t>
            </w:r>
          </w:p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</w:p>
          <w:p w:rsidR="000D1010" w:rsidRDefault="00C911CE">
            <w:pPr>
              <w:jc w:val="center"/>
            </w:pPr>
            <w:r>
              <w:t>Csoportok online elérhetősége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szülők tájékozottak az intézményi szokások, szabályok terén, ismerik a jogszabályi változásokat.</w:t>
            </w:r>
          </w:p>
        </w:tc>
      </w:tr>
      <w:tr w:rsidR="000D1010" w:rsidTr="000D101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Statisztikai jelentések elkészítése a KIR-be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  <w:r>
              <w:t>Óvodavezető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07ECD">
            <w:pPr>
              <w:jc w:val="center"/>
            </w:pPr>
            <w:r>
              <w:t>2021</w:t>
            </w:r>
            <w:r w:rsidR="000D1010">
              <w:t>. 10.15.</w:t>
            </w:r>
            <w:r w:rsidR="00C911CE">
              <w:t>-</w:t>
            </w:r>
          </w:p>
          <w:p w:rsidR="000D1010" w:rsidRDefault="00007ECD">
            <w:pPr>
              <w:jc w:val="center"/>
            </w:pPr>
            <w:r>
              <w:t>2021</w:t>
            </w:r>
            <w:r w:rsidR="000D1010">
              <w:t>.10.3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 xml:space="preserve">Elektronikus </w:t>
            </w:r>
            <w:r w:rsidR="007C546B">
              <w:t>úton is határidőre továbbítjuk</w:t>
            </w:r>
            <w:r>
              <w:t xml:space="preserve"> a kötelező statisztikai adatokat.</w:t>
            </w:r>
          </w:p>
        </w:tc>
      </w:tr>
      <w:tr w:rsidR="000D1010" w:rsidTr="000D101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dologi és bérfelhasználás egyeztetése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Óvodavezető+gazdálkodási osztály vezetőj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Kéthavonta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A bér és dologi kiadások felhasználásának nyilvántartása naprakész.</w:t>
            </w:r>
          </w:p>
        </w:tc>
      </w:tr>
    </w:tbl>
    <w:p w:rsidR="000D1010" w:rsidRDefault="000D1010" w:rsidP="000D1010">
      <w:pPr>
        <w:rPr>
          <w:b/>
        </w:rPr>
      </w:pPr>
    </w:p>
    <w:p w:rsidR="00C911CE" w:rsidRDefault="00C911CE" w:rsidP="000D1010">
      <w:pPr>
        <w:rPr>
          <w:b/>
        </w:rPr>
      </w:pPr>
    </w:p>
    <w:p w:rsidR="00007ECD" w:rsidRDefault="00007ECD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lastRenderedPageBreak/>
        <w:t>2.2.Stratégiai, operatív tervezés</w:t>
      </w:r>
    </w:p>
    <w:p w:rsidR="000D1010" w:rsidRDefault="000D1010" w:rsidP="000D1010">
      <w:pPr>
        <w:rPr>
          <w:b/>
        </w:rPr>
      </w:pPr>
    </w:p>
    <w:tbl>
      <w:tblPr>
        <w:tblW w:w="95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900"/>
        <w:gridCol w:w="1781"/>
        <w:gridCol w:w="1743"/>
      </w:tblGrid>
      <w:tr w:rsidR="000D1010" w:rsidTr="000D1010">
        <w:trPr>
          <w:trHeight w:val="315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ves óvodavezető és helyettesi </w:t>
            </w:r>
            <w:r w:rsidR="00EE1B72">
              <w:rPr>
                <w:b/>
                <w:bCs/>
              </w:rPr>
              <w:t>feladat ellátási</w:t>
            </w:r>
            <w:r>
              <w:rPr>
                <w:b/>
                <w:bCs/>
              </w:rPr>
              <w:t xml:space="preserve"> terv</w:t>
            </w:r>
          </w:p>
        </w:tc>
      </w:tr>
      <w:tr w:rsidR="000D1010" w:rsidTr="000D1010">
        <w:trPr>
          <w:trHeight w:val="300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0D1010" w:rsidRDefault="00C91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021</w:t>
            </w:r>
          </w:p>
        </w:tc>
      </w:tr>
      <w:tr w:rsidR="000D1010" w:rsidTr="000D1010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űködési terület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adat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 id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zreműködő</w:t>
            </w:r>
          </w:p>
        </w:tc>
      </w:tr>
      <w:tr w:rsidR="000D1010" w:rsidTr="000D1010">
        <w:trPr>
          <w:trHeight w:val="25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vezés , szervezé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C911CE">
            <w:r>
              <w:t>SZMSZ</w:t>
            </w:r>
            <w:r w:rsidR="000D1010">
              <w:t>, éves munkatervek elkészí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1</w:t>
            </w:r>
            <w:r w:rsidR="00C911CE">
              <w:t>.09.24</w:t>
            </w:r>
            <w:r w:rsidR="007C546B"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Éves tervek elkészítésének koordinálása ,feladatok kijelöl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1</w:t>
            </w:r>
            <w:r w:rsidR="000D1010">
              <w:t>.08.31.    nevelő  test ér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Eseménynaptár elkészí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1</w:t>
            </w:r>
            <w:r w:rsidR="007C546B">
              <w:t>.09.15</w:t>
            </w:r>
            <w:r w:rsidR="000D1010"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 w:rsidP="007C546B">
            <w:pPr>
              <w:jc w:val="both"/>
            </w:pPr>
            <w:r>
              <w:t xml:space="preserve">A pedagógusok előmeneteléhez tartozó önértékelési eljárás folyamatának tervezése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370D39">
            <w:pPr>
              <w:jc w:val="center"/>
            </w:pPr>
            <w:r>
              <w:t>2021</w:t>
            </w:r>
            <w:r w:rsidR="007C546B">
              <w:t>.10.15</w:t>
            </w:r>
            <w:r w:rsidR="000D1010"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  <w:r>
              <w:t>Óvodavezető</w:t>
            </w:r>
          </w:p>
        </w:tc>
      </w:tr>
      <w:tr w:rsidR="000D1010" w:rsidTr="000D101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napi szervezést igénylő munkarend szervez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 xml:space="preserve">Óvodavezető </w:t>
            </w:r>
          </w:p>
        </w:tc>
      </w:tr>
      <w:tr w:rsidR="000D1010" w:rsidTr="000D1010">
        <w:trPr>
          <w:trHeight w:val="31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ügyigazgatá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i felvételi napló zár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07ECD">
            <w:r>
              <w:t>2021</w:t>
            </w:r>
            <w:r w:rsidR="000D1010">
              <w:t>08.3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Beiskolázási feladatok ( az iskolába lépők kimutatása, adatközlés iskolák felé, óvodai szakvélemények kiállítása)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2</w:t>
            </w:r>
            <w:r w:rsidR="000D1010">
              <w:t xml:space="preserve">.02,03,04. hó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07ECD">
            <w:r>
              <w:t>Óvodai felvétel</w:t>
            </w:r>
            <w:r w:rsidR="000D1010">
              <w:t xml:space="preserve"> m</w:t>
            </w:r>
            <w:r>
              <w:t>eghirdetése,</w:t>
            </w:r>
            <w:r w:rsidR="000D1010">
              <w:t xml:space="preserve"> felvételi eljárás lebonyolí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2</w:t>
            </w:r>
            <w:r w:rsidR="00007ECD">
              <w:t>.04. 18-tó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2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ztika, adatszolgáltat, nyilvántartások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Törzskönyv vezeté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1.10-2022</w:t>
            </w:r>
            <w:r w:rsidR="000D1010">
              <w:t>.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Pedagógus igazolványok érvényesí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Igény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Éves statisztikai adatszolgáltat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1</w:t>
            </w:r>
            <w:r w:rsidR="007C546B">
              <w:t>.10.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Normatíva igénylések és lemond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Változások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KIR nyilvántartó rendszer kezelése (pedagógusok, gyerm</w:t>
            </w:r>
            <w:r w:rsidR="00B81125">
              <w:t>ek</w:t>
            </w:r>
            <w:r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 xml:space="preserve">Központi adatszolgáltatás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B81125">
            <w:r>
              <w:t>Folyamatos</w:t>
            </w:r>
            <w:r w:rsidR="000D1010">
              <w:t xml:space="preserve"> változás</w:t>
            </w:r>
            <w:r>
              <w:t xml:space="preserve"> eseté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Adatszolgáltatás a gyermekegészségügy érdekében (védőnő, óvoda orvosa ANTSZ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Igény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 Óvodavezető</w:t>
            </w:r>
          </w:p>
        </w:tc>
      </w:tr>
      <w:tr w:rsidR="000D1010" w:rsidTr="000D1010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zdálkodás (anyagi, tárgyi, ember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Éves költségvetés elkészí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2</w:t>
            </w:r>
            <w:r w:rsidR="000D1010">
              <w:t xml:space="preserve"> .01 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Pénzforgalmi adatok figyelemmel kísér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Pénzf</w:t>
            </w:r>
            <w:r w:rsidR="007C546B">
              <w:t>orgalmi</w:t>
            </w:r>
            <w:r>
              <w:t xml:space="preserve"> adatok megküldéseko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Pályázatok felkutatá</w:t>
            </w:r>
            <w:r w:rsidR="007C546B">
              <w:t>sa, fenntartói engedély kérés, pályázatír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Támogatók megnyer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Állagmegóvási, karbantartási feladatok koordinál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 és karb. szünet</w:t>
            </w:r>
            <w:r w:rsidR="007C546B">
              <w:t>b</w:t>
            </w:r>
            <w:r>
              <w:t xml:space="preserve">en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Tárgyi feltételek szükség és lehetőség szerinti javítása, bőví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Óvodavezető jelzése</w:t>
            </w:r>
          </w:p>
          <w:p w:rsidR="000D1010" w:rsidRDefault="000D1010"/>
          <w:p w:rsidR="000D1010" w:rsidRDefault="000D1010"/>
          <w:p w:rsidR="000D1010" w:rsidRDefault="000D1010"/>
        </w:tc>
      </w:tr>
      <w:tr w:rsidR="000D1010" w:rsidTr="000D101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Meglévő eszközök óvására ösztönzés,  szükség és lehetőség szerinti javíttatásu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 xml:space="preserve">Óvodavezető </w:t>
            </w:r>
          </w:p>
          <w:p w:rsidR="000D1010" w:rsidRDefault="000D1010">
            <w:r>
              <w:t>és helyettes</w:t>
            </w:r>
          </w:p>
        </w:tc>
      </w:tr>
      <w:tr w:rsidR="000D1010" w:rsidTr="000D10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Részvétel a selejtezésben, leltározásb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2</w:t>
            </w:r>
            <w:r w:rsidR="000D1010">
              <w:t>.február 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 helyettes</w:t>
            </w:r>
          </w:p>
        </w:tc>
      </w:tr>
      <w:tr w:rsidR="000D1010" w:rsidTr="000D10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Lehetőség bizt</w:t>
            </w:r>
            <w:r w:rsidR="007C546B">
              <w:t xml:space="preserve">osítása a továbbképzési </w:t>
            </w:r>
            <w:r>
              <w:t>tervben foglaltak teljesítésér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terv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eladatellátás biztosítása  megbízással, szüks</w:t>
            </w:r>
            <w:r w:rsidR="007C546B">
              <w:t>ég</w:t>
            </w:r>
            <w:r>
              <w:t xml:space="preserve"> esetén, túlóra, helyettesítés elrendeléséve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szükség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2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leset és egészségvédelem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Munka-, tűz- és balesetvédelmi oktatás megszervez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 2021</w:t>
            </w:r>
            <w:r w:rsidR="007C546B">
              <w:t xml:space="preserve">. </w:t>
            </w:r>
            <w:r w:rsidR="000D1010">
              <w:t>decemb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/>
          <w:p w:rsidR="000D1010" w:rsidRDefault="000D1010"/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gászati szűrés szervez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70D39">
            <w:r>
              <w:t>2022</w:t>
            </w:r>
            <w:r w:rsidR="007C546B">
              <w:t xml:space="preserve">. május </w:t>
            </w:r>
            <w:r w:rsidR="000D1010">
              <w:t>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/>
          <w:p w:rsidR="000D1010" w:rsidRDefault="000D1010"/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Védőnői szűrővizsgálatok szervez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szükség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Óvodavezető</w:t>
            </w:r>
          </w:p>
          <w:p w:rsidR="000D1010" w:rsidRDefault="000D1010"/>
          <w:p w:rsidR="000D1010" w:rsidRDefault="000D1010"/>
        </w:tc>
      </w:tr>
      <w:tr w:rsidR="000D1010" w:rsidTr="000D1010">
        <w:trPr>
          <w:trHeight w:val="72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ógia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6B" w:rsidRDefault="000D1010">
            <w:r>
              <w:t>A pedagógiai munka koordinálása, segítése a munkatervnek, éves feladattervnek megfelelően</w:t>
            </w:r>
          </w:p>
          <w:p w:rsidR="000D1010" w:rsidRDefault="000D1010">
            <w:r>
              <w:t xml:space="preserve">SNI, tehetséggondozás, gyermekvédelem, segítségnyújtás a tervezésben </w:t>
            </w:r>
          </w:p>
          <w:p w:rsidR="000D1010" w:rsidRDefault="000D1010"/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/>
          <w:p w:rsidR="000D1010" w:rsidRDefault="000D1010"/>
          <w:p w:rsidR="000D1010" w:rsidRDefault="000D1010">
            <w:r>
              <w:t xml:space="preserve">Óvodavezető   </w:t>
            </w:r>
          </w:p>
          <w:p w:rsidR="000D1010" w:rsidRDefault="000D1010"/>
          <w:p w:rsidR="000D1010" w:rsidRDefault="000D1010"/>
          <w:p w:rsidR="000D1010" w:rsidRDefault="000D1010">
            <w:r>
              <w:t xml:space="preserve">               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49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gyományok rendezvények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Csoportok tanulmányi kirándulásainak szervez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programterv alapjá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B81125" w:rsidRDefault="00B81125" w:rsidP="00B81125">
            <w:r>
              <w:t>pedagógusok</w:t>
            </w:r>
          </w:p>
          <w:p w:rsidR="00B81125" w:rsidRDefault="00B81125" w:rsidP="00B81125"/>
          <w:p w:rsidR="000D1010" w:rsidRDefault="000D1010" w:rsidP="00B81125"/>
        </w:tc>
      </w:tr>
      <w:tr w:rsidR="000D1010" w:rsidTr="000D101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CE" w:rsidRDefault="00C911CE" w:rsidP="00C911CE">
            <w:r>
              <w:t>Népmesenapi rendezvény</w:t>
            </w:r>
          </w:p>
          <w:p w:rsidR="000D1010" w:rsidRDefault="000D1010"/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Tervezéssel, megvalósítással összhangban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/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0D1010" w:rsidRDefault="00B81125" w:rsidP="00B81125">
            <w:r>
              <w:t>pedagógusok</w:t>
            </w:r>
          </w:p>
        </w:tc>
      </w:tr>
      <w:tr w:rsidR="00B81125" w:rsidTr="000D1010">
        <w:trPr>
          <w:gridAfter w:val="1"/>
          <w:wAfter w:w="1743" w:type="dxa"/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25" w:rsidRDefault="00B8112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25" w:rsidRDefault="00B81125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25" w:rsidRDefault="00B81125"/>
        </w:tc>
      </w:tr>
      <w:tr w:rsidR="000D1010" w:rsidTr="003C74F6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C911CE" w:rsidP="00C911CE">
            <w:r>
              <w:t>Zene világnap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0D1010" w:rsidRDefault="00B81125" w:rsidP="00B81125">
            <w:r>
              <w:t>pedagógusok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B81125" w:rsidRDefault="00B81125" w:rsidP="00B81125">
            <w:r>
              <w:t>pedagógusok</w:t>
            </w:r>
          </w:p>
          <w:p w:rsidR="00B81125" w:rsidRDefault="00B81125" w:rsidP="00B81125"/>
          <w:p w:rsidR="000D1010" w:rsidRDefault="000D1010"/>
        </w:tc>
      </w:tr>
      <w:tr w:rsidR="000D1010" w:rsidTr="000D101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/>
          <w:p w:rsidR="000D1010" w:rsidRDefault="00C911CE">
            <w:r>
              <w:t>Segítség az "Állatok témahét" szervezésében, lebonyolításáb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3C74F6">
            <w:r>
              <w:t>Márton napi témahét, felvonulá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B81125" w:rsidRDefault="00B81125" w:rsidP="00B81125">
            <w:r>
              <w:t>pedagógusok</w:t>
            </w:r>
          </w:p>
          <w:p w:rsidR="00B81125" w:rsidRDefault="00B81125" w:rsidP="00B81125"/>
          <w:p w:rsidR="000D1010" w:rsidRDefault="000D1010"/>
        </w:tc>
      </w:tr>
      <w:tr w:rsidR="000D1010" w:rsidTr="000D101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Advent, Mikulás- és Karácsonyi ünnep szervezése, lebonyolítás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0D1010" w:rsidRDefault="00B81125">
            <w:r>
              <w:t>pedagógusok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arsangi bál megszervezése, levezetés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0D1010" w:rsidRDefault="00B81125">
            <w:r>
              <w:t>pedagógusok</w:t>
            </w:r>
          </w:p>
        </w:tc>
      </w:tr>
      <w:tr w:rsidR="000D1010" w:rsidTr="000D101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Segítség az „ Egészséghét” szervezésében, lebonyolításáb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25" w:rsidRDefault="00B81125" w:rsidP="00B81125">
            <w:r>
              <w:t>Óvodavezető és helyettes</w:t>
            </w:r>
          </w:p>
          <w:p w:rsidR="00B81125" w:rsidRDefault="00B81125" w:rsidP="00B81125">
            <w:r>
              <w:t>Óvoda-</w:t>
            </w:r>
          </w:p>
          <w:p w:rsidR="000D1010" w:rsidRDefault="00B81125">
            <w:r>
              <w:t>pedagógusok</w:t>
            </w:r>
          </w:p>
        </w:tc>
      </w:tr>
      <w:tr w:rsidR="000D1010" w:rsidTr="000D101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ényképezés megszervezése, lebonyolítás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Megemlékezés a Nemzeti Ünneprő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/>
          <w:p w:rsidR="000D1010" w:rsidRDefault="000D1010">
            <w:r>
              <w:t>Segítség a Víz Világnapi rendezvény megszervezésében, lebonyolításáb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Szakmai nap megszervezése, lebonyolítás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Segítség a Föld Napja rendezvény szervezésében, lebonyolításáb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Erdei Óvoda megszervezés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Óvodai ballagás megszervezése</w:t>
            </w:r>
            <w:r>
              <w:rPr>
                <w:b/>
              </w:rPr>
              <w:t>,</w:t>
            </w:r>
            <w:r>
              <w:t xml:space="preserve"> lebonyolítás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Évzáró megszervezése, levezetés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Ovi túra megszervezés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Nevelőtestületi kirándulás megszervezés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 és helyettes</w:t>
            </w:r>
          </w:p>
        </w:tc>
      </w:tr>
      <w:tr w:rsidR="000D1010" w:rsidTr="000D1010">
        <w:trPr>
          <w:trHeight w:val="36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ermekvédelem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Jelzések, pedagógiai jellemzések továbbítása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elmerült prob-lémák,jelzések, törvényi előírá-sok alapján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16C" w:rsidRDefault="0095116C" w:rsidP="0095116C">
            <w:r>
              <w:t>Óvodavezető és helyettes</w:t>
            </w:r>
          </w:p>
          <w:p w:rsidR="0095116C" w:rsidRDefault="0095116C" w:rsidP="0095116C">
            <w:r>
              <w:t>Óvoda-</w:t>
            </w:r>
          </w:p>
          <w:p w:rsidR="000D1010" w:rsidRDefault="0095116C" w:rsidP="0095116C">
            <w:r>
              <w:t>pedagógusok</w:t>
            </w:r>
          </w:p>
        </w:tc>
      </w:tr>
      <w:tr w:rsidR="000D1010" w:rsidTr="000D101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Működési terület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szeres feladat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 id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zreműködik</w:t>
            </w:r>
          </w:p>
        </w:tc>
      </w:tr>
      <w:tr w:rsidR="000D1010" w:rsidTr="000D1010">
        <w:trPr>
          <w:trHeight w:val="5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apcsolattartás a fenntartóva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Írásos, elektronikus, nyomtatott dokumentumok továbbítása határidőre, igényes kivitelb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Kérés szerint</w:t>
            </w:r>
          </w:p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Óvodavezető</w:t>
            </w:r>
          </w:p>
          <w:p w:rsidR="000D1010" w:rsidRDefault="000D1010"/>
        </w:tc>
      </w:tr>
      <w:tr w:rsidR="000D1010" w:rsidTr="000D101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A fenntartó képviselőjének meghívása nyilvános programok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Akt szerint, időpont előtt 1 hétt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 és helyettes</w:t>
            </w:r>
          </w:p>
        </w:tc>
      </w:tr>
      <w:tr w:rsidR="000D1010" w:rsidTr="000D1010">
        <w:trPr>
          <w:trHeight w:val="45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apcsolattartás a társintézményekke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 xml:space="preserve">Nyílt napok szervezés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231ABA">
            <w:r>
              <w:t> 2022</w:t>
            </w:r>
            <w:r w:rsidR="000D1010">
              <w:t xml:space="preserve"> januá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 és helyettes</w:t>
            </w:r>
          </w:p>
        </w:tc>
      </w:tr>
      <w:tr w:rsidR="000D1010" w:rsidTr="000D101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Aktualitás szerinti kapcsolattart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5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apcsolat tartás munkatársakka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Évnyitó, féléves, évzáró nevelőtestületi értekezletek tar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08., 01., 06., 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Évnyitó, évzáró munkatársi értekezletek tar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08,06.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Megbeszélések a megbízottakkal, felelősökkel tervek, beszámolók készítése, programok szervezése, lebonyolítása  előt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FE049A">
            <w:r>
              <w:t>aktualitás</w:t>
            </w:r>
            <w:r w:rsidR="000D1010">
              <w:t xml:space="preserve"> 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Nevelőtestületi tanácskozások tar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szükség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 xml:space="preserve">Szükség szerint  dajkai megbeszélés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szükség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55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1010" w:rsidRDefault="000D101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:rsidR="000D1010" w:rsidRDefault="000D1010">
            <w:pPr>
              <w:rPr>
                <w:i/>
                <w:iCs/>
              </w:rPr>
            </w:pPr>
          </w:p>
        </w:tc>
      </w:tr>
      <w:tr w:rsidR="000D1010" w:rsidTr="000D1010">
        <w:trPr>
          <w:trHeight w:val="27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Működési terület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Rendszeres feladatok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Hat idő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özreműködik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52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apcsolattartás a szülőkke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Évnyitó és félévi szülői értekezlet meghirdetése plakáton, közös részének megtar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Munkatervnek megfelelő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Beiskolázási szülői értekezlet meghirde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231ABA">
            <w:r>
              <w:t>2022</w:t>
            </w:r>
            <w:r w:rsidR="000D1010">
              <w:t xml:space="preserve"> .01 vagy 02 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SZM vezetőségi értekezlet tar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231ABA">
            <w:r>
              <w:t>2021</w:t>
            </w:r>
            <w:r w:rsidR="000D1010">
              <w:t>.10. 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SZM vezetőségi tagok meghívása a karácsonyi ünnepélyre, évzáró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A73D46">
            <w:r>
              <w:t xml:space="preserve">Aktuális időpont </w:t>
            </w:r>
            <w:r w:rsidR="000D1010">
              <w:t>előtt egy hétt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Előkészítő kiscsoportos szülői értekezlet meghirdetés, megtartá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231ABA">
            <w:r>
              <w:t>2022</w:t>
            </w:r>
            <w:r w:rsidR="00FE049A">
              <w:t xml:space="preserve"> .08</w:t>
            </w:r>
            <w:r w:rsidR="000D1010">
              <w:t>. h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5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apcsolattartás a  tanítókka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Tájékoztató a DIFER mérések eredményeirő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Akt</w:t>
            </w:r>
            <w:r w:rsidR="00FE049A">
              <w:t>uális mérés utá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 és helyettes</w:t>
            </w:r>
          </w:p>
        </w:tc>
      </w:tr>
      <w:tr w:rsidR="000D1010" w:rsidTr="000D101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 xml:space="preserve">Az elsős gyerekek meglátogatására lehetőség </w:t>
            </w:r>
            <w:r w:rsidR="00231ABA">
              <w:t>biztosítása</w:t>
            </w:r>
            <w:r>
              <w:t xml:space="preserve"> az óvónők számá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231ABA">
            <w:r>
              <w:t>2021</w:t>
            </w:r>
            <w:r w:rsidR="000D1010">
              <w:t>. 11.30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Az iskolaig</w:t>
            </w:r>
            <w:r w:rsidR="00FE049A">
              <w:t>azgató</w:t>
            </w:r>
            <w:r>
              <w:t xml:space="preserve"> meghívása a beiskolázás </w:t>
            </w:r>
            <w:r w:rsidR="00FE049A">
              <w:t>előtti</w:t>
            </w:r>
            <w:r>
              <w:t xml:space="preserve"> szülői értekezletr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01.hó, akt</w:t>
            </w:r>
            <w:r w:rsidR="004A58B0">
              <w:t>. időpont</w:t>
            </w:r>
            <w:r>
              <w:t xml:space="preserve"> </w:t>
            </w:r>
            <w:r w:rsidR="00FE049A">
              <w:t>előtt</w:t>
            </w:r>
            <w:r>
              <w:t xml:space="preserve"> 2 hétt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Tanítók meghívása szakmai napjaink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akt</w:t>
            </w:r>
            <w:r w:rsidR="004A58B0">
              <w:t>. időpont</w:t>
            </w:r>
            <w:r>
              <w:t xml:space="preserve"> előtt 2 hétt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67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Kapcsolattartás a Ped Szakszolgálatta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Folyamatos kapcsolattartás, konzultáció a gyermekek fejlődéséről a logopédussal, fejlesztőpedagógussa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4A58B0">
            <w:r>
              <w:t xml:space="preserve"> A</w:t>
            </w:r>
            <w:r w:rsidR="000D1010">
              <w:t xml:space="preserve"> 3.</w:t>
            </w:r>
            <w:r>
              <w:t xml:space="preserve"> és 5. életévet</w:t>
            </w:r>
            <w:r w:rsidR="000D1010">
              <w:t xml:space="preserve"> betöltött gyermekek szűrésének </w:t>
            </w:r>
            <w:r>
              <w:t>szervezése, tájékoztatás (óvped.</w:t>
            </w:r>
            <w:r w:rsidR="000D1010">
              <w:t xml:space="preserve"> szülő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231ABA">
            <w:r>
              <w:t>2021</w:t>
            </w:r>
            <w:r w:rsidR="000D1010">
              <w:t>. szeptember</w:t>
            </w:r>
          </w:p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/>
          <w:p w:rsidR="000D1010" w:rsidRDefault="000D1010">
            <w:r>
              <w:t>Óvodavezető</w:t>
            </w:r>
          </w:p>
          <w:p w:rsidR="000D1010" w:rsidRDefault="000D1010"/>
        </w:tc>
      </w:tr>
      <w:tr w:rsidR="000D1010" w:rsidTr="000D101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Szükség szerint vizsgálati kérelmek átadása- iskolaérettség, általános fejlettségmérés céljábó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Kérés szerinti</w:t>
            </w:r>
          </w:p>
          <w:p w:rsidR="000D1010" w:rsidRDefault="000D1010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Óvodavezető</w:t>
            </w:r>
          </w:p>
          <w:p w:rsidR="000D1010" w:rsidRDefault="000D1010"/>
        </w:tc>
      </w:tr>
      <w:tr w:rsidR="000D1010" w:rsidTr="000D1010">
        <w:trPr>
          <w:trHeight w:val="28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Egyéb közvetett partnerekkel való kapcsolattart</w:t>
            </w:r>
            <w:r w:rsidR="00984955">
              <w:rPr>
                <w:b/>
                <w:bCs/>
              </w:rPr>
              <w:t>ás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A gyermekvédelmi felelős  Gyermekjóléti szolgálattal  , Gyámüggyel való kapcsolattartásban szükség szerinti segítség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010" w:rsidRDefault="000D1010">
            <w:r>
              <w:t>Szükség szerint</w:t>
            </w:r>
          </w:p>
          <w:p w:rsidR="000D1010" w:rsidRDefault="000D1010"/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, óv.vez helyettes</w:t>
            </w:r>
          </w:p>
        </w:tc>
      </w:tr>
      <w:tr w:rsidR="000D1010" w:rsidTr="000D1010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8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Beszámolók készítés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1010" w:rsidRDefault="000D1010">
            <w:r>
              <w:t>A beszámolásra kötelezettek éves beszámolóinak elkészítésének segítése</w:t>
            </w:r>
          </w:p>
          <w:p w:rsidR="000D1010" w:rsidRDefault="000D1010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Ell</w:t>
            </w:r>
            <w:r w:rsidR="00FE049A">
              <w:t>enőrzési</w:t>
            </w:r>
            <w:r>
              <w:t xml:space="preserve"> terv ütemezés szeri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  <w:tr w:rsidR="000D1010" w:rsidTr="000D1010">
        <w:trPr>
          <w:trHeight w:val="70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Részvétel a település  kulturális</w:t>
            </w:r>
            <w:r w:rsidR="00EF337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és sport életébe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A munkatársak ösztönzése, és lehetőség biztosítás az  el</w:t>
            </w:r>
            <w:r w:rsidR="00FE049A">
              <w:t>s</w:t>
            </w:r>
            <w:r>
              <w:t>ősorban érdeklődés szerinti  rendszeres részvételr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Folyamatos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r>
              <w:t>Óvodavezető</w:t>
            </w:r>
          </w:p>
        </w:tc>
      </w:tr>
    </w:tbl>
    <w:p w:rsidR="003C74F6" w:rsidRDefault="003C74F6" w:rsidP="000D1010">
      <w:pPr>
        <w:rPr>
          <w:b/>
        </w:rPr>
      </w:pPr>
    </w:p>
    <w:p w:rsidR="003C74F6" w:rsidRDefault="003C74F6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2.3. Az intézményvezetés ellenőrző és értékelő tevékenysége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  <w:bCs/>
          <w:u w:val="single"/>
        </w:rPr>
      </w:pPr>
      <w:r>
        <w:rPr>
          <w:b/>
          <w:bCs/>
          <w:u w:val="single"/>
        </w:rPr>
        <w:t>Gazdálkodás</w:t>
      </w:r>
    </w:p>
    <w:p w:rsidR="000D1010" w:rsidRDefault="000D1010" w:rsidP="000D1010">
      <w:pPr>
        <w:rPr>
          <w:u w:val="single"/>
        </w:rPr>
      </w:pPr>
    </w:p>
    <w:tbl>
      <w:tblPr>
        <w:tblW w:w="9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5"/>
        <w:gridCol w:w="1419"/>
        <w:gridCol w:w="1560"/>
        <w:gridCol w:w="1694"/>
        <w:gridCol w:w="2161"/>
      </w:tblGrid>
      <w:tr w:rsidR="000D1010" w:rsidTr="000D1010">
        <w:trPr>
          <w:trHeight w:val="276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lenőrzés terüle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árid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sze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zköze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rintettek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mény</w:t>
            </w:r>
          </w:p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27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Csoport szobai leltárak pontosítás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okt.20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 elemzé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leltárívek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Csoportvezető</w:t>
            </w:r>
          </w:p>
          <w:p w:rsidR="000D1010" w:rsidRDefault="000D1010">
            <w:r>
              <w:t>óvoda-</w:t>
            </w:r>
          </w:p>
          <w:p w:rsidR="000D1010" w:rsidRDefault="000D1010">
            <w:r>
              <w:t>pedagógus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írásbeli értékelés, leltárívek naprakésszé tétele</w:t>
            </w:r>
          </w:p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46" w:rsidRDefault="000D1010">
            <w:pPr>
              <w:jc w:val="center"/>
            </w:pPr>
            <w:r>
              <w:t>Használt nyomtatvá-nyok frissítése, iratok selejtezése</w:t>
            </w:r>
          </w:p>
          <w:p w:rsidR="00A73D46" w:rsidRDefault="00A73D46">
            <w:pPr>
              <w:jc w:val="center"/>
            </w:pPr>
          </w:p>
          <w:p w:rsidR="00A73D46" w:rsidRDefault="00A73D46">
            <w:pPr>
              <w:jc w:val="center"/>
            </w:pPr>
          </w:p>
          <w:p w:rsidR="000D1010" w:rsidRDefault="000D101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lastRenderedPageBreak/>
              <w:t>okt.3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 elemzé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használatban lévő, új nyomtatvá-nyok, jegyző</w:t>
            </w:r>
          </w:p>
          <w:p w:rsidR="000D1010" w:rsidRDefault="000D1010">
            <w:pPr>
              <w:jc w:val="center"/>
            </w:pPr>
            <w:r>
              <w:t>könyv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jc w:val="center"/>
            </w:pPr>
          </w:p>
          <w:p w:rsidR="000D1010" w:rsidRDefault="000D1010">
            <w:pPr>
              <w:jc w:val="center"/>
            </w:pPr>
            <w:r>
              <w:t>Óvodavezető</w:t>
            </w:r>
          </w:p>
          <w:p w:rsidR="000D1010" w:rsidRDefault="000D1010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óbeli kiértékelés, visszacsatolás</w:t>
            </w:r>
          </w:p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Étkezési befizetések dokumen-tumai</w:t>
            </w:r>
          </w:p>
          <w:p w:rsidR="000D1010" w:rsidRDefault="000D1010">
            <w:pPr>
              <w:jc w:val="center"/>
            </w:pPr>
            <w:r>
              <w:t>nak elemzé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havonta a számlák elkészítéséhez szüks. táblázat kitöltése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gyeztetés, dokumentumelemzé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használatos nyomtatvá-nyok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vezető</w:t>
            </w:r>
          </w:p>
          <w:p w:rsidR="000D1010" w:rsidRDefault="000D1010">
            <w:pPr>
              <w:jc w:val="center"/>
            </w:pPr>
            <w:r>
              <w:t>Élelmezés-vezető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óbeli kiértékelés, visszacsatolás</w:t>
            </w:r>
          </w:p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Étkezési térítési díj befize</w:t>
            </w:r>
          </w:p>
          <w:p w:rsidR="000D1010" w:rsidRDefault="000D1010">
            <w:pPr>
              <w:jc w:val="center"/>
            </w:pPr>
            <w:r>
              <w:t>té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havont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gyezteté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étk. befiz. táblázat, számlák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Élelmezés-vezető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visszacsatolás szülőknek</w:t>
            </w:r>
          </w:p>
        </w:tc>
      </w:tr>
      <w:tr w:rsidR="000D1010" w:rsidTr="000D1010">
        <w:trPr>
          <w:trHeight w:val="27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Kedvezmé-nyes étkezé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havon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egyezteté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kedvezményre jogosító dokumentu-mok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vezető</w:t>
            </w:r>
          </w:p>
          <w:p w:rsidR="000D1010" w:rsidRDefault="000D1010">
            <w:pPr>
              <w:jc w:val="center"/>
            </w:pPr>
            <w:r>
              <w:t>Élelmezés-vezető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Szükség szerint visszacsatolás a szülőknek</w:t>
            </w:r>
          </w:p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</w:tbl>
    <w:p w:rsidR="000D1010" w:rsidRDefault="000D1010" w:rsidP="000D1010"/>
    <w:p w:rsidR="000D1010" w:rsidRDefault="000D1010" w:rsidP="000D1010"/>
    <w:p w:rsidR="000D1010" w:rsidRDefault="000D1010" w:rsidP="000D1010">
      <w:pPr>
        <w:rPr>
          <w:b/>
          <w:bCs/>
          <w:u w:val="single"/>
        </w:rPr>
      </w:pPr>
      <w:r>
        <w:rPr>
          <w:b/>
          <w:bCs/>
          <w:u w:val="single"/>
        </w:rPr>
        <w:t>Az alkalmazottak munkájának ellenőrzése-értékelése</w:t>
      </w:r>
    </w:p>
    <w:p w:rsidR="000D1010" w:rsidRDefault="000D1010" w:rsidP="000D1010"/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37"/>
        <w:gridCol w:w="1402"/>
        <w:gridCol w:w="1347"/>
        <w:gridCol w:w="1467"/>
        <w:gridCol w:w="1547"/>
      </w:tblGrid>
      <w:tr w:rsidR="000D1010" w:rsidTr="000D1010">
        <w:trPr>
          <w:trHeight w:val="27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lenőrzés területe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áridő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szer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zköz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rintettek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mény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276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Pedagógusok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231ABA">
            <w:pPr>
              <w:jc w:val="center"/>
            </w:pPr>
            <w:r>
              <w:t>2022</w:t>
            </w:r>
            <w:r w:rsidR="000D1010">
              <w:t>. júni 1-ig folyamatos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Vezetői, társ. értékelés, önértékelé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önértékelő-, értékelő lap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pedagógusok, óvodavezető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írásbeli visszacsatolás, telj. ért. egyéni összegzése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Dajka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havonta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egfigyelés, megbeszélé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havi értékelő lap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technikai dolgok, óvodavezető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óbeli visszacsatolás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Technikai dolgozók munkájának év végi értékelése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231ABA">
            <w:r>
              <w:t>2022</w:t>
            </w:r>
            <w:r w:rsidR="000D1010">
              <w:t>. júni1-ig folyamatos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óbeli</w:t>
            </w:r>
          </w:p>
          <w:p w:rsidR="000D1010" w:rsidRDefault="000D1010">
            <w:pPr>
              <w:jc w:val="center"/>
            </w:pPr>
            <w:r>
              <w:t>értékelé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-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technikai dolgozók, óvodavezető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szóbeli visszacsatolás  </w:t>
            </w:r>
          </w:p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rPr>
                <w:sz w:val="20"/>
                <w:szCs w:val="20"/>
              </w:rPr>
            </w:pPr>
          </w:p>
        </w:tc>
      </w:tr>
    </w:tbl>
    <w:p w:rsidR="000D1010" w:rsidRDefault="000D1010" w:rsidP="000D1010">
      <w:pPr>
        <w:rPr>
          <w:b/>
          <w:bCs/>
          <w:sz w:val="28"/>
          <w:szCs w:val="28"/>
        </w:rPr>
      </w:pPr>
    </w:p>
    <w:p w:rsidR="000D1010" w:rsidRDefault="000D1010" w:rsidP="000D1010">
      <w:pPr>
        <w:rPr>
          <w:bCs/>
        </w:rPr>
      </w:pPr>
      <w:r>
        <w:rPr>
          <w:bCs/>
        </w:rPr>
        <w:t>Dajkák havi ellenőrzését minden esetben 1 dajkával közösen végzi az óvodavezető</w:t>
      </w:r>
    </w:p>
    <w:p w:rsidR="000D1010" w:rsidRDefault="000D1010" w:rsidP="000D1010">
      <w:pPr>
        <w:rPr>
          <w:bCs/>
        </w:rPr>
      </w:pPr>
    </w:p>
    <w:p w:rsidR="004A58B0" w:rsidRDefault="004A58B0" w:rsidP="000D1010">
      <w:pPr>
        <w:rPr>
          <w:b/>
          <w:bCs/>
        </w:rPr>
      </w:pPr>
    </w:p>
    <w:p w:rsidR="004A58B0" w:rsidRDefault="004A58B0" w:rsidP="000D1010">
      <w:pPr>
        <w:rPr>
          <w:b/>
          <w:bCs/>
        </w:rPr>
      </w:pPr>
    </w:p>
    <w:p w:rsidR="004A58B0" w:rsidRDefault="004A58B0" w:rsidP="000D1010">
      <w:pPr>
        <w:rPr>
          <w:b/>
          <w:bCs/>
        </w:rPr>
      </w:pPr>
    </w:p>
    <w:p w:rsidR="004A58B0" w:rsidRDefault="004A58B0" w:rsidP="000D1010">
      <w:pPr>
        <w:rPr>
          <w:b/>
          <w:bCs/>
        </w:rPr>
      </w:pPr>
    </w:p>
    <w:p w:rsidR="004A58B0" w:rsidRDefault="004A58B0" w:rsidP="000D1010">
      <w:pPr>
        <w:rPr>
          <w:b/>
          <w:bCs/>
        </w:rPr>
      </w:pPr>
    </w:p>
    <w:p w:rsidR="000D1010" w:rsidRDefault="000D1010" w:rsidP="000D1010">
      <w:pPr>
        <w:rPr>
          <w:b/>
          <w:bCs/>
        </w:rPr>
      </w:pPr>
      <w:r>
        <w:rPr>
          <w:b/>
          <w:bCs/>
        </w:rPr>
        <w:lastRenderedPageBreak/>
        <w:t>Óvodapedagógusok értékelése:</w:t>
      </w:r>
    </w:p>
    <w:p w:rsidR="000D1010" w:rsidRDefault="000D1010" w:rsidP="000D1010">
      <w:pPr>
        <w:rPr>
          <w:b/>
          <w:bCs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016"/>
        <w:gridCol w:w="1828"/>
        <w:gridCol w:w="1718"/>
        <w:gridCol w:w="1932"/>
      </w:tblGrid>
      <w:tr w:rsidR="000D1010" w:rsidTr="000D101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Értékelés terüle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Az értékelés alap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Értékelést végző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Határidő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0D1010" w:rsidTr="000D101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Pedagógus kompetenciák szer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- Intézményi elvárásrendszer szerint</w:t>
            </w: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- Tervezett és nem tervezett csoportlátogatások</w:t>
            </w: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- Csoport dokumentáció</w:t>
            </w: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- Saját innováció</w:t>
            </w: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- Munkaközösség-ben végzett te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Óvodavezető</w:t>
            </w:r>
          </w:p>
          <w:p w:rsidR="000D1010" w:rsidRDefault="000D1010">
            <w:pPr>
              <w:rPr>
                <w:bCs/>
              </w:rPr>
            </w:pP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Becs tagok bevonása önértékelésnél</w:t>
            </w:r>
          </w:p>
          <w:p w:rsidR="000D1010" w:rsidRDefault="000D1010">
            <w:pPr>
              <w:rPr>
                <w:bCs/>
              </w:rPr>
            </w:pP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Értékelt óvoda-pedagógu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231ABA">
            <w:pPr>
              <w:rPr>
                <w:bCs/>
              </w:rPr>
            </w:pPr>
            <w:r>
              <w:rPr>
                <w:bCs/>
              </w:rPr>
              <w:t>2022</w:t>
            </w:r>
            <w:r w:rsidR="000D1010">
              <w:rPr>
                <w:bCs/>
              </w:rPr>
              <w:t>.08.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ind w:left="60"/>
              <w:rPr>
                <w:b/>
                <w:bCs/>
              </w:rPr>
            </w:pPr>
            <w:r>
              <w:rPr>
                <w:bCs/>
              </w:rPr>
              <w:t>A nevelési évre vonatkozó pedagógus kompetencia értékelésbe beszámít az önértékelésre kijelölt óvodapedagógus eredménye.</w:t>
            </w:r>
          </w:p>
          <w:p w:rsidR="000D1010" w:rsidRDefault="000D1010">
            <w:pPr>
              <w:rPr>
                <w:bCs/>
              </w:rPr>
            </w:pPr>
          </w:p>
        </w:tc>
      </w:tr>
      <w:tr w:rsidR="000D1010" w:rsidTr="000D101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Teljesítményértékelés szer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Munkaköri leírás szerint</w:t>
            </w: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Vállalt + felada-to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Értékelt óvoda-pedagógus</w:t>
            </w:r>
          </w:p>
          <w:p w:rsidR="000D1010" w:rsidRDefault="000D1010">
            <w:pPr>
              <w:rPr>
                <w:bCs/>
              </w:rPr>
            </w:pPr>
            <w:r>
              <w:rPr>
                <w:bCs/>
              </w:rPr>
              <w:t>Óvodavezető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231ABA">
            <w:pPr>
              <w:rPr>
                <w:bCs/>
              </w:rPr>
            </w:pPr>
            <w:r>
              <w:rPr>
                <w:bCs/>
              </w:rPr>
              <w:t>2022</w:t>
            </w:r>
            <w:r w:rsidR="00B81125">
              <w:rPr>
                <w:bCs/>
              </w:rPr>
              <w:t>.08</w:t>
            </w:r>
            <w:r w:rsidR="000D1010">
              <w:rPr>
                <w:bCs/>
              </w:rPr>
              <w:t>.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bCs/>
              </w:rPr>
            </w:pPr>
          </w:p>
        </w:tc>
      </w:tr>
    </w:tbl>
    <w:p w:rsidR="000D1010" w:rsidRDefault="000D1010" w:rsidP="000D1010">
      <w:pPr>
        <w:rPr>
          <w:b/>
          <w:bCs/>
          <w:sz w:val="28"/>
          <w:szCs w:val="28"/>
        </w:rPr>
      </w:pPr>
    </w:p>
    <w:p w:rsidR="000D1010" w:rsidRDefault="000D1010" w:rsidP="000D101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zakmai – pedagógiai</w:t>
      </w:r>
    </w:p>
    <w:p w:rsidR="000D1010" w:rsidRDefault="000D1010" w:rsidP="000D1010">
      <w:pPr>
        <w:rPr>
          <w:b/>
          <w:bCs/>
          <w:sz w:val="28"/>
          <w:szCs w:val="28"/>
          <w:u w:val="single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15"/>
        <w:gridCol w:w="1909"/>
        <w:gridCol w:w="1561"/>
        <w:gridCol w:w="1441"/>
        <w:gridCol w:w="1561"/>
      </w:tblGrid>
      <w:tr w:rsidR="000D1010" w:rsidTr="000D1010">
        <w:trPr>
          <w:trHeight w:val="27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lenőrzés területe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oport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sz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zkö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rintette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mény</w:t>
            </w:r>
          </w:p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D1010">
        <w:trPr>
          <w:trHeight w:val="27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Befogadás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Kiscsoportok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dokumentum-elemzé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Csoport-naplók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írásbeli visszacsato-lás</w:t>
            </w:r>
          </w:p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Az óvodai dokumentumok, tervek átnézése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inden csoport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megfigyelés, </w:t>
            </w:r>
          </w:p>
          <w:p w:rsidR="000D1010" w:rsidRDefault="000D1010">
            <w:pPr>
              <w:jc w:val="center"/>
            </w:pPr>
            <w:r>
              <w:t>dokumentum-elemzé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éves tervezések</w:t>
            </w:r>
          </w:p>
          <w:p w:rsidR="000D1010" w:rsidRDefault="000D1010">
            <w:pPr>
              <w:jc w:val="center"/>
            </w:pPr>
            <w:r>
              <w:t>csoportnapló</w:t>
            </w:r>
          </w:p>
          <w:p w:rsidR="000D1010" w:rsidRDefault="000D1010">
            <w:pPr>
              <w:jc w:val="center"/>
            </w:pPr>
            <w:r>
              <w:t>mulasztási- és fejlődési napló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írásbeli visszacsato-lás, értékelés</w:t>
            </w:r>
          </w:p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Külső-belső kommunikáció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inden csoport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egfigyelés, visszajelzések fogadása, dokumentum-elemzé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faliújság, internet, csoportnapló, feljegyzések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írásbeli visszacsato-lás, értékelés</w:t>
            </w:r>
          </w:p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Tevékenységlátogatás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Minden óvodaped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Értékelés – önértékelés látottak- és kompetenciánkén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csoportnapló</w:t>
            </w:r>
          </w:p>
          <w:p w:rsidR="000D1010" w:rsidRDefault="000D1010">
            <w:pPr>
              <w:jc w:val="center"/>
            </w:pPr>
            <w:r>
              <w:t>tevékenységi terv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érőlapok eredményei, szóbeli visszacsat.</w:t>
            </w:r>
          </w:p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D1010">
        <w:trPr>
          <w:trHeight w:val="27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</w:tbl>
    <w:p w:rsidR="000D1010" w:rsidRDefault="000D1010" w:rsidP="000D1010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Ellenőrzési szempont</w:t>
      </w:r>
    </w:p>
    <w:p w:rsidR="000D1010" w:rsidRDefault="000D1010" w:rsidP="000D1010">
      <w:r>
        <w:t>Tervezés és megvalósítás koherenciája, helyi nevelési program célkitűzéseinek megvalósítása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  <w:r>
        <w:t>Az intézmény belső ellenőrzési – értékelési folyam</w:t>
      </w:r>
      <w:r w:rsidR="00FE049A">
        <w:t>a</w:t>
      </w:r>
      <w:r>
        <w:t>tában a Becs csoport is szerepet vállal:</w:t>
      </w:r>
    </w:p>
    <w:p w:rsidR="000D1010" w:rsidRDefault="000D1010" w:rsidP="000D1010">
      <w:pPr>
        <w:numPr>
          <w:ilvl w:val="0"/>
          <w:numId w:val="4"/>
        </w:numPr>
        <w:jc w:val="both"/>
      </w:pPr>
      <w:r>
        <w:t>Az éves feladatokra bontott tervezés alapján segíti az óvodapedagógusokat az önértékelésük megvalósításában adatgyűjtésse</w:t>
      </w:r>
      <w:smartTag w:uri="urn:schemas-microsoft-com:office:smarttags" w:element="PersonName">
        <w:r>
          <w:t>l:</w:t>
        </w:r>
      </w:smartTag>
      <w:r>
        <w:t xml:space="preserve"> kérdőívek kitöltésével, dokumentumelemzéssel, tevékenységlátogatással és annak értékelésével, interjú készítésével (jegyzőkönyv összeállítása)</w:t>
      </w:r>
    </w:p>
    <w:p w:rsidR="00FE049A" w:rsidRDefault="00231ABA" w:rsidP="000D1010">
      <w:pPr>
        <w:numPr>
          <w:ilvl w:val="0"/>
          <w:numId w:val="4"/>
        </w:numPr>
        <w:jc w:val="both"/>
      </w:pPr>
      <w:r>
        <w:t>2021/2022</w:t>
      </w:r>
      <w:r w:rsidR="000D1010">
        <w:t xml:space="preserve"> nevelési évben </w:t>
      </w:r>
      <w:r w:rsidR="00FE049A">
        <w:t>1</w:t>
      </w:r>
      <w:r>
        <w:t xml:space="preserve"> </w:t>
      </w:r>
      <w:r w:rsidR="000D1010">
        <w:t>óvodapedagógus önértékelésében terveznek segítséget nyújtani</w:t>
      </w:r>
      <w:r w:rsidR="00FE049A">
        <w:t>.</w:t>
      </w:r>
    </w:p>
    <w:p w:rsidR="00FE049A" w:rsidRDefault="00FE049A" w:rsidP="000D1010"/>
    <w:p w:rsidR="000D1010" w:rsidRDefault="000D1010" w:rsidP="000D1010">
      <w:pPr>
        <w:rPr>
          <w:b/>
          <w:bCs/>
          <w:u w:val="single"/>
        </w:rPr>
      </w:pPr>
      <w:r>
        <w:rPr>
          <w:b/>
          <w:bCs/>
          <w:u w:val="single"/>
        </w:rPr>
        <w:t>Az intézmény működésével kapcsolatos feladatok</w:t>
      </w:r>
    </w:p>
    <w:p w:rsidR="000D1010" w:rsidRDefault="000D1010" w:rsidP="000D1010">
      <w:pPr>
        <w:rPr>
          <w:u w:val="single"/>
        </w:rPr>
      </w:pPr>
    </w:p>
    <w:p w:rsidR="000D1010" w:rsidRDefault="000D1010" w:rsidP="000D1010">
      <w:pPr>
        <w:numPr>
          <w:ilvl w:val="0"/>
          <w:numId w:val="5"/>
        </w:numPr>
      </w:pPr>
      <w:r>
        <w:t>Nyitva tartási idő, munkaidő, benntartózkodás ellenőrzése.  Teljes év</w:t>
      </w:r>
    </w:p>
    <w:p w:rsidR="000D1010" w:rsidRDefault="00231ABA" w:rsidP="000D1010">
      <w:pPr>
        <w:numPr>
          <w:ilvl w:val="0"/>
          <w:numId w:val="5"/>
        </w:numPr>
      </w:pPr>
      <w:r>
        <w:t xml:space="preserve">BTMN, </w:t>
      </w:r>
      <w:r w:rsidR="000D1010">
        <w:t xml:space="preserve">SNI-s gyerekek szakvéleménye, fejlesztés biztosítása </w:t>
      </w:r>
    </w:p>
    <w:p w:rsidR="000D1010" w:rsidRDefault="000D1010" w:rsidP="000D1010">
      <w:pPr>
        <w:numPr>
          <w:ilvl w:val="0"/>
          <w:numId w:val="5"/>
        </w:numPr>
      </w:pPr>
      <w:r>
        <w:t xml:space="preserve">Intézményi dokumentumok ellenőrzése. </w:t>
      </w:r>
    </w:p>
    <w:p w:rsidR="000D1010" w:rsidRDefault="000D1010" w:rsidP="000D1010">
      <w:pPr>
        <w:numPr>
          <w:ilvl w:val="0"/>
          <w:numId w:val="5"/>
        </w:numPr>
      </w:pPr>
      <w:r>
        <w:t xml:space="preserve">Intézményi szabályzatok módosítása. </w:t>
      </w:r>
    </w:p>
    <w:p w:rsidR="000D1010" w:rsidRDefault="000D1010" w:rsidP="000D1010">
      <w:pPr>
        <w:numPr>
          <w:ilvl w:val="0"/>
          <w:numId w:val="5"/>
        </w:numPr>
      </w:pPr>
      <w:r>
        <w:t>Jogszabályok által előírt, kötelezően használandó nyomtatványok ellenőrzése. I.II. félév</w:t>
      </w:r>
    </w:p>
    <w:p w:rsidR="000D1010" w:rsidRDefault="000D1010" w:rsidP="000D1010">
      <w:pPr>
        <w:numPr>
          <w:ilvl w:val="0"/>
          <w:numId w:val="5"/>
        </w:numPr>
      </w:pPr>
      <w:r>
        <w:t>Októberi statisztika adatszolgáltatása, a normatíva igénylések pontossága háttérdokumentumainak ellenőrzése. I.-II. félév</w:t>
      </w:r>
    </w:p>
    <w:p w:rsidR="000D1010" w:rsidRDefault="000D1010" w:rsidP="000D1010">
      <w:pPr>
        <w:numPr>
          <w:ilvl w:val="0"/>
          <w:numId w:val="5"/>
        </w:numPr>
      </w:pPr>
      <w:r>
        <w:t>Különös közzétételi lista frissítésének ellenőrzése (KIR)</w:t>
      </w:r>
    </w:p>
    <w:p w:rsidR="000D1010" w:rsidRDefault="000D1010" w:rsidP="000D1010">
      <w:pPr>
        <w:numPr>
          <w:ilvl w:val="0"/>
          <w:numId w:val="5"/>
        </w:numPr>
      </w:pPr>
      <w:r>
        <w:t>KIR adatok feltöltése, folyamatos aktualizálása, használat, adatközlési egyeztetés</w:t>
      </w:r>
    </w:p>
    <w:p w:rsidR="000D1010" w:rsidRDefault="000D1010" w:rsidP="000D1010">
      <w:pPr>
        <w:numPr>
          <w:ilvl w:val="0"/>
          <w:numId w:val="5"/>
        </w:numPr>
      </w:pPr>
      <w:r>
        <w:t xml:space="preserve">Konyha működése, illetve a gyermekétkeztetés ellenőrzése, folyamatos </w:t>
      </w:r>
    </w:p>
    <w:p w:rsidR="000D1010" w:rsidRDefault="000D1010" w:rsidP="000D1010">
      <w:pPr>
        <w:numPr>
          <w:ilvl w:val="0"/>
          <w:numId w:val="5"/>
        </w:numPr>
      </w:pPr>
      <w:r>
        <w:t>Beiskolázási adatkezelés, szabályossága a kötelező adatszolgáltatások teljesülése (Beiskolázási időszak)</w:t>
      </w:r>
    </w:p>
    <w:p w:rsidR="000D1010" w:rsidRDefault="000D1010" w:rsidP="000D1010">
      <w:pPr>
        <w:numPr>
          <w:ilvl w:val="0"/>
          <w:numId w:val="5"/>
        </w:numPr>
      </w:pPr>
      <w:r>
        <w:t>Bajna Község Önkormányzatának a közoktatási intézmények adatszolgáltatási kötelezettségére vonatkozó rendeletének megtartása (folyamatos)</w:t>
      </w:r>
    </w:p>
    <w:p w:rsidR="000D1010" w:rsidRDefault="000D1010" w:rsidP="000D1010">
      <w:pPr>
        <w:numPr>
          <w:ilvl w:val="0"/>
          <w:numId w:val="5"/>
        </w:numPr>
      </w:pPr>
      <w:r>
        <w:t>Határidők megtartása</w:t>
      </w:r>
    </w:p>
    <w:p w:rsidR="000D1010" w:rsidRDefault="000D1010" w:rsidP="000D1010">
      <w:pPr>
        <w:numPr>
          <w:ilvl w:val="0"/>
          <w:numId w:val="5"/>
        </w:numPr>
      </w:pPr>
      <w:r>
        <w:t>Elektronikus levelezés és az elektronikus adatközlés használata</w:t>
      </w:r>
    </w:p>
    <w:p w:rsidR="000D1010" w:rsidRPr="005621CF" w:rsidRDefault="000D1010" w:rsidP="000D1010">
      <w:pPr>
        <w:numPr>
          <w:ilvl w:val="0"/>
          <w:numId w:val="5"/>
        </w:numPr>
      </w:pPr>
      <w:r>
        <w:t>Önértékelés és tanfelügyelet témakörben a változások nyomon követése</w:t>
      </w:r>
    </w:p>
    <w:p w:rsidR="000D1010" w:rsidRDefault="000D1010" w:rsidP="000D1010">
      <w:pPr>
        <w:rPr>
          <w:b/>
          <w:i/>
        </w:rPr>
      </w:pPr>
    </w:p>
    <w:p w:rsidR="000D1010" w:rsidRDefault="000D1010" w:rsidP="000D1010">
      <w:pPr>
        <w:rPr>
          <w:b/>
          <w:i/>
        </w:rPr>
      </w:pPr>
    </w:p>
    <w:p w:rsidR="000D1010" w:rsidRDefault="000D1010" w:rsidP="000D1010">
      <w:pPr>
        <w:rPr>
          <w:b/>
          <w:u w:val="single"/>
        </w:rPr>
      </w:pPr>
      <w:r>
        <w:rPr>
          <w:b/>
          <w:u w:val="single"/>
        </w:rPr>
        <w:t>Tervezett  külső ellenőrzések:</w:t>
      </w:r>
    </w:p>
    <w:p w:rsidR="005621CF" w:rsidRDefault="005621CF" w:rsidP="005621CF">
      <w:pPr>
        <w:ind w:left="420"/>
      </w:pPr>
    </w:p>
    <w:p w:rsidR="000D1010" w:rsidRDefault="005621CF" w:rsidP="005621CF">
      <w:pPr>
        <w:ind w:left="420"/>
      </w:pPr>
      <w:r>
        <w:t xml:space="preserve">Nincs előzetes jelzés </w:t>
      </w:r>
      <w:r w:rsidR="00E22C78">
        <w:t>ellenőrzésrő</w:t>
      </w:r>
      <w:r w:rsidR="00231ABA">
        <w:t>l.</w:t>
      </w:r>
      <w:r w:rsidR="000D1010">
        <w:t xml:space="preserve"> </w:t>
      </w:r>
    </w:p>
    <w:p w:rsidR="000D1010" w:rsidRDefault="000D1010" w:rsidP="000D1010">
      <w:pPr>
        <w:rPr>
          <w:b/>
          <w:i/>
        </w:rPr>
      </w:pPr>
    </w:p>
    <w:p w:rsidR="000D1010" w:rsidRDefault="000D1010" w:rsidP="000D1010">
      <w:pPr>
        <w:rPr>
          <w:b/>
          <w:i/>
          <w:sz w:val="28"/>
          <w:szCs w:val="28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i/>
            <w:sz w:val="28"/>
            <w:szCs w:val="28"/>
          </w:rPr>
          <w:t>3. A</w:t>
        </w:r>
      </w:smartTag>
      <w:r>
        <w:rPr>
          <w:b/>
          <w:i/>
          <w:sz w:val="28"/>
          <w:szCs w:val="28"/>
        </w:rPr>
        <w:t xml:space="preserve"> feladatellátás személyi feltételei</w:t>
      </w:r>
    </w:p>
    <w:p w:rsidR="000D1010" w:rsidRDefault="000D1010" w:rsidP="000D1010">
      <w:pPr>
        <w:rPr>
          <w:b/>
          <w:i/>
          <w:sz w:val="28"/>
          <w:szCs w:val="28"/>
        </w:rPr>
      </w:pPr>
    </w:p>
    <w:p w:rsidR="000D1010" w:rsidRPr="00E22C78" w:rsidRDefault="000D1010" w:rsidP="000D1010">
      <w:pPr>
        <w:rPr>
          <w:b/>
        </w:rPr>
      </w:pPr>
      <w:r>
        <w:rPr>
          <w:b/>
        </w:rPr>
        <w:t>3.1.Személyi adatok</w:t>
      </w:r>
    </w:p>
    <w:tbl>
      <w:tblPr>
        <w:tblW w:w="879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682"/>
        <w:gridCol w:w="1348"/>
        <w:gridCol w:w="1800"/>
        <w:gridCol w:w="1800"/>
        <w:gridCol w:w="1316"/>
      </w:tblGrid>
      <w:tr w:rsidR="000D1010" w:rsidTr="00A73D46">
        <w:trPr>
          <w:trHeight w:val="3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Óvoda alkalmazottai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ő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zetői beosztás szerint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es/gyed</w:t>
            </w:r>
          </w:p>
        </w:tc>
      </w:tr>
      <w:tr w:rsidR="000D1010" w:rsidTr="00A73D46">
        <w:trPr>
          <w:trHeight w:val="6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ézmény</w:t>
            </w:r>
          </w:p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ézményvezető helyet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nkaközösség vezető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color w:val="000000"/>
              </w:rPr>
            </w:pPr>
          </w:p>
        </w:tc>
      </w:tr>
      <w:tr w:rsidR="000D1010" w:rsidTr="00A73D46">
        <w:trPr>
          <w:trHeight w:val="7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Óvodapedagógu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231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f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fő</w:t>
            </w:r>
          </w:p>
          <w:p w:rsidR="000D1010" w:rsidRDefault="000D1010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fő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fő</w:t>
            </w:r>
          </w:p>
        </w:tc>
      </w:tr>
      <w:tr w:rsidR="000D1010" w:rsidTr="00A73D46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dagógiai assziszten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562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4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velőmunkát segítő alkalmazot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color w:val="000000"/>
              </w:rPr>
            </w:pPr>
          </w:p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1010" w:rsidTr="00A73D46">
        <w:trPr>
          <w:trHeight w:val="3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ermek-gondoz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0D1010" w:rsidRDefault="00E22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1010" w:rsidTr="00A73D46">
        <w:trPr>
          <w:trHeight w:val="3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akarít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4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010" w:rsidRDefault="000D1010">
            <w:pPr>
              <w:jc w:val="center"/>
              <w:rPr>
                <w:color w:val="000000"/>
              </w:rPr>
            </w:pPr>
          </w:p>
        </w:tc>
      </w:tr>
      <w:tr w:rsidR="000D1010" w:rsidTr="00A73D46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sszese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010" w:rsidRDefault="00C2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10" w:rsidRDefault="000D1010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22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D1010" w:rsidRDefault="000D1010" w:rsidP="000D1010">
      <w:pPr>
        <w:rPr>
          <w:b/>
          <w:bCs/>
        </w:rPr>
      </w:pPr>
    </w:p>
    <w:p w:rsidR="000D1010" w:rsidRDefault="000D1010" w:rsidP="000D1010">
      <w:pPr>
        <w:rPr>
          <w:b/>
          <w:bCs/>
        </w:rPr>
      </w:pPr>
    </w:p>
    <w:tbl>
      <w:tblPr>
        <w:tblW w:w="804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442"/>
        <w:gridCol w:w="1567"/>
        <w:gridCol w:w="1606"/>
        <w:gridCol w:w="1557"/>
      </w:tblGrid>
      <w:tr w:rsidR="000D1010" w:rsidTr="000D1010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Óvoda Konyha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rPr>
                <w:color w:val="000000"/>
              </w:rPr>
            </w:pPr>
            <w:r>
              <w:rPr>
                <w:color w:val="000000"/>
              </w:rPr>
              <w:t>Önkormányzat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dagógiai Szakszolgálat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GYMI </w:t>
            </w:r>
          </w:p>
        </w:tc>
      </w:tr>
      <w:tr w:rsidR="000D1010" w:rsidTr="000D1010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ladatellátáshoz biztosított létszá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C2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2C78">
              <w:rPr>
                <w:color w:val="000000"/>
              </w:rPr>
              <w:t xml:space="preserve"> </w:t>
            </w:r>
            <w:r w:rsidR="000D1010">
              <w:rPr>
                <w:color w:val="000000"/>
              </w:rPr>
              <w:t>fő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C2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fő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5621CF" w:rsidRDefault="00C2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1010" w:rsidTr="000D1010">
        <w:trPr>
          <w:trHeight w:val="127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látott munkakö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5621CF">
            <w:pPr>
              <w:rPr>
                <w:color w:val="000000"/>
              </w:rPr>
            </w:pPr>
            <w:r>
              <w:rPr>
                <w:color w:val="000000"/>
              </w:rPr>
              <w:t>A konyha</w:t>
            </w:r>
            <w:r w:rsidR="000D1010">
              <w:rPr>
                <w:color w:val="000000"/>
              </w:rPr>
              <w:t xml:space="preserve">  üzemeltetés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C25B54" w:rsidP="00C2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 w:rsidP="00E22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</w:t>
            </w:r>
            <w:r w:rsidR="00E22C78">
              <w:rPr>
                <w:color w:val="000000"/>
              </w:rPr>
              <w:t xml:space="preserve">gopédia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jc w:val="center"/>
              <w:rPr>
                <w:color w:val="000000"/>
              </w:rPr>
            </w:pPr>
          </w:p>
          <w:p w:rsidR="00E22C78" w:rsidRDefault="00C25B54" w:rsidP="00E22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3.2.Pedagógusok és az általuk ellátott feladatok, funkciók</w:t>
      </w:r>
    </w:p>
    <w:p w:rsidR="000D1010" w:rsidRDefault="000D1010" w:rsidP="000D101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068"/>
      </w:tblGrid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tabs>
                <w:tab w:val="left" w:pos="4035"/>
              </w:tabs>
              <w:spacing w:line="360" w:lineRule="auto"/>
              <w:jc w:val="center"/>
            </w:pPr>
            <w:r>
              <w:t>Óvodapedagógus neve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tabs>
                <w:tab w:val="left" w:pos="4035"/>
              </w:tabs>
              <w:spacing w:line="360" w:lineRule="auto"/>
              <w:jc w:val="center"/>
            </w:pPr>
            <w:r>
              <w:t>Ellátott feladat, funkció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Kondár Istvánné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csoportvezető óvodapedagógus, óvodavezető-helyettes,  DIFER méréseket végez, a becs tagja, a  Bozsik focit vezeti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Pósa Istvánné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 xml:space="preserve"> csoportvezető óvodapedagógus, a becs tagja, a népi gyermekjáték és tánc foglalkozásokat vezeti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Vakán Judit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csoportvezető óvodapedagógus, az óvoda alapítványa kuratóriumának tagja, a becs vezetője,</w:t>
            </w:r>
            <w:r w:rsidR="005621CF">
              <w:t xml:space="preserve"> a kézműves tehetségműhely vezetője</w:t>
            </w:r>
            <w:r>
              <w:t xml:space="preserve"> </w:t>
            </w:r>
          </w:p>
        </w:tc>
      </w:tr>
      <w:tr w:rsidR="000D1010" w:rsidTr="000D101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>Flóriánné Kovács Lívia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both"/>
            </w:pPr>
            <w:r>
              <w:t xml:space="preserve">óvodavezető, szülői- és külső kapcsolatok működtetésének felelőse, </w:t>
            </w:r>
          </w:p>
        </w:tc>
      </w:tr>
    </w:tbl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3.3.Pedagógiai munkát segítő dolgozók</w:t>
      </w:r>
    </w:p>
    <w:p w:rsidR="000D1010" w:rsidRDefault="000D1010" w:rsidP="000D1010">
      <w:pPr>
        <w:rPr>
          <w:b/>
        </w:rPr>
      </w:pPr>
    </w:p>
    <w:p w:rsidR="000D1010" w:rsidRDefault="00E22C78" w:rsidP="000D1010">
      <w:pPr>
        <w:jc w:val="both"/>
      </w:pPr>
      <w:r>
        <w:t>Két</w:t>
      </w:r>
      <w:r w:rsidR="000D1010">
        <w:t xml:space="preserve"> pedagógiai munkát segítő alkalmazott rendelkezik a munkavégzéséhez szükséges végzettséggel.</w:t>
      </w:r>
    </w:p>
    <w:p w:rsidR="000D1010" w:rsidRDefault="00E22C78" w:rsidP="000D1010">
      <w:pPr>
        <w:jc w:val="both"/>
      </w:pPr>
      <w:r>
        <w:t xml:space="preserve">Minden </w:t>
      </w:r>
      <w:r w:rsidR="005621CF">
        <w:t>csoportban dajka segíti a nevelőmunkát, egy csoportban</w:t>
      </w:r>
      <w:r>
        <w:t xml:space="preserve"> </w:t>
      </w:r>
      <w:r w:rsidR="005621CF">
        <w:t xml:space="preserve"> pedagógiai asszisztens</w:t>
      </w:r>
      <w:r>
        <w:t>t is alkalmazunk</w:t>
      </w:r>
      <w:r w:rsidR="005621CF">
        <w:t>.</w:t>
      </w:r>
      <w:r w:rsidR="000D1010">
        <w:t xml:space="preserve"> Kiemelt feladat</w:t>
      </w:r>
      <w:r w:rsidR="005621CF">
        <w:t>uk</w:t>
      </w:r>
      <w:r w:rsidR="000D1010">
        <w:t xml:space="preserve">: az óvodapedagógus nevelőmunkájának minél hatékonyabb segítése. 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3.4.Humán erőforrás menedzsment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</w:pPr>
      <w:r>
        <w:t>Alkalmazkodás a változásokhoz, az új módszerek megismerése a nevelésben résztvevők esetében állandó képzést, önképzést igény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010" w:rsidRDefault="000D1010" w:rsidP="000D1010">
      <w:pPr>
        <w:jc w:val="both"/>
      </w:pPr>
      <w:r>
        <w:t>Képzés, továbbképzés, konferencián, előadáson való részvétel megválasztásának szempontjai:</w:t>
      </w:r>
    </w:p>
    <w:p w:rsidR="000D1010" w:rsidRDefault="000D1010" w:rsidP="000D1010">
      <w:pPr>
        <w:numPr>
          <w:ilvl w:val="0"/>
          <w:numId w:val="6"/>
        </w:numPr>
        <w:jc w:val="both"/>
      </w:pPr>
      <w:r>
        <w:t>jogszabályi változások</w:t>
      </w:r>
    </w:p>
    <w:p w:rsidR="000D1010" w:rsidRDefault="000D1010" w:rsidP="000D1010">
      <w:pPr>
        <w:numPr>
          <w:ilvl w:val="0"/>
          <w:numId w:val="6"/>
        </w:numPr>
        <w:jc w:val="both"/>
      </w:pPr>
      <w:r>
        <w:t xml:space="preserve">helyi programhoz igazodó módszertani </w:t>
      </w:r>
    </w:p>
    <w:p w:rsidR="000D1010" w:rsidRDefault="000D1010" w:rsidP="000D1010">
      <w:pPr>
        <w:numPr>
          <w:ilvl w:val="0"/>
          <w:numId w:val="6"/>
        </w:numPr>
        <w:jc w:val="both"/>
      </w:pPr>
      <w:r>
        <w:t>a jelentkező fejlesztendő területe</w:t>
      </w:r>
    </w:p>
    <w:p w:rsidR="000D1010" w:rsidRDefault="000D1010" w:rsidP="000D1010">
      <w:pPr>
        <w:numPr>
          <w:ilvl w:val="0"/>
          <w:numId w:val="6"/>
        </w:numPr>
        <w:jc w:val="both"/>
      </w:pPr>
      <w:r>
        <w:t>egyéni érdeklődés a téma iránt vagy az erősségek továbbfejlesztése</w:t>
      </w:r>
    </w:p>
    <w:p w:rsidR="000D1010" w:rsidRDefault="000D1010" w:rsidP="000D1010">
      <w:pPr>
        <w:jc w:val="both"/>
      </w:pPr>
    </w:p>
    <w:p w:rsidR="004A58B0" w:rsidRDefault="004A58B0" w:rsidP="000D1010">
      <w:pPr>
        <w:jc w:val="both"/>
      </w:pPr>
    </w:p>
    <w:p w:rsidR="000D1010" w:rsidRDefault="000D1010" w:rsidP="000D1010">
      <w:pPr>
        <w:jc w:val="both"/>
      </w:pPr>
      <w:r>
        <w:lastRenderedPageBreak/>
        <w:t xml:space="preserve">Beiskolázás: </w:t>
      </w:r>
    </w:p>
    <w:p w:rsidR="000D1010" w:rsidRDefault="000D1010" w:rsidP="000D1010"/>
    <w:p w:rsidR="000D1010" w:rsidRDefault="000D1010" w:rsidP="000D1010">
      <w:pPr>
        <w:jc w:val="both"/>
      </w:pPr>
      <w:r>
        <w:t>Dajkák, pedagógiai asszisztensek a munkavégzésükhöz kapcsolható képzésen, konferencián érdeklődésüknek megfelelően igény szerint részt vehetnek.</w:t>
      </w:r>
    </w:p>
    <w:p w:rsidR="005621CF" w:rsidRDefault="005621CF" w:rsidP="000D1010">
      <w:pPr>
        <w:jc w:val="both"/>
      </w:pPr>
    </w:p>
    <w:p w:rsidR="0095116C" w:rsidRDefault="0095116C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3.5.A közalkalmazotti jogviszony</w:t>
      </w:r>
    </w:p>
    <w:p w:rsidR="00E22C78" w:rsidRDefault="00E22C78" w:rsidP="000D1010">
      <w:pPr>
        <w:rPr>
          <w:b/>
        </w:rPr>
      </w:pPr>
    </w:p>
    <w:p w:rsidR="00E22C78" w:rsidRPr="00E22C78" w:rsidRDefault="00E22C78" w:rsidP="000D1010">
      <w:r>
        <w:rPr>
          <w:b/>
        </w:rPr>
        <w:t xml:space="preserve"> </w:t>
      </w:r>
      <w:r w:rsidRPr="00E22C78">
        <w:t>A takarító kivételével, minden alkalmazottunkat közalkalmazotti jogviszonyban foglalkoztatjuk.</w:t>
      </w:r>
    </w:p>
    <w:p w:rsidR="003C74F6" w:rsidRDefault="003C74F6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3.6.A munka szervezése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</w:pPr>
      <w:r>
        <w:t>Az alkalmazottak munkakezdése folyamatos, segíti a hatékonyabb munkavégzést. Az óvodapedagógusok váltott munkarendben töltik kötelező óráikat. Az intézmény nyitása és zárása is a váltott munkarend alapján történik.</w:t>
      </w:r>
    </w:p>
    <w:p w:rsidR="000D1010" w:rsidRDefault="000D1010" w:rsidP="000D1010">
      <w:pPr>
        <w:jc w:val="both"/>
      </w:pPr>
      <w:r>
        <w:t>Az óvodavezető kötelező óráinak tervezése az óvoda működési igénye szerint : a nagycsoportban az óvodapedagógus váltótársaként csoportvezetői feladatokat is ellát.</w:t>
      </w:r>
    </w:p>
    <w:p w:rsidR="000D1010" w:rsidRDefault="000D1010" w:rsidP="000D1010">
      <w:pPr>
        <w:jc w:val="both"/>
      </w:pPr>
    </w:p>
    <w:p w:rsidR="000D1010" w:rsidRDefault="000D1010" w:rsidP="000D1010">
      <w:pPr>
        <w:rPr>
          <w:b/>
        </w:rPr>
      </w:pPr>
      <w:r>
        <w:rPr>
          <w:b/>
        </w:rPr>
        <w:t>Kötelező óra szerinti munkaidő beosztás</w:t>
      </w:r>
    </w:p>
    <w:p w:rsidR="000D1010" w:rsidRDefault="000D1010" w:rsidP="000D1010">
      <w:pPr>
        <w:rPr>
          <w:b/>
        </w:rPr>
      </w:pPr>
    </w:p>
    <w:p w:rsidR="000D1010" w:rsidRDefault="000D1010" w:rsidP="000D1010">
      <w:r>
        <w:t xml:space="preserve"> A nyári időszakban a gyermeklétszámtól függően összevont csoportok működnek, a munkakezdés időpontját a személyi ellátottság befolyásolhatja.</w:t>
      </w:r>
      <w:r w:rsidR="00555C50">
        <w:t xml:space="preserve"> A nyitvatartási idő átmeneti csökkentése óvodavezetői hatáskör. Ha a szabadságok miatti munkabeosztás szükségessé teszi és a szülők számára nem jelent problémát a nyári időszakban az óvoda ½ 7-1/2 5-ig tart nyitva.  </w:t>
      </w:r>
      <w:r>
        <w:t xml:space="preserve"> </w:t>
      </w:r>
    </w:p>
    <w:p w:rsidR="000D1010" w:rsidRDefault="000D1010" w:rsidP="000D1010"/>
    <w:p w:rsidR="000D1010" w:rsidRDefault="000D1010" w:rsidP="000D10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 Pedagógiai – szakmai feladatok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4.1.Helyi nevelési program megvalósítása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  <w:rPr>
          <w:u w:val="single"/>
        </w:rPr>
      </w:pPr>
      <w:r>
        <w:rPr>
          <w:u w:val="single"/>
        </w:rPr>
        <w:t>A helyi nevelési programunk céljai:</w:t>
      </w:r>
    </w:p>
    <w:p w:rsidR="000D1010" w:rsidRDefault="000D1010" w:rsidP="000D1010">
      <w:pPr>
        <w:jc w:val="both"/>
        <w:rPr>
          <w:u w:val="single"/>
        </w:rPr>
      </w:pPr>
    </w:p>
    <w:p w:rsidR="000D1010" w:rsidRDefault="000D1010" w:rsidP="000D1010">
      <w:pPr>
        <w:numPr>
          <w:ilvl w:val="0"/>
          <w:numId w:val="7"/>
        </w:numPr>
        <w:jc w:val="both"/>
      </w:pPr>
      <w:r>
        <w:t>Pedagógiánkban legfontosabb a gyermek, akit sajátos képességrendszerének figyelembe vételével, önmagához mérten fejlesztünk játékos formában, a játékon keresztül, életkorának megfelelő, önmegvalósító, színes tevékenység</w:t>
      </w:r>
      <w:r w:rsidR="00C25B54">
        <w:t xml:space="preserve">ek </w:t>
      </w:r>
      <w:r>
        <w:t>rendszer</w:t>
      </w:r>
      <w:r w:rsidR="00C25B54">
        <w:t>é</w:t>
      </w:r>
      <w:r>
        <w:t xml:space="preserve">ben. </w:t>
      </w:r>
    </w:p>
    <w:p w:rsidR="000D1010" w:rsidRDefault="000D1010" w:rsidP="000D1010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t>Célunk a családi nevelést kiegészítő, szülőkkel együttműködő, együtt gondolkodó, értékeket közvetítő, szeretetteljes, biztonságérzetet adó, érzelemben gazdag, toleráns óvodai élet megteremtése.</w:t>
      </w:r>
    </w:p>
    <w:p w:rsidR="000D1010" w:rsidRDefault="000D1010" w:rsidP="000D1010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t xml:space="preserve">Célunk, hogy óvodásaink minél több közvetlen tapasztalatot szerezzenek az őket körülvevő környezetükben, biztonságban, szeretetteljes légkörben, saját ütemükben fejlődjenek, érezzék jól magukat közösségünkben 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  <w:rPr>
          <w:b/>
          <w:u w:val="single"/>
        </w:rPr>
      </w:pPr>
      <w:r>
        <w:rPr>
          <w:b/>
          <w:u w:val="single"/>
        </w:rPr>
        <w:t>Kiemelt éves fő feladatok: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  <w:r>
        <w:t>A pedagógusok a helyi nevelési program céljait, feladatait a pedagógiai módszertani szabadság elveit követve készítik el az éves terveket. A vezetés biztosítja a teret az egyéni ötletek kivitelezéséhez, innovatív tevékenységükhöz azzal a feltétellel, hogy terveik koherensek legyenek a helyi nevelési programmal.</w:t>
      </w:r>
    </w:p>
    <w:p w:rsidR="00555C50" w:rsidRDefault="00555C50" w:rsidP="000D1010">
      <w:pPr>
        <w:jc w:val="both"/>
      </w:pPr>
    </w:p>
    <w:p w:rsidR="000D1010" w:rsidRDefault="000D1010" w:rsidP="000D1010">
      <w:pPr>
        <w:rPr>
          <w:b/>
        </w:rPr>
      </w:pPr>
      <w:r>
        <w:rPr>
          <w:b/>
        </w:rPr>
        <w:t>4.2.A csoportokban kötelezően használt dokumentumok vezetése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numPr>
          <w:ilvl w:val="1"/>
          <w:numId w:val="8"/>
        </w:numPr>
      </w:pPr>
      <w:r>
        <w:rPr>
          <w:u w:val="single"/>
        </w:rPr>
        <w:lastRenderedPageBreak/>
        <w:t>Mulasztási napló</w:t>
      </w:r>
      <w:r>
        <w:t>: adatok a szempontoknak megfelelően kitöltve, napi rendszerességgel vezetett, hónap végén összesített adatokat tartalmaz</w:t>
      </w:r>
    </w:p>
    <w:p w:rsidR="000D1010" w:rsidRDefault="000D1010" w:rsidP="000D1010">
      <w:pPr>
        <w:numPr>
          <w:ilvl w:val="1"/>
          <w:numId w:val="8"/>
        </w:numPr>
      </w:pPr>
      <w:r>
        <w:rPr>
          <w:u w:val="single"/>
        </w:rPr>
        <w:t>Csoportnapló</w:t>
      </w:r>
      <w:r>
        <w:t xml:space="preserve"> vezetése: Kapcsos dossziéban, aktuálissá vált adatok, táblák kitöltése</w:t>
      </w:r>
    </w:p>
    <w:p w:rsidR="000D1010" w:rsidRDefault="000D1010" w:rsidP="000D1010">
      <w:pPr>
        <w:numPr>
          <w:ilvl w:val="1"/>
          <w:numId w:val="8"/>
        </w:numPr>
        <w:jc w:val="both"/>
      </w:pPr>
      <w:r>
        <w:rPr>
          <w:u w:val="single"/>
        </w:rPr>
        <w:t>Fejlődési napló</w:t>
      </w:r>
      <w:r>
        <w:t xml:space="preserve"> – tartalmazza a gyermek adatait, fejlődését befolyásoló tényeket, eseményeket, szakvéleményt, megfigyelési tapasztalatokat, mérés - értékelés adatait. E dokumentum vezetéséhez hozzájárul a „cetlizés” mely napi feljegyzéseket tartalmaz a gyermekekről és időszakosan a fejlődési naplóba kerül rögzítésre.</w:t>
      </w:r>
    </w:p>
    <w:p w:rsidR="00E22C78" w:rsidRDefault="00E22C78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4.3.Szakmai munkaközösségek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</w:pPr>
      <w:r>
        <w:t>Óvodánkban jelenleg 1 szakmai munkaközösség működik, melyeknek minden óvodapedagógus tagja. Szakmai programját közösen tervezzük, működtetjük a tapasztalatokra, helyi sajátosságokra építve, a munkaközösségi vezető irányításával.</w:t>
      </w:r>
    </w:p>
    <w:p w:rsidR="000D1010" w:rsidRDefault="000D1010" w:rsidP="000D1010">
      <w:pPr>
        <w:numPr>
          <w:ilvl w:val="0"/>
          <w:numId w:val="9"/>
        </w:numPr>
        <w:jc w:val="both"/>
      </w:pPr>
      <w:r>
        <w:t>Belső önértékelési csoport: minden óvodapedagógus a tagja</w:t>
      </w:r>
    </w:p>
    <w:p w:rsidR="000D1010" w:rsidRDefault="000D1010" w:rsidP="000D1010">
      <w:pPr>
        <w:ind w:left="720"/>
        <w:jc w:val="both"/>
      </w:pPr>
      <w:r>
        <w:t>Cé</w:t>
      </w:r>
      <w:smartTag w:uri="urn:schemas-microsoft-com:office:smarttags" w:element="PersonName">
        <w:r>
          <w:t>l:</w:t>
        </w:r>
      </w:smartTag>
      <w:r>
        <w:t xml:space="preserve"> A pedagógus, intézményi és vezetői önértékelések lefolytatása. Felkészülés a tanfelügyeleti látogatásra, az eredmények vizsgálata, gyengeségek feltérképezése, és erősítése. Terveit, programjait a nevelőközösség együtt tervezi és valósítja meg.</w:t>
      </w:r>
    </w:p>
    <w:p w:rsidR="000D1010" w:rsidRDefault="000D1010" w:rsidP="000D1010">
      <w:pPr>
        <w:ind w:left="720"/>
        <w:jc w:val="both"/>
      </w:pPr>
      <w:r>
        <w:t>A munkaközösség éves terv szerint végzi tevékenységét.</w:t>
      </w:r>
    </w:p>
    <w:p w:rsidR="000D1010" w:rsidRDefault="000D1010" w:rsidP="000D1010">
      <w:pPr>
        <w:jc w:val="both"/>
      </w:pPr>
    </w:p>
    <w:p w:rsidR="000D1010" w:rsidRDefault="000D1010" w:rsidP="000D1010">
      <w:pPr>
        <w:rPr>
          <w:b/>
        </w:rPr>
      </w:pPr>
      <w:r>
        <w:rPr>
          <w:b/>
        </w:rPr>
        <w:t>4.4.Gyermekek fejlesztése, mérése, fejlődésének nyomon követése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</w:pPr>
      <w:r>
        <w:t>Az óvodai fejlesztő pedagógiai munka legalapvetőbb célja a tanulási nehézségek kialakulásának megelőzése.</w:t>
      </w:r>
    </w:p>
    <w:p w:rsidR="000D1010" w:rsidRDefault="000D1010" w:rsidP="000D1010">
      <w:pPr>
        <w:jc w:val="both"/>
      </w:pPr>
      <w:r>
        <w:t xml:space="preserve">Egész nevelési évben folyik a folyamatos fejlesztő tevékenység, maximálisan igazodva a gyermekek egyéni tempójához, fejlettségi szintjéhez. Fontos szempont, hogy a fejlesztés mindig az egész személyiségre hatóan, komplexen történjen. </w:t>
      </w:r>
    </w:p>
    <w:p w:rsidR="000D1010" w:rsidRDefault="000D1010" w:rsidP="000D1010"/>
    <w:p w:rsidR="000D1010" w:rsidRDefault="000D1010" w:rsidP="000D1010">
      <w:pPr>
        <w:jc w:val="both"/>
      </w:pPr>
      <w:r>
        <w:t xml:space="preserve">Fontos, hogy a gyermekek mérése a csoportokban egységes szempontok szerint történjen, megfigyelésen alapuljon, félévente dokumentált legyen. Új mérőeszközt használunk a törvényi vonatkozások figyelembe vételével, a készség-képesség egyéni fejlesztés alapjául. </w:t>
      </w:r>
    </w:p>
    <w:p w:rsidR="000D1010" w:rsidRDefault="000D1010" w:rsidP="000D1010">
      <w:pPr>
        <w:jc w:val="both"/>
      </w:pPr>
      <w:r>
        <w:t>A DIFER méréseket ebben a</w:t>
      </w:r>
      <w:r w:rsidR="00555C50">
        <w:t>z évben kiterjesztjük a középső csoportos korú gyermekekre is.</w:t>
      </w:r>
    </w:p>
    <w:p w:rsidR="00EE1B72" w:rsidRDefault="00EE1B72" w:rsidP="000D1010">
      <w:pPr>
        <w:rPr>
          <w:b/>
        </w:rPr>
      </w:pPr>
    </w:p>
    <w:p w:rsidR="000D1010" w:rsidRDefault="000D1010" w:rsidP="000D10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Tanügyigazgatás</w:t>
      </w:r>
    </w:p>
    <w:p w:rsidR="000D1010" w:rsidRDefault="000D1010" w:rsidP="000D1010">
      <w:pPr>
        <w:jc w:val="both"/>
        <w:rPr>
          <w:b/>
          <w:i/>
          <w:sz w:val="28"/>
          <w:szCs w:val="28"/>
        </w:rPr>
      </w:pPr>
    </w:p>
    <w:p w:rsidR="000D1010" w:rsidRDefault="00C25B54" w:rsidP="000D1010">
      <w:pPr>
        <w:jc w:val="both"/>
      </w:pPr>
      <w:r>
        <w:t>- 2021</w:t>
      </w:r>
      <w:r w:rsidR="000D1010">
        <w:t xml:space="preserve"> szeptember</w:t>
      </w:r>
      <w:r w:rsidR="001E70BB">
        <w:t>étől minden óvodánkba jelentkezett</w:t>
      </w:r>
      <w:r w:rsidR="000D1010">
        <w:t xml:space="preserve"> gyermek felvételt nyert. </w:t>
      </w:r>
    </w:p>
    <w:p w:rsidR="00C25B54" w:rsidRDefault="00C25B54" w:rsidP="000D1010">
      <w:pPr>
        <w:jc w:val="both"/>
      </w:pPr>
      <w:r>
        <w:t>Kötelező óvodába járás alóli felmentést nem kért senki.</w:t>
      </w:r>
    </w:p>
    <w:p w:rsidR="00C25B54" w:rsidRDefault="00C25B54" w:rsidP="000D1010">
      <w:pPr>
        <w:jc w:val="both"/>
      </w:pPr>
    </w:p>
    <w:p w:rsidR="000D1010" w:rsidRDefault="000D1010" w:rsidP="000D1010">
      <w:pPr>
        <w:jc w:val="both"/>
      </w:pPr>
      <w:r>
        <w:t xml:space="preserve">Feladat: Rendszeres óvodába járás figyelemmel kísérése, szülők tájékoztatása a rendszeres óvodába járás kötelezettségéről, ha szükséges. 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  <w:r>
        <w:t>-  Az iskolai beiratkozást megelőzően a szülők minél szélesebb körű tájékoztatásának megszervezésére törekszünk és arra, hogy az iskolába készülő gyermekek is ismerkedjenek az iskolai környezettel, tanítókkal a zökkenőmentes iskolakezdés érdekében. Ennek jegyében működtetjük az Óvoda-iskola átmenet programot, az iskolával közösen, valamint: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  <w:r>
        <w:t xml:space="preserve">         * szülői értekezletet tartunk az iskolaigazgatók részvételével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  <w:r>
        <w:t xml:space="preserve">         * az iskola tájékoztató anyagát továbbítjuk a szülő felé</w:t>
      </w:r>
    </w:p>
    <w:p w:rsidR="000D1010" w:rsidRDefault="000D1010" w:rsidP="000D1010">
      <w:pPr>
        <w:jc w:val="both"/>
      </w:pPr>
      <w:r>
        <w:t xml:space="preserve">      </w:t>
      </w:r>
    </w:p>
    <w:p w:rsidR="00A73D46" w:rsidRDefault="000D1010" w:rsidP="000D1010">
      <w:pPr>
        <w:jc w:val="both"/>
      </w:pPr>
      <w:r>
        <w:t xml:space="preserve">         * az iskolai nyílt napok időpontjáról faliújságunkon tájékoztatjuk a szülőket</w:t>
      </w:r>
      <w:r w:rsidR="00C25B54">
        <w:t>.</w:t>
      </w:r>
    </w:p>
    <w:p w:rsidR="000D1010" w:rsidRDefault="000D1010" w:rsidP="000D1010">
      <w:pPr>
        <w:jc w:val="both"/>
      </w:pPr>
    </w:p>
    <w:tbl>
      <w:tblPr>
        <w:tblW w:w="9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303"/>
        <w:gridCol w:w="1561"/>
        <w:gridCol w:w="1801"/>
        <w:gridCol w:w="1441"/>
        <w:gridCol w:w="1561"/>
      </w:tblGrid>
      <w:tr w:rsidR="000D1010" w:rsidTr="000762FC">
        <w:trPr>
          <w:trHeight w:val="276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adatok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áridő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szere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zköze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rintettek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D1010" w:rsidRDefault="000D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ménye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rPr>
                <w:b/>
                <w:bCs/>
              </w:rPr>
            </w:pP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A dokumentumok törvényi változásokhoz való igazítás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ept.01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. elemzés, áttekinté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BB" w:rsidRDefault="000D1010">
            <w:pPr>
              <w:jc w:val="center"/>
            </w:pPr>
            <w:r>
              <w:t>a dokumentumok (SZMSZ, Házirend</w:t>
            </w:r>
          </w:p>
          <w:p w:rsidR="000D1010" w:rsidRDefault="001E70BB">
            <w:pPr>
              <w:jc w:val="center"/>
            </w:pPr>
            <w:r>
              <w:t>Ped.Program</w:t>
            </w:r>
            <w:r w:rsidR="000D1010">
              <w:t>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A megfelelő naprakésszé tétel</w:t>
            </w: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Létszámok előzetes adatszolgáltatás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ept. 15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lektronikusan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KIR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naprakésszé tétel</w:t>
            </w: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unkaidő-beosztás, vezetői munkarend (kötelező órák bemutatása!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zept. 30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papír alapon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unkaterv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létrehozás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Intézményi munkaterv, a nevelési év/tanév intézményi rendje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555C50">
            <w:pPr>
              <w:jc w:val="center"/>
            </w:pPr>
            <w:r>
              <w:t>szept. 15</w:t>
            </w:r>
            <w:r w:rsidR="000D1010">
              <w:t>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2 nyomtatott példány, elektronikusan 1 dok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 xml:space="preserve"> dokumentum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egerősítés, naprakésszé tétel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tatisztikai jelentés, teljes dokumentáció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okt.15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adatok elemzése, rögzítése elektronikusan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dokumentum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statisztika pontos elkészítése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Különös közzétételi lista aktualizálás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okt. 3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saját honlapon közzététel,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aktualizálás</w:t>
            </w: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Baleseti jegyzőkönyvek kezelés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folyamat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lektronikus úton, papír alap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dokumentu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naprakésszé tétel</w:t>
            </w: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ák nyári zárásának rendj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555C50" w:rsidP="00555C50">
            <w:r>
              <w:t>február 1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lőzetes egyezteté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unkater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információ átadása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Tanköteles gyermekek beiskolázása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1E70BB" w:rsidP="001E70BB">
            <w:r>
              <w:t>Ha felmerül a halasztás, jan.15-ig kérelmezhető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 w:rsidP="001E70BB">
            <w:r>
              <w:t xml:space="preserve"> </w:t>
            </w:r>
            <w:r w:rsidR="001E70BB">
              <w:t xml:space="preserve">Kérelem </w:t>
            </w:r>
            <w:r>
              <w:t xml:space="preserve">konzultáció szülővel, fejl. pedagógussal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ok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körültekintő, optimális beiskolázás, visszacsatolás a szülőknek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A tankötelessé váló óvodások iskolaválasztási szándékának jelzése az elsős létszám </w:t>
            </w:r>
            <w:r>
              <w:lastRenderedPageBreak/>
              <w:t>tervezéséhez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lastRenderedPageBreak/>
              <w:t>febr. 15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lektronikus úton, papír alapon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r>
              <w:t>dokumentum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információ átadása, tervezhetőség</w:t>
            </w: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0" w:rsidRDefault="000D1010">
            <w:pPr>
              <w:jc w:val="center"/>
            </w:pPr>
            <w:r>
              <w:t>Továbbképzési program</w:t>
            </w:r>
          </w:p>
          <w:p w:rsidR="000D1010" w:rsidRDefault="00C25B54" w:rsidP="00C25B54">
            <w:r>
              <w:t xml:space="preserve">   A 2021</w:t>
            </w:r>
            <w:r w:rsidR="001E70BB">
              <w:t>/2</w:t>
            </w:r>
            <w:r>
              <w:t>2</w:t>
            </w:r>
            <w:r w:rsidR="001E70BB">
              <w:t>-es nevelési</w:t>
            </w:r>
            <w:r w:rsidR="000762FC">
              <w:t xml:space="preserve"> év</w:t>
            </w:r>
            <w:r w:rsidR="001E70BB">
              <w:t xml:space="preserve"> </w:t>
            </w:r>
            <w:r w:rsidR="00555C50">
              <w:t>pedagógus</w:t>
            </w:r>
            <w:r w:rsidR="000D1010">
              <w:t xml:space="preserve"> továbbképzés beiskolázási terv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márc. 15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elektronikus úton, papír alapon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információ átadása, tervezhetőség</w:t>
            </w:r>
          </w:p>
        </w:tc>
      </w:tr>
      <w:tr w:rsidR="000D1010" w:rsidTr="000762FC">
        <w:trPr>
          <w:trHeight w:val="25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A nyári ügyelet biztosítása, egyeztetés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jún.15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 xml:space="preserve"> papír alapon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információ átadása, tervezhetőség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Tanévnyitó, félévi, tanév végi és egyéb nev.testületi és alkalmazotti értekezletek jegyzőkönyvei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folyamatosan  8 napon belül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papír alapon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jegyzőkönyv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Óvoda</w:t>
            </w:r>
          </w:p>
          <w:p w:rsidR="000D1010" w:rsidRDefault="000D1010">
            <w:pPr>
              <w:jc w:val="center"/>
            </w:pPr>
            <w:r>
              <w:t>vezető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>
            <w:pPr>
              <w:jc w:val="center"/>
            </w:pPr>
            <w:r>
              <w:t>dokumentum kiadása</w:t>
            </w:r>
          </w:p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  <w:tr w:rsidR="000D1010" w:rsidTr="000762FC">
        <w:trPr>
          <w:trHeight w:val="276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0" w:rsidRDefault="000D1010"/>
        </w:tc>
      </w:tr>
    </w:tbl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</w:p>
    <w:p w:rsidR="000D1010" w:rsidRDefault="000D1010" w:rsidP="000D10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 Pénzügyi feltételek</w:t>
      </w:r>
    </w:p>
    <w:p w:rsidR="000D1010" w:rsidRDefault="000D1010" w:rsidP="000D1010">
      <w:pPr>
        <w:jc w:val="both"/>
        <w:rPr>
          <w:color w:val="000000"/>
          <w:sz w:val="20"/>
          <w:szCs w:val="20"/>
        </w:rPr>
      </w:pPr>
    </w:p>
    <w:p w:rsidR="000D1010" w:rsidRDefault="000D1010" w:rsidP="000D1010">
      <w:pPr>
        <w:jc w:val="both"/>
        <w:rPr>
          <w:b/>
          <w:color w:val="000000"/>
        </w:rPr>
      </w:pPr>
      <w:r>
        <w:rPr>
          <w:b/>
          <w:color w:val="000000"/>
        </w:rPr>
        <w:t>Intézményi költségvetés</w:t>
      </w:r>
    </w:p>
    <w:p w:rsidR="000D1010" w:rsidRDefault="000D1010" w:rsidP="000D1010">
      <w:pPr>
        <w:jc w:val="both"/>
        <w:rPr>
          <w:b/>
          <w:color w:val="000000"/>
        </w:rPr>
      </w:pPr>
    </w:p>
    <w:p w:rsidR="000D1010" w:rsidRDefault="000D1010" w:rsidP="000D1010">
      <w:pPr>
        <w:jc w:val="both"/>
        <w:rPr>
          <w:color w:val="000000"/>
        </w:rPr>
      </w:pPr>
      <w:r>
        <w:rPr>
          <w:color w:val="000000"/>
        </w:rPr>
        <w:t>A fenntartó által biztosított költségvetés alapján történik, a kiadások tervszerűek, az eltérés csak fenntartó engedélyével és hozzájárulásával történhet.</w:t>
      </w:r>
    </w:p>
    <w:p w:rsidR="000D1010" w:rsidRDefault="000D1010" w:rsidP="000D1010">
      <w:pPr>
        <w:jc w:val="both"/>
        <w:rPr>
          <w:b/>
          <w:color w:val="000000"/>
          <w:sz w:val="20"/>
          <w:szCs w:val="20"/>
        </w:rPr>
      </w:pPr>
    </w:p>
    <w:p w:rsidR="000D1010" w:rsidRDefault="000D1010" w:rsidP="000D1010">
      <w:pPr>
        <w:jc w:val="both"/>
        <w:rPr>
          <w:b/>
          <w:color w:val="000000"/>
        </w:rPr>
      </w:pPr>
    </w:p>
    <w:p w:rsidR="000D1010" w:rsidRDefault="000D1010" w:rsidP="000D1010">
      <w:pPr>
        <w:jc w:val="both"/>
        <w:rPr>
          <w:color w:val="000000"/>
        </w:rPr>
      </w:pPr>
      <w:r>
        <w:rPr>
          <w:b/>
          <w:color w:val="000000"/>
        </w:rPr>
        <w:t>„A Bajnai Óvodás Gyermekekért Alapítvány” - Óvodai alapítványunk</w:t>
      </w:r>
    </w:p>
    <w:p w:rsidR="000D1010" w:rsidRDefault="000D1010" w:rsidP="000D1010">
      <w:pPr>
        <w:jc w:val="both"/>
        <w:rPr>
          <w:b/>
          <w:color w:val="000000"/>
        </w:rPr>
      </w:pPr>
    </w:p>
    <w:p w:rsidR="000D1010" w:rsidRDefault="000D1010" w:rsidP="000D1010">
      <w:pPr>
        <w:jc w:val="both"/>
        <w:rPr>
          <w:color w:val="000000"/>
        </w:rPr>
      </w:pPr>
      <w:r>
        <w:rPr>
          <w:color w:val="000000"/>
        </w:rPr>
        <w:t>Óvodánk neveléssel összefüggő programjai, tárgyi beszerzések finanszírozásának forrásbővítéseként óvodai alapítványunk pénzügyi fedezete szolgál. Így a szülőket sem terheljük kiadásokkal, programjaink pedig változatos formában minden gyermek aktív részvételével valósul meg.</w:t>
      </w:r>
    </w:p>
    <w:p w:rsidR="000D1010" w:rsidRPr="00EF337F" w:rsidRDefault="000D1010" w:rsidP="000D1010">
      <w:pPr>
        <w:pStyle w:val="Cmsor2"/>
        <w:rPr>
          <w:rFonts w:ascii="Times New Roman" w:hAnsi="Times New Roman" w:cs="Times New Roman"/>
          <w:b/>
          <w:smallCaps w:val="0"/>
          <w:sz w:val="24"/>
          <w:szCs w:val="24"/>
          <w:lang w:val="hu-HU"/>
        </w:rPr>
      </w:pPr>
      <w:r w:rsidRPr="00EF337F">
        <w:rPr>
          <w:rFonts w:ascii="Times New Roman" w:hAnsi="Times New Roman" w:cs="Times New Roman"/>
          <w:b/>
          <w:i/>
          <w:smallCaps w:val="0"/>
          <w:sz w:val="24"/>
          <w:szCs w:val="24"/>
          <w:lang w:val="hu-HU"/>
        </w:rPr>
        <w:t>Tárgyi feltételek biztosítása</w:t>
      </w:r>
    </w:p>
    <w:p w:rsidR="000D1010" w:rsidRPr="00050C53" w:rsidRDefault="000D1010" w:rsidP="000D1010">
      <w:pPr>
        <w:pStyle w:val="Szvegtrzs"/>
      </w:pPr>
      <w:r w:rsidRPr="00050C53">
        <w:t>  </w:t>
      </w:r>
    </w:p>
    <w:p w:rsidR="000D1010" w:rsidRDefault="000D1010" w:rsidP="000D1010">
      <w:pPr>
        <w:jc w:val="both"/>
        <w:rPr>
          <w:color w:val="000000"/>
        </w:rPr>
      </w:pPr>
      <w:r>
        <w:rPr>
          <w:color w:val="000000"/>
        </w:rPr>
        <w:t xml:space="preserve">Tárgyi feltételeink alakulását </w:t>
      </w:r>
      <w:r>
        <w:rPr>
          <w:i/>
          <w:color w:val="000000"/>
        </w:rPr>
        <w:t>az Óvodák felszereltségének és berendezési tárgyainak fejlesztése</w:t>
      </w:r>
      <w:r>
        <w:rPr>
          <w:color w:val="000000"/>
        </w:rPr>
        <w:t xml:space="preserve"> a 2.melléklet a 20/2012.(VIII.31) EMMI rendeletben meghatározott eszközjegyzék az irányadó.</w:t>
      </w:r>
    </w:p>
    <w:p w:rsidR="000D1010" w:rsidRDefault="000D1010" w:rsidP="000D1010">
      <w:pPr>
        <w:pStyle w:val="Szvegtrzs"/>
        <w:jc w:val="both"/>
      </w:pPr>
      <w:r>
        <w:t>A törvényi előírásnak megfelelőek, adottak a tárgyi eszközök, folyamatos pótlásukra, cseréjükre azonban szükség van.</w:t>
      </w:r>
    </w:p>
    <w:p w:rsidR="000D1010" w:rsidRDefault="000D1010" w:rsidP="000D1010">
      <w:pPr>
        <w:rPr>
          <w:color w:val="000000"/>
        </w:rPr>
      </w:pPr>
      <w:r>
        <w:rPr>
          <w:color w:val="000000"/>
        </w:rPr>
        <w:t>Kiemelt figyelmet fordítunk:</w:t>
      </w:r>
    </w:p>
    <w:p w:rsidR="000D1010" w:rsidRDefault="000D1010" w:rsidP="000D1010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meglévő eszközeink, értékeink megőrzésére,</w:t>
      </w:r>
    </w:p>
    <w:p w:rsidR="000D1010" w:rsidRDefault="000D1010" w:rsidP="000D1010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 takarékos működtetésre, gazdálkodásra,</w:t>
      </w:r>
    </w:p>
    <w:p w:rsidR="000D1010" w:rsidRDefault="000D1010" w:rsidP="000D1010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 költségtakarékos épületüzemeltetésre,</w:t>
      </w:r>
    </w:p>
    <w:p w:rsidR="000D1010" w:rsidRDefault="000D1010" w:rsidP="000D1010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 balesetveszélyes helyzetek, eszközök azonnali megoldásának kezdeményezése</w:t>
      </w:r>
    </w:p>
    <w:p w:rsidR="000D1010" w:rsidRDefault="000D1010" w:rsidP="000D1010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 pályázati lehetőségek felkutatására, kihasználására</w:t>
      </w:r>
    </w:p>
    <w:p w:rsidR="004A58B0" w:rsidRDefault="004A58B0" w:rsidP="000D1010">
      <w:pPr>
        <w:pStyle w:val="Cmsor2"/>
        <w:rPr>
          <w:rFonts w:ascii="Times New Roman" w:hAnsi="Times New Roman"/>
          <w:b/>
          <w:i/>
          <w:smallCaps w:val="0"/>
          <w:sz w:val="24"/>
          <w:szCs w:val="24"/>
          <w:lang w:val="hu-HU"/>
        </w:rPr>
      </w:pPr>
    </w:p>
    <w:p w:rsidR="004A58B0" w:rsidRDefault="004A58B0" w:rsidP="000D1010">
      <w:pPr>
        <w:pStyle w:val="Cmsor2"/>
        <w:rPr>
          <w:rFonts w:ascii="Times New Roman" w:hAnsi="Times New Roman"/>
          <w:b/>
          <w:i/>
          <w:smallCaps w:val="0"/>
          <w:sz w:val="24"/>
          <w:szCs w:val="24"/>
          <w:lang w:val="hu-HU"/>
        </w:rPr>
      </w:pPr>
    </w:p>
    <w:p w:rsidR="000D1010" w:rsidRDefault="000D1010" w:rsidP="000D1010">
      <w:pPr>
        <w:pStyle w:val="Cmsor2"/>
        <w:rPr>
          <w:rFonts w:ascii="Times New Roman" w:hAnsi="Times New Roman"/>
          <w:b/>
          <w:i/>
          <w:smallCaps w:val="0"/>
          <w:sz w:val="24"/>
          <w:szCs w:val="24"/>
          <w:lang w:val="hu-HU"/>
        </w:rPr>
      </w:pPr>
      <w:r w:rsidRPr="00EF337F">
        <w:rPr>
          <w:rFonts w:ascii="Times New Roman" w:hAnsi="Times New Roman"/>
          <w:b/>
          <w:i/>
          <w:smallCaps w:val="0"/>
          <w:sz w:val="24"/>
          <w:szCs w:val="24"/>
          <w:lang w:val="hu-HU"/>
        </w:rPr>
        <w:lastRenderedPageBreak/>
        <w:t>Tárgyi feltételek fejlesztése</w:t>
      </w:r>
    </w:p>
    <w:p w:rsidR="0095116C" w:rsidRPr="0095116C" w:rsidRDefault="0095116C" w:rsidP="0095116C">
      <w:pPr>
        <w:rPr>
          <w:lang w:eastAsia="en-US" w:bidi="en-US"/>
        </w:rPr>
      </w:pPr>
    </w:p>
    <w:p w:rsidR="000D1010" w:rsidRDefault="00AF5B33" w:rsidP="000D101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21/2022</w:t>
      </w:r>
      <w:r w:rsidR="000D1010">
        <w:rPr>
          <w:color w:val="000000"/>
        </w:rPr>
        <w:t xml:space="preserve"> nevelési évben tervezzük:</w:t>
      </w:r>
    </w:p>
    <w:p w:rsidR="000D1010" w:rsidRPr="00AF5B33" w:rsidRDefault="00AF5B33" w:rsidP="00AF5B33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t>Népegészségügyi Hivatal által támasztott</w:t>
      </w:r>
      <w:r w:rsidR="000D1010">
        <w:t xml:space="preserve"> előírásoknak</w:t>
      </w:r>
      <w:r>
        <w:t xml:space="preserve"> való</w:t>
      </w:r>
      <w:r w:rsidR="004A58B0">
        <w:t xml:space="preserve"> megfelel</w:t>
      </w:r>
      <w:r w:rsidR="000D1010">
        <w:t>és</w:t>
      </w:r>
    </w:p>
    <w:p w:rsidR="000D1010" w:rsidRDefault="000D1010" w:rsidP="000D1010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Óvodai berendezések, eszközök beszerzése </w:t>
      </w:r>
    </w:p>
    <w:p w:rsidR="000D1010" w:rsidRDefault="000D1010" w:rsidP="000D1010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zakmai, pedagógiai eszközök beszerzése </w:t>
      </w:r>
    </w:p>
    <w:p w:rsidR="000D1010" w:rsidRDefault="000D1010" w:rsidP="000D1010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észt veszünk minden olyan pályázaton, mely szakmai-, óvodafejlesztésre, eszközfejlesztésre irányul – szükség szerint a fenntartó hozzájárulásával</w:t>
      </w:r>
    </w:p>
    <w:p w:rsidR="0095116C" w:rsidRPr="00AF5B33" w:rsidRDefault="000D1010" w:rsidP="00AF5B33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t>Fejlesztő eszközök beszerzése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 Védő-óvó feladatok</w:t>
      </w:r>
    </w:p>
    <w:p w:rsidR="000D1010" w:rsidRDefault="000D1010" w:rsidP="000D101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320"/>
        <w:gridCol w:w="2286"/>
        <w:gridCol w:w="2660"/>
      </w:tblGrid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Felad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Felelő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Határidő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jc w:val="center"/>
              <w:rPr>
                <w:b/>
              </w:rPr>
            </w:pPr>
            <w:r>
              <w:rPr>
                <w:b/>
              </w:rPr>
              <w:t>A teljesülés kritériuma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zülői nyilatkozatok és a rendszeres gyermekvédelmi támogatás dokumentumának összegyűjté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Óvodavezet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A határozat érvényességének napjától, ill ingyenes étkezés igénybevétel előtti nap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 xml:space="preserve">Minden szülő kitöltötte a nyilatkozatot. 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>A gyermekek egészségére, a balesetveszély elhárítására vonatkozó szülői aláírások begyűjtése</w:t>
            </w:r>
          </w:p>
          <w:p w:rsidR="000D1010" w:rsidRDefault="000D1010"/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Csoportos óvónő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csoport szülői értekezlet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Minden szülő aláírta a szükséges nyilatkozatot.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Gyermekvédelmi statisztika elkészíté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Gyermekvédelmi felelő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AF5B33">
            <w:pPr>
              <w:jc w:val="center"/>
            </w:pPr>
            <w:r>
              <w:t>2021</w:t>
            </w:r>
            <w:r w:rsidR="000D1010">
              <w:t>.10.0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Gyermekvédelmi kimutatás készül.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Munka-tűzvédelmi oktatás a dolgozók részé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Óvodavezet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AF5B33">
            <w:pPr>
              <w:jc w:val="center"/>
            </w:pPr>
            <w:r>
              <w:t>2021</w:t>
            </w:r>
            <w:r w:rsidR="000D1010">
              <w:t>.12.3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Minden dolgozó oktatásban részesül, elkészül a jegyzőkönyv.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Katasztrófa védelmi ismeretnyújtás gyermekek részé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Csoportos óvónő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AF5B33">
            <w:pPr>
              <w:jc w:val="center"/>
            </w:pPr>
            <w:r>
              <w:t>2021</w:t>
            </w:r>
            <w:r w:rsidR="000D1010">
              <w:t>.10.3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Minden gyermek, oktatásban részesül, elkészül a jegyzőkönyv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Udvari játékeszközök használata, szabályainak megismertetése a gyermekekk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Csoportos óvónő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AF5B33">
            <w:pPr>
              <w:jc w:val="center"/>
            </w:pPr>
            <w:r>
              <w:t>2021</w:t>
            </w:r>
            <w:r w:rsidR="000762FC">
              <w:t>.09.30</w:t>
            </w:r>
            <w:r w:rsidR="000D1010"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gyermekek ismerik a veszélyeket, a helyes eszközhasználatot.</w:t>
            </w:r>
          </w:p>
        </w:tc>
      </w:tr>
      <w:tr w:rsidR="000D1010" w:rsidTr="000D1010">
        <w:trPr>
          <w:trHeight w:val="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Tűzriadó lebonyolítás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>Munka- és tűzvédelmi felelős</w:t>
            </w:r>
          </w:p>
          <w:p w:rsidR="000D1010" w:rsidRDefault="000D1010">
            <w:r>
              <w:t>Óvodavezető</w:t>
            </w:r>
          </w:p>
          <w:p w:rsidR="000D1010" w:rsidRDefault="000D1010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AF5B33">
            <w:pPr>
              <w:jc w:val="center"/>
            </w:pPr>
            <w:r>
              <w:t>2022</w:t>
            </w:r>
            <w:r w:rsidR="000D1010">
              <w:t>.05.3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A tűzriadó rendben, előírásnak megfelelően lezajlott.</w:t>
            </w:r>
          </w:p>
        </w:tc>
      </w:tr>
      <w:tr w:rsidR="000D1010" w:rsidTr="000D101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Üzem egészségügyi vizsgál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Óvodavezet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Eü könyvek érvényessége</w:t>
            </w:r>
          </w:p>
          <w:p w:rsidR="000762FC" w:rsidRDefault="00AF5B33">
            <w:pPr>
              <w:jc w:val="center"/>
            </w:pPr>
            <w:r>
              <w:t>2021</w:t>
            </w:r>
            <w:r w:rsidR="000762FC">
              <w:t>.09.30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Minden dolgozó részt vett.</w:t>
            </w:r>
          </w:p>
        </w:tc>
      </w:tr>
    </w:tbl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</w:p>
    <w:p w:rsidR="004A58B0" w:rsidRDefault="004A58B0" w:rsidP="000D1010">
      <w:pPr>
        <w:rPr>
          <w:b/>
          <w:i/>
          <w:sz w:val="28"/>
          <w:szCs w:val="28"/>
        </w:rPr>
      </w:pPr>
    </w:p>
    <w:p w:rsidR="004A58B0" w:rsidRDefault="004A58B0" w:rsidP="000D1010">
      <w:pPr>
        <w:rPr>
          <w:b/>
          <w:i/>
          <w:sz w:val="28"/>
          <w:szCs w:val="28"/>
        </w:rPr>
      </w:pPr>
    </w:p>
    <w:p w:rsidR="000D1010" w:rsidRPr="00EF337F" w:rsidRDefault="000D1010" w:rsidP="000D1010">
      <w:pPr>
        <w:rPr>
          <w:b/>
          <w:i/>
          <w:sz w:val="28"/>
          <w:szCs w:val="28"/>
        </w:rPr>
      </w:pPr>
      <w:r w:rsidRPr="00EF337F">
        <w:rPr>
          <w:b/>
          <w:i/>
          <w:sz w:val="28"/>
          <w:szCs w:val="28"/>
        </w:rPr>
        <w:lastRenderedPageBreak/>
        <w:t>8.Szülői szervezet</w:t>
      </w:r>
    </w:p>
    <w:p w:rsidR="000D1010" w:rsidRPr="00EF337F" w:rsidRDefault="000D1010" w:rsidP="000D1010">
      <w:pPr>
        <w:rPr>
          <w:b/>
          <w:i/>
          <w:sz w:val="28"/>
          <w:szCs w:val="28"/>
        </w:rPr>
      </w:pPr>
    </w:p>
    <w:p w:rsidR="000D1010" w:rsidRPr="00050C53" w:rsidRDefault="000D1010" w:rsidP="00050C53">
      <w:pPr>
        <w:jc w:val="both"/>
      </w:pPr>
      <w:r>
        <w:t>Az óvodai nevelés a családi nevelés</w:t>
      </w:r>
      <w:r>
        <w:rPr>
          <w:bCs/>
        </w:rPr>
        <w:t xml:space="preserve"> kiegészítője. Számunkra fontos a szülők véleménye, számítunk kreativitásukra, aktivitásukra</w:t>
      </w:r>
      <w:r w:rsidR="00AF5B33">
        <w:rPr>
          <w:bCs/>
        </w:rPr>
        <w:t xml:space="preserve"> egyaránt. Programjainkat igyeks</w:t>
      </w:r>
      <w:r>
        <w:rPr>
          <w:bCs/>
        </w:rPr>
        <w:t>zünk úgy összeállítani, hogy a szülők is betekintést nyerhessenek</w:t>
      </w:r>
      <w:r w:rsidR="00AF5B33">
        <w:rPr>
          <w:bCs/>
        </w:rPr>
        <w:t xml:space="preserve"> az óvodai élet</w:t>
      </w:r>
      <w:r>
        <w:rPr>
          <w:bCs/>
        </w:rPr>
        <w:t xml:space="preserve">be, sőt részesei is legyenek. </w:t>
      </w:r>
      <w:r>
        <w:t xml:space="preserve"> </w:t>
      </w:r>
      <w:r>
        <w:rPr>
          <w:bCs/>
        </w:rPr>
        <w:t>Szülői közösségünk képviseletére minden csoportból két önként jelentkező szülőt választunk, akik jogosultak a csoport érdekében végzett ügyintézésre. A szülők képviselői meghatározzák működési rendjüket, egy elnököt is választanak, kinek feladata a szorosabb kapcsolattartás az intézmény vezetésével, a</w:t>
      </w:r>
      <w:r w:rsidR="00AF5B33">
        <w:rPr>
          <w:bCs/>
        </w:rPr>
        <w:t xml:space="preserve"> gyermekközösség érdekében</w:t>
      </w:r>
      <w:r>
        <w:rPr>
          <w:bCs/>
        </w:rPr>
        <w:t xml:space="preserve">. </w:t>
      </w:r>
      <w:r>
        <w:t>Kapcsolattartás formái: szülői értekezletek, fogadóórák, faliújság, nyílt levelezés útján</w:t>
      </w:r>
      <w:r w:rsidR="000762FC">
        <w:t>, és online</w:t>
      </w:r>
      <w:r>
        <w:t xml:space="preserve"> történik.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rPr>
          <w:b/>
        </w:rPr>
      </w:pPr>
      <w:r>
        <w:rPr>
          <w:b/>
        </w:rPr>
        <w:t>Szülői értekezletek</w:t>
      </w:r>
    </w:p>
    <w:p w:rsidR="000D1010" w:rsidRDefault="000D1010" w:rsidP="000D101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2389"/>
        <w:gridCol w:w="2390"/>
      </w:tblGrid>
      <w:tr w:rsidR="00050C53" w:rsidTr="000D101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50C53" w:rsidRDefault="00050C53">
            <w:pPr>
              <w:jc w:val="center"/>
              <w:rPr>
                <w:b/>
              </w:rPr>
            </w:pPr>
            <w:r>
              <w:rPr>
                <w:b/>
              </w:rPr>
              <w:t>Csopor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50C53" w:rsidRDefault="00050C53">
            <w:pPr>
              <w:jc w:val="center"/>
              <w:rPr>
                <w:b/>
              </w:rPr>
            </w:pPr>
            <w:r>
              <w:rPr>
                <w:b/>
              </w:rPr>
              <w:t>Időpon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50C53" w:rsidRDefault="00050C53">
            <w:pPr>
              <w:jc w:val="center"/>
              <w:rPr>
                <w:b/>
              </w:rPr>
            </w:pPr>
            <w:r>
              <w:rPr>
                <w:b/>
              </w:rPr>
              <w:t>Időpont</w:t>
            </w:r>
          </w:p>
        </w:tc>
      </w:tr>
      <w:tr w:rsidR="00050C53" w:rsidTr="000D101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53" w:rsidRDefault="00AF5B33">
            <w:r>
              <w:t>Pillang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E" w:rsidRDefault="00317D7E"/>
          <w:p w:rsidR="00050C53" w:rsidRDefault="00663387">
            <w:r>
              <w:t>2021. 08.2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53" w:rsidRDefault="00050C53"/>
          <w:p w:rsidR="00663387" w:rsidRDefault="00663387">
            <w:r>
              <w:t>2022. január</w:t>
            </w:r>
          </w:p>
        </w:tc>
      </w:tr>
      <w:tr w:rsidR="00050C53" w:rsidTr="00663387">
        <w:trPr>
          <w:trHeight w:val="289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53" w:rsidRDefault="00AF5B33">
            <w:r>
              <w:t>Sün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53" w:rsidRDefault="00663387">
            <w:r>
              <w:t>2021. 09.1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3" w:rsidRDefault="00663387">
            <w:r>
              <w:t>2022. január</w:t>
            </w:r>
          </w:p>
        </w:tc>
      </w:tr>
      <w:tr w:rsidR="00050C53" w:rsidTr="000D101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53" w:rsidRDefault="00AF5B33">
            <w:r>
              <w:t>Katic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53" w:rsidRDefault="00663387">
            <w:r>
              <w:t>2021. 09.1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3" w:rsidRDefault="00663387">
            <w:r>
              <w:t>2022. január</w:t>
            </w:r>
          </w:p>
        </w:tc>
      </w:tr>
    </w:tbl>
    <w:p w:rsidR="000D1010" w:rsidRDefault="000D1010" w:rsidP="000D1010">
      <w:pPr>
        <w:rPr>
          <w:b/>
        </w:rPr>
      </w:pPr>
    </w:p>
    <w:p w:rsidR="000D1010" w:rsidRDefault="000762FC" w:rsidP="000D1010">
      <w:pPr>
        <w:rPr>
          <w:b/>
        </w:rPr>
      </w:pPr>
      <w:r>
        <w:rPr>
          <w:b/>
        </w:rPr>
        <w:t>TERVEZETT PROGRAMOK</w:t>
      </w:r>
    </w:p>
    <w:p w:rsidR="000762FC" w:rsidRDefault="000762FC" w:rsidP="000D1010">
      <w:pPr>
        <w:rPr>
          <w:b/>
        </w:rPr>
      </w:pPr>
    </w:p>
    <w:p w:rsidR="000762FC" w:rsidRDefault="000762FC" w:rsidP="000D1010">
      <w:pPr>
        <w:rPr>
          <w:b/>
        </w:rPr>
      </w:pPr>
      <w:r>
        <w:rPr>
          <w:b/>
        </w:rPr>
        <w:t>Nyílt hét</w:t>
      </w:r>
    </w:p>
    <w:p w:rsidR="000D1010" w:rsidRDefault="00AF5B33" w:rsidP="000D1010">
      <w:r>
        <w:t>2022. február 7. – február 11</w:t>
      </w:r>
      <w:r w:rsidR="000D1010">
        <w:t>.</w:t>
      </w:r>
    </w:p>
    <w:p w:rsidR="000D1010" w:rsidRDefault="000D1010" w:rsidP="000D1010"/>
    <w:p w:rsidR="000D1010" w:rsidRDefault="000D1010" w:rsidP="000D1010">
      <w:r>
        <w:t>Óvodai programjaink, melyek a szülők részvételével valósulhatnak meg:</w:t>
      </w:r>
    </w:p>
    <w:p w:rsidR="000D1010" w:rsidRDefault="000D1010" w:rsidP="000D1010"/>
    <w:p w:rsidR="000D1010" w:rsidRDefault="00AF5B33" w:rsidP="000D1010">
      <w:pPr>
        <w:numPr>
          <w:ilvl w:val="0"/>
          <w:numId w:val="12"/>
        </w:numPr>
      </w:pPr>
      <w:r>
        <w:t>Munkadélután 2021.december</w:t>
      </w:r>
    </w:p>
    <w:p w:rsidR="000D1010" w:rsidRDefault="00050C53" w:rsidP="000D1010">
      <w:pPr>
        <w:numPr>
          <w:ilvl w:val="0"/>
          <w:numId w:val="12"/>
        </w:numPr>
      </w:pPr>
      <w:r>
        <w:t xml:space="preserve">Mártom </w:t>
      </w:r>
      <w:r w:rsidR="00AF5B33">
        <w:t xml:space="preserve">nap 2021. november </w:t>
      </w:r>
    </w:p>
    <w:p w:rsidR="000D1010" w:rsidRDefault="00AF5B33" w:rsidP="000D1010">
      <w:pPr>
        <w:numPr>
          <w:ilvl w:val="0"/>
          <w:numId w:val="12"/>
        </w:numPr>
      </w:pPr>
      <w:r>
        <w:t>Adventi vásár  Hősök tere  2021.december</w:t>
      </w:r>
    </w:p>
    <w:p w:rsidR="000D1010" w:rsidRDefault="000D1010" w:rsidP="000D1010">
      <w:pPr>
        <w:numPr>
          <w:ilvl w:val="0"/>
          <w:numId w:val="12"/>
        </w:numPr>
      </w:pPr>
      <w:r>
        <w:t>Adventi hangverseny a templomban</w:t>
      </w:r>
    </w:p>
    <w:p w:rsidR="000D1010" w:rsidRDefault="000D1010" w:rsidP="000D1010">
      <w:pPr>
        <w:numPr>
          <w:ilvl w:val="0"/>
          <w:numId w:val="12"/>
        </w:numPr>
      </w:pPr>
      <w:r>
        <w:t>Farsangi rendezvény</w:t>
      </w:r>
    </w:p>
    <w:p w:rsidR="000D1010" w:rsidRDefault="000D1010" w:rsidP="000D1010">
      <w:pPr>
        <w:numPr>
          <w:ilvl w:val="0"/>
          <w:numId w:val="12"/>
        </w:numPr>
      </w:pPr>
      <w:r>
        <w:t>Anyák napja</w:t>
      </w:r>
    </w:p>
    <w:p w:rsidR="000D1010" w:rsidRDefault="000D1010" w:rsidP="000D1010">
      <w:pPr>
        <w:numPr>
          <w:ilvl w:val="0"/>
          <w:numId w:val="12"/>
        </w:numPr>
      </w:pPr>
      <w:r>
        <w:t>Ballagás</w:t>
      </w:r>
    </w:p>
    <w:p w:rsidR="000D1010" w:rsidRDefault="000D1010" w:rsidP="000D1010">
      <w:pPr>
        <w:numPr>
          <w:ilvl w:val="0"/>
          <w:numId w:val="12"/>
        </w:numPr>
      </w:pPr>
      <w:r>
        <w:t>Ovi túra</w:t>
      </w:r>
    </w:p>
    <w:p w:rsidR="00A35292" w:rsidRDefault="00A35292" w:rsidP="000D1010">
      <w:pPr>
        <w:rPr>
          <w:b/>
        </w:rPr>
      </w:pPr>
    </w:p>
    <w:p w:rsidR="00EF337F" w:rsidRDefault="00EF337F" w:rsidP="000D1010">
      <w:pPr>
        <w:rPr>
          <w:b/>
        </w:rPr>
      </w:pPr>
    </w:p>
    <w:p w:rsidR="000D1010" w:rsidRDefault="000D1010" w:rsidP="000D10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Kapcsolatrendszer</w:t>
      </w:r>
    </w:p>
    <w:p w:rsidR="000D1010" w:rsidRDefault="000D1010" w:rsidP="000D1010">
      <w:pPr>
        <w:rPr>
          <w:b/>
        </w:rPr>
      </w:pPr>
    </w:p>
    <w:p w:rsidR="000D1010" w:rsidRDefault="000D1010" w:rsidP="000D1010">
      <w:pPr>
        <w:jc w:val="both"/>
      </w:pPr>
      <w:r>
        <w:t xml:space="preserve">Az óvoda azon intézményekkel tart kapcsolatot, amelyek az óvodába lépés előtt, az óvodai élet során és az után fontos szerepet töltenek be a gyermekek életében, ezért a jó kapcsolattartás, a megfelelő kommunikáció elengedhetetlen feltétel. </w:t>
      </w:r>
    </w:p>
    <w:p w:rsidR="000D1010" w:rsidRDefault="000D1010" w:rsidP="000D1010">
      <w:pPr>
        <w:jc w:val="both"/>
      </w:pPr>
      <w:r>
        <w:t xml:space="preserve">Más szervezetekkel való kapcsolatunkat is az együttműködés hatékonysága, kölcsönös segítségnyújtás kell, hogy jellemezze. </w:t>
      </w:r>
    </w:p>
    <w:p w:rsidR="000D1010" w:rsidRDefault="000D1010" w:rsidP="0095116C"/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19"/>
        <w:gridCol w:w="2519"/>
        <w:gridCol w:w="1979"/>
      </w:tblGrid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Intézmény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jc w:val="center"/>
            </w:pPr>
            <w:r>
              <w:t>Kapcsolattartás formája</w:t>
            </w:r>
          </w:p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 xml:space="preserve">Bozsik intézményi programban részvevő más </w:t>
            </w:r>
            <w:r>
              <w:lastRenderedPageBreak/>
              <w:t>óvodá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lastRenderedPageBreak/>
              <w:t>Foci-fesztiválo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Gyermekek Óvodape-dagógusok, szülő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>Közös programok</w:t>
            </w:r>
          </w:p>
          <w:p w:rsidR="000D1010" w:rsidRDefault="000D1010"/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Isko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Értekezlet</w:t>
            </w:r>
          </w:p>
          <w:p w:rsidR="000D1010" w:rsidRDefault="000D1010">
            <w:r>
              <w:t>Előadások</w:t>
            </w:r>
          </w:p>
          <w:p w:rsidR="000D1010" w:rsidRDefault="000D1010">
            <w:r>
              <w:t>Továbbképzés</w:t>
            </w:r>
          </w:p>
          <w:p w:rsidR="000D1010" w:rsidRDefault="000D1010">
            <w:r>
              <w:t>Szakmai n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Gyermekek, pedagógusok látogatása az iskolába ill. óvodá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Közös programok (sportnap, színház..)</w:t>
            </w:r>
          </w:p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Pedagógiai Szakszolgál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tabs>
                <w:tab w:val="left" w:pos="1530"/>
              </w:tabs>
            </w:pPr>
            <w:r>
              <w:t>Értekezlet</w:t>
            </w:r>
            <w:r>
              <w:tab/>
            </w:r>
          </w:p>
          <w:p w:rsidR="000D1010" w:rsidRDefault="000D1010">
            <w:r>
              <w:t>Előadáso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Továbbképzés</w:t>
            </w:r>
          </w:p>
          <w:p w:rsidR="000D1010" w:rsidRDefault="000D1010">
            <w:r>
              <w:t>Szakmai nap</w:t>
            </w:r>
          </w:p>
          <w:p w:rsidR="000D1010" w:rsidRDefault="000D1010">
            <w:r>
              <w:t>Fejlesztés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Gyermekek vizsgálata, fejlesztése</w:t>
            </w:r>
          </w:p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Eü intézmény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r>
              <w:t xml:space="preserve">Munkaalkalmasság </w:t>
            </w:r>
          </w:p>
          <w:p w:rsidR="000D1010" w:rsidRDefault="00A35292">
            <w:r>
              <w:t>Szűrés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Fogász. ell a gy-nek</w:t>
            </w:r>
          </w:p>
          <w:p w:rsidR="000D1010" w:rsidRDefault="000D1010">
            <w:r>
              <w:t>Óvoda orvosától szakmai segítség, informáci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Védőnői Szolgálat: szakmai segítség, adatok</w:t>
            </w:r>
            <w:r w:rsidR="00CC1B89">
              <w:t xml:space="preserve"> Népegészségügyi Hivatal</w:t>
            </w:r>
            <w:r>
              <w:t>: jelentések</w:t>
            </w:r>
          </w:p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Közművelődési intézmény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 xml:space="preserve">Közösségi Ház </w:t>
            </w:r>
          </w:p>
          <w:p w:rsidR="00A35292" w:rsidRDefault="00A35292">
            <w:r>
              <w:t>Könyvtá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Könyvtárlátogatások</w:t>
            </w:r>
            <w:r w:rsidR="00A35292">
              <w:t>,</w:t>
            </w:r>
          </w:p>
          <w:p w:rsidR="00A35292" w:rsidRDefault="00A35292">
            <w:r>
              <w:t>szervezett program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/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Nevelőmunká-hoz kapcsolódó más intézmény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Családsegítő- és Gyermekjóléti Int jelzőrendszer működé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/>
        </w:tc>
      </w:tr>
      <w:tr w:rsidR="000D1010" w:rsidTr="000D10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r>
              <w:t>Szülő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SZM elnökkel folyamatos kapcsol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Értekezletek</w:t>
            </w:r>
          </w:p>
          <w:p w:rsidR="000D1010" w:rsidRDefault="000D1010">
            <w:r>
              <w:t>Program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r>
              <w:t>Óvodai programok</w:t>
            </w:r>
          </w:p>
        </w:tc>
      </w:tr>
    </w:tbl>
    <w:p w:rsidR="000D1010" w:rsidRDefault="000D1010" w:rsidP="000D1010">
      <w:pPr>
        <w:spacing w:line="360" w:lineRule="auto"/>
        <w:jc w:val="both"/>
      </w:pPr>
    </w:p>
    <w:p w:rsidR="000D1010" w:rsidRDefault="000D1010" w:rsidP="000D1010">
      <w:pPr>
        <w:spacing w:line="360" w:lineRule="auto"/>
        <w:jc w:val="both"/>
      </w:pPr>
    </w:p>
    <w:p w:rsidR="000D1010" w:rsidRDefault="000D1010" w:rsidP="000D1010">
      <w:pPr>
        <w:spacing w:line="360" w:lineRule="auto"/>
        <w:jc w:val="both"/>
      </w:pPr>
    </w:p>
    <w:p w:rsidR="000D1010" w:rsidRDefault="000D1010" w:rsidP="000D101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</w:t>
      </w:r>
    </w:p>
    <w:p w:rsidR="000D1010" w:rsidRDefault="000D1010" w:rsidP="000D1010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lóriánné Kovács Lívia</w:t>
      </w:r>
    </w:p>
    <w:p w:rsidR="00A35292" w:rsidRDefault="000D1010" w:rsidP="00A35292">
      <w:pPr>
        <w:jc w:val="both"/>
      </w:pPr>
      <w:r>
        <w:t xml:space="preserve">                                                                                                          </w:t>
      </w:r>
      <w:bookmarkEnd w:id="2"/>
      <w:bookmarkEnd w:id="3"/>
      <w:bookmarkEnd w:id="4"/>
      <w:bookmarkEnd w:id="5"/>
      <w:bookmarkEnd w:id="6"/>
      <w:r w:rsidR="00EE1B72">
        <w:t xml:space="preserve">   Óvodavezető</w:t>
      </w:r>
    </w:p>
    <w:p w:rsidR="00EE1B72" w:rsidRDefault="00EE1B72" w:rsidP="00A35292">
      <w:pPr>
        <w:jc w:val="both"/>
        <w:rPr>
          <w:i/>
        </w:rPr>
      </w:pPr>
    </w:p>
    <w:p w:rsidR="00EE1B72" w:rsidRDefault="00EE1B72" w:rsidP="00A35292">
      <w:pPr>
        <w:jc w:val="both"/>
        <w:rPr>
          <w:i/>
        </w:rPr>
      </w:pPr>
    </w:p>
    <w:p w:rsidR="00EE1B72" w:rsidRDefault="00EE1B72" w:rsidP="00A35292">
      <w:pPr>
        <w:jc w:val="both"/>
        <w:rPr>
          <w:i/>
        </w:rPr>
      </w:pPr>
    </w:p>
    <w:p w:rsidR="00EE1B72" w:rsidRDefault="00EE1B72" w:rsidP="00A35292">
      <w:pPr>
        <w:jc w:val="both"/>
        <w:rPr>
          <w:i/>
        </w:rPr>
      </w:pPr>
    </w:p>
    <w:p w:rsidR="00EE1B72" w:rsidRDefault="00EE1B72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CC1B89" w:rsidRDefault="00CC1B89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762FC" w:rsidRDefault="000762FC" w:rsidP="00A35292">
      <w:pPr>
        <w:jc w:val="both"/>
        <w:rPr>
          <w:i/>
        </w:rPr>
      </w:pPr>
    </w:p>
    <w:p w:rsidR="000D1010" w:rsidRPr="000C29F1" w:rsidRDefault="000D1010" w:rsidP="000C29F1">
      <w:pPr>
        <w:jc w:val="both"/>
      </w:pPr>
      <w:r>
        <w:rPr>
          <w:i/>
        </w:rPr>
        <w:t>1.sz melléklet</w:t>
      </w:r>
    </w:p>
    <w:p w:rsidR="000D1010" w:rsidRDefault="000D1010" w:rsidP="000D1010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z óvoda több csoportját érintő program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40"/>
        <w:gridCol w:w="1900"/>
        <w:gridCol w:w="2520"/>
      </w:tblGrid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ónap/na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Esemén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Helyszí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D1010" w:rsidRDefault="000D101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zeptemb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65D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Népmese 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762FC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B3475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Bábszínház az óvodáb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ób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Zene világ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65D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B3475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Állatok világnapja</w:t>
            </w:r>
          </w:p>
          <w:p w:rsidR="00B34756" w:rsidRDefault="00B34756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A35292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  <w:r w:rsidR="000D1010">
              <w:rPr>
                <w:i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6150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FF4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615065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Megemlékezés: Október 23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615065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Emlékoszlo</w:t>
            </w:r>
            <w:r w:rsidR="00EE1B72">
              <w:rPr>
                <w:i/>
              </w:rPr>
              <w:t>p</w:t>
            </w:r>
            <w:r w:rsidR="000D1010">
              <w:rPr>
                <w:i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52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Márton-témahé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E65D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4FF4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Márton napi lámpás felvonul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Adventi vásá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Hősök t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Jön a Mikul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 xml:space="preserve">Óvod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Adventi hangversen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Katolikus templ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Karácsonyi ünnep az óvodáb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Bábszínház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Budape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bruá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Farsangi bá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Sportcsarno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Kiszebáb égetés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udv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árci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  <w:r w:rsidR="00615065">
              <w:rPr>
                <w:b/>
                <w:i/>
                <w:sz w:val="20"/>
                <w:szCs w:val="20"/>
              </w:rPr>
              <w:t>-2</w:t>
            </w: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Víz projekt (4 hét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B347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Vízügyi múzeu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Eszterg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615065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84FF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Projektzár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6150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Lovarda látogat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 xml:space="preserve"> Öreg maj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rPr>
          <w:trHeight w:val="7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615065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Megemlékezés: Március 15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Emlékoszl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150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Föld Napi témahete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6150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4FF4">
              <w:rPr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Föld Napi rendezvén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Ismerkedő délután leendő kiscsoportosok részé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584FF4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Anyák 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Erdei óvod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</w:rPr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-29-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b/>
                <w:i/>
              </w:rPr>
            </w:pPr>
            <w:r>
              <w:rPr>
                <w:b/>
                <w:i/>
              </w:rPr>
              <w:t>Gyermeknapi rendezvények-kiránduláso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rPr>
                <w:i/>
              </w:rPr>
            </w:pPr>
            <w:r>
              <w:rPr>
                <w:i/>
              </w:rPr>
              <w:t>Csoporttervek szeri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615065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65" w:rsidRDefault="0061506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65" w:rsidRDefault="00615065">
            <w:pPr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65" w:rsidRDefault="00615065">
            <w:pPr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5" w:rsidRDefault="00615065">
            <w:pPr>
              <w:spacing w:before="100" w:beforeAutospacing="1" w:after="100" w:afterAutospacing="1"/>
            </w:pPr>
          </w:p>
        </w:tc>
      </w:tr>
      <w:tr w:rsidR="000D1010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0" w:rsidRDefault="000D1010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úni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b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0" w:rsidRDefault="000D1010">
            <w:pPr>
              <w:spacing w:before="100" w:beforeAutospacing="1" w:after="100" w:afterAutospacing="1"/>
            </w:pPr>
          </w:p>
        </w:tc>
      </w:tr>
      <w:tr w:rsidR="00B34756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584FF4" w:rsidP="00C85E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B34756" w:rsidP="00C85EF0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Nagycsoportosok óvodai búcsú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B34756" w:rsidP="00C85EF0">
            <w:pPr>
              <w:rPr>
                <w:i/>
              </w:rPr>
            </w:pPr>
            <w:r>
              <w:rPr>
                <w:i/>
              </w:rPr>
              <w:t>Óv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 w:rsidP="00C85EF0">
            <w:pPr>
              <w:spacing w:before="100" w:beforeAutospacing="1" w:after="100" w:afterAutospacing="1"/>
            </w:pPr>
          </w:p>
        </w:tc>
      </w:tr>
      <w:tr w:rsidR="00B34756" w:rsidTr="00B34756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584FF4" w:rsidP="00B347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B3475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Ovi túr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 w:rsidP="00C85EF0">
            <w:pPr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</w:pPr>
          </w:p>
        </w:tc>
      </w:tr>
      <w:tr w:rsidR="00B34756" w:rsidTr="000D1010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B34756" w:rsidP="00B347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4FF4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B34756" w:rsidP="00B3475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Nevelés nélküli munkana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 w:rsidP="00C85EF0">
            <w:pPr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</w:pPr>
          </w:p>
        </w:tc>
      </w:tr>
      <w:tr w:rsidR="00B34756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584FF4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gusztus 1</w:t>
            </w:r>
            <w:r w:rsidR="00B34756">
              <w:rPr>
                <w:b/>
                <w:i/>
                <w:sz w:val="20"/>
                <w:szCs w:val="20"/>
              </w:rPr>
              <w:t>-2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6" w:rsidRDefault="00B3475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Nagytakarítási szüne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</w:pPr>
          </w:p>
        </w:tc>
      </w:tr>
      <w:tr w:rsidR="00B34756" w:rsidTr="000D101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6" w:rsidRDefault="00B34756">
            <w:pPr>
              <w:spacing w:before="100" w:beforeAutospacing="1" w:after="100" w:afterAutospacing="1"/>
            </w:pPr>
          </w:p>
        </w:tc>
      </w:tr>
    </w:tbl>
    <w:p w:rsidR="00663387" w:rsidRDefault="00663387" w:rsidP="000D1010">
      <w:pPr>
        <w:jc w:val="both"/>
      </w:pPr>
    </w:p>
    <w:p w:rsidR="000D1010" w:rsidRDefault="000D1010" w:rsidP="000D1010">
      <w:pPr>
        <w:jc w:val="both"/>
      </w:pPr>
      <w:r>
        <w:t>Megjegyzés: A programok bővülhetnek a csoportértekezleten, szülői megbeszélések, kezdeményezések által meghatározottak szerint vagy programokra benyújtott sikeres pályázat esetén.</w:t>
      </w:r>
    </w:p>
    <w:p w:rsidR="000D1010" w:rsidRDefault="000D1010" w:rsidP="000D1010">
      <w:pPr>
        <w:jc w:val="both"/>
      </w:pPr>
    </w:p>
    <w:p w:rsidR="000D1010" w:rsidRDefault="000D1010" w:rsidP="000D1010">
      <w:pPr>
        <w:jc w:val="both"/>
      </w:pPr>
      <w:r>
        <w:t>Óvodán kívüli gyermek programok lehetnek:</w:t>
      </w:r>
    </w:p>
    <w:p w:rsidR="000D1010" w:rsidRDefault="000D1010" w:rsidP="000D1010">
      <w:pPr>
        <w:jc w:val="both"/>
      </w:pPr>
    </w:p>
    <w:p w:rsidR="000D1010" w:rsidRDefault="000D1010" w:rsidP="00E65DE6">
      <w:pPr>
        <w:numPr>
          <w:ilvl w:val="0"/>
          <w:numId w:val="13"/>
        </w:numPr>
        <w:jc w:val="both"/>
      </w:pPr>
      <w:r>
        <w:t>Színházlátogatások a Közösségi Házban, vagy városi színházakban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Farsang a Sportcsarnokban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Vízügyi Múzeum Esztergom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Fővárosi Nagycirkusz Bp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Geoda – Esztergom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Fővárosi Állatkert Bp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Budakeszi Vadaspark vagy Medveotthon Veresegyháza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Hátizsákos hosszabb rövidebb gyalog túrák, kirándulások</w:t>
      </w:r>
    </w:p>
    <w:p w:rsidR="000D1010" w:rsidRDefault="000C29F1" w:rsidP="000D1010">
      <w:pPr>
        <w:numPr>
          <w:ilvl w:val="0"/>
          <w:numId w:val="13"/>
        </w:numPr>
        <w:jc w:val="both"/>
      </w:pPr>
      <w:r>
        <w:t>Látogatás az iskolá</w:t>
      </w:r>
      <w:r w:rsidR="000D1010">
        <w:t>ba</w:t>
      </w:r>
      <w:r>
        <w:t>n</w:t>
      </w:r>
    </w:p>
    <w:p w:rsidR="000D1010" w:rsidRDefault="000D1010" w:rsidP="000D1010">
      <w:pPr>
        <w:numPr>
          <w:ilvl w:val="0"/>
          <w:numId w:val="13"/>
        </w:numPr>
        <w:jc w:val="both"/>
      </w:pPr>
      <w:r>
        <w:t>Gyermeknap</w:t>
      </w:r>
    </w:p>
    <w:p w:rsidR="000D1010" w:rsidRDefault="000D1010" w:rsidP="000D1010">
      <w:pPr>
        <w:sectPr w:rsidR="000D1010">
          <w:headerReference w:type="default" r:id="rId12"/>
          <w:footerReference w:type="default" r:id="rId13"/>
          <w:pgSz w:w="11906" w:h="16838"/>
          <w:pgMar w:top="1418" w:right="1134" w:bottom="1418" w:left="1134" w:header="709" w:footer="709" w:gutter="0"/>
          <w:pgNumType w:start="1"/>
          <w:cols w:space="708"/>
        </w:sectPr>
      </w:pPr>
    </w:p>
    <w:p w:rsidR="000C29F1" w:rsidRDefault="000C29F1" w:rsidP="00D94A0B">
      <w:r>
        <w:lastRenderedPageBreak/>
        <w:t>2.számú melléklet</w:t>
      </w:r>
    </w:p>
    <w:p w:rsidR="009B6597" w:rsidRDefault="009B6597" w:rsidP="00D94A0B"/>
    <w:tbl>
      <w:tblPr>
        <w:tblStyle w:val="Rcsostblzat"/>
        <w:tblW w:w="0" w:type="auto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180"/>
      </w:tblGrid>
      <w:tr w:rsidR="000C29F1" w:rsidTr="009B6597">
        <w:tc>
          <w:tcPr>
            <w:tcW w:w="9180" w:type="dxa"/>
            <w:shd w:val="clear" w:color="auto" w:fill="C2D69B" w:themeFill="accent3" w:themeFillTint="99"/>
          </w:tcPr>
          <w:p w:rsidR="000C29F1" w:rsidRDefault="000C29F1" w:rsidP="009B6597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AJNAI NAPKÖZI OTTHONOS  ÓVODA</w:t>
            </w:r>
          </w:p>
          <w:p w:rsidR="000C29F1" w:rsidRDefault="000C29F1" w:rsidP="009B6597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TÉZMÉNYI ELLENŐRZÉSI TERVE</w:t>
            </w:r>
          </w:p>
          <w:p w:rsidR="000C29F1" w:rsidRDefault="00CC1B89" w:rsidP="009B6597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21/2022</w:t>
            </w:r>
          </w:p>
          <w:p w:rsidR="000C29F1" w:rsidRDefault="000C29F1" w:rsidP="009B6597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C29F1" w:rsidRDefault="000C29F1" w:rsidP="009B6597">
      <w:pPr>
        <w:shd w:val="clear" w:color="auto" w:fill="C2D69B" w:themeFill="accent3" w:themeFillTint="99"/>
        <w:rPr>
          <w:rFonts w:ascii="Arial" w:hAnsi="Arial" w:cs="Arial"/>
        </w:rPr>
      </w:pPr>
    </w:p>
    <w:p w:rsidR="000C29F1" w:rsidRDefault="000C29F1" w:rsidP="000C29F1">
      <w:pPr>
        <w:rPr>
          <w:rFonts w:ascii="Arial" w:hAnsi="Arial" w:cs="Arial"/>
        </w:rPr>
      </w:pPr>
    </w:p>
    <w:p w:rsidR="000C29F1" w:rsidRPr="00C87374" w:rsidRDefault="000C29F1" w:rsidP="000C29F1">
      <w:pPr>
        <w:tabs>
          <w:tab w:val="left" w:pos="19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ÉZMÉNYI ELLENŐRZÉS ELJÁRÁSRENDJE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  <w:b/>
        </w:rPr>
      </w:pPr>
      <w:r w:rsidRPr="000E6435">
        <w:rPr>
          <w:rFonts w:ascii="Arial" w:hAnsi="Arial" w:cs="Arial"/>
          <w:b/>
        </w:rPr>
        <w:t>Módszerek:</w:t>
      </w:r>
    </w:p>
    <w:p w:rsidR="000C29F1" w:rsidRPr="000E6435" w:rsidRDefault="000C29F1" w:rsidP="000C29F1">
      <w:pPr>
        <w:tabs>
          <w:tab w:val="left" w:pos="1980"/>
        </w:tabs>
        <w:rPr>
          <w:rFonts w:ascii="Arial" w:hAnsi="Arial" w:cs="Arial"/>
          <w:b/>
        </w:rPr>
      </w:pP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umelemzé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vékenységlátogatá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gfigyelés, ADATGYŰJTÉ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uktumok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lyszíni ellenőrzés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  <w:b/>
        </w:rPr>
      </w:pPr>
      <w:r w:rsidRPr="000E6435">
        <w:rPr>
          <w:rFonts w:ascii="Arial" w:hAnsi="Arial" w:cs="Arial"/>
          <w:b/>
        </w:rPr>
        <w:t>Ellenőrzés munkakörönként:</w:t>
      </w:r>
    </w:p>
    <w:p w:rsidR="000C29F1" w:rsidRPr="000E6435" w:rsidRDefault="000C29F1" w:rsidP="000C29F1">
      <w:pPr>
        <w:tabs>
          <w:tab w:val="left" w:pos="1980"/>
        </w:tabs>
        <w:rPr>
          <w:rFonts w:ascii="Arial" w:hAnsi="Arial" w:cs="Arial"/>
          <w:b/>
        </w:rPr>
      </w:pP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Óvodapedagógu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jk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dagógiai assziszten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Óvodatitkár</w:t>
      </w:r>
    </w:p>
    <w:p w:rsidR="000C29F1" w:rsidRPr="000E6435" w:rsidRDefault="000C29F1" w:rsidP="000C29F1">
      <w:pPr>
        <w:pStyle w:val="Listaszerbekezds"/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Ellenőrzések során az alábbi szakmai tartalmak ellenőrzésére kerül sor: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Óvodapedagógus: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lyi Pedagógiai Program és a tervezés koherenciáj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gyan épít a helyi sajátosságokr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gyan követi a csoportnapló vezetése az éves tervezést, vezetői utasítást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yermekek adatkezelése csoportnaplóban, mulasztási naplóban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yermekek fejlődésének nyomon követése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telező adminisztráció napra kész vezetése 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lyen a pedagógiai módszertani felkészültsége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flektivitás érvényesülése a tervezés mentén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gyan jelennek meg a nevelési célok pedagógiai munkájában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tervezett tevékenység és megvalósításának koherenciáj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nulás támogatásához alkalmazott módszerek, eszközök, annak hatékonyság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pedagógiai programjához igazodó aktuális, hiteles kommunikáció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gyüttműködés pedagógustárssal</w:t>
      </w:r>
    </w:p>
    <w:p w:rsidR="000C29F1" w:rsidRDefault="000C29F1" w:rsidP="000C29F1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entorok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yakornoki szabályzatban foglaltak megvalósítása</w:t>
      </w:r>
    </w:p>
    <w:p w:rsidR="000C29F1" w:rsidRDefault="000C29F1" w:rsidP="000C29F1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unkaközösség vezetők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unkaközösség céljaival megegyező tervezé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ervezési feladatok megoldás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235B">
        <w:rPr>
          <w:rFonts w:ascii="Arial" w:hAnsi="Arial" w:cs="Arial"/>
        </w:rPr>
        <w:lastRenderedPageBreak/>
        <w:t>Munkaközösség által megvalósított programok hogyan segítik a Pedagógiai Program céljait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ajka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nnyire tudja az óvodapedagógus pedagógiai céljainak elérését segíteni munkájával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nnyire vállal aktív szerepet az óvodán belüli és óvodán kívüli programokban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soportja higiéniai feltételeinek biztosítása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Pedagógiai assziszten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ladatai megvalósítása során hogyan működik együtt a gyermekek nevelésében részt vevők körével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gyéni fejlesztés során mennyire veszi figyelembe a gyermek sajátosságait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Élelmezésvezető</w:t>
      </w:r>
    </w:p>
    <w:p w:rsidR="000C29F1" w:rsidRPr="007D7D79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lelmezéssel kapcsolatos dokumentáció hitelessége</w:t>
      </w:r>
    </w:p>
    <w:p w:rsidR="000C29F1" w:rsidRPr="007D7D79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ktatott dokumentumok, bevétel-kiadás, könyvelés pontos vezetése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Pr="00BB795F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Takarító munkájának ellenőrzése, szóbeli értékelése, visszaellenőrzése folyamatos kommunikációval megoldott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Rendszeresen (évi több alkalommal ellenőrzött területek/tevékenységek: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Óvodapedagógus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yermekek adatkezelése csoportnaplóban, mulasztási naplóban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yermekek fejlődésének nyomon követése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telező adminisztráció napra kész vezetése 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Mentorok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yakornoki szabályzatban foglaltak megvalósítása</w:t>
      </w:r>
    </w:p>
    <w:p w:rsidR="000C29F1" w:rsidRPr="00534497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ajka:</w:t>
      </w:r>
    </w:p>
    <w:p w:rsidR="000C29F1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34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oportja higiéniai feltételeinek biztosítása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Élelmezés vezető:</w:t>
      </w:r>
    </w:p>
    <w:p w:rsidR="000C29F1" w:rsidRPr="007D7D79" w:rsidRDefault="000C29F1" w:rsidP="000C29F1">
      <w:pPr>
        <w:pStyle w:val="Listaszerbekezds"/>
        <w:numPr>
          <w:ilvl w:val="0"/>
          <w:numId w:val="19"/>
        </w:numPr>
        <w:tabs>
          <w:tab w:val="left" w:pos="19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lelmezéssel kapcsolatos dokumentáció hitelessége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ellenőrzés tapasztalatairól feljegyzés készül. eredménye Vannak területek, melyek folyamatosan ellenőrzöttek a nevelési év folyamán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Pr="00C36D6C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ellenőrzés eredményét a nevelési év végén, legkésőbb augusztus 31-ig ismeri meg az ellenőrzött.</w:t>
      </w:r>
    </w:p>
    <w:p w:rsidR="000C29F1" w:rsidRPr="00534497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GYÉNI ELLENŐRZÉSI TERV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0"/>
        <w:gridCol w:w="2585"/>
        <w:gridCol w:w="2157"/>
        <w:gridCol w:w="2446"/>
      </w:tblGrid>
      <w:tr w:rsidR="000C29F1" w:rsidTr="00CC1B89">
        <w:tc>
          <w:tcPr>
            <w:tcW w:w="2100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KAKÖR</w:t>
            </w:r>
          </w:p>
        </w:tc>
        <w:tc>
          <w:tcPr>
            <w:tcW w:w="2157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ŐPONT</w:t>
            </w:r>
          </w:p>
        </w:tc>
        <w:tc>
          <w:tcPr>
            <w:tcW w:w="2446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JEGYZÉS</w:t>
            </w: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án Judit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vodapedagógus</w:t>
            </w: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a Istvánné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vodapedagógus</w:t>
            </w:r>
          </w:p>
        </w:tc>
        <w:tc>
          <w:tcPr>
            <w:tcW w:w="2157" w:type="dxa"/>
          </w:tcPr>
          <w:p w:rsidR="000C29F1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dár Istvánné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vodapedagógus</w:t>
            </w:r>
          </w:p>
        </w:tc>
        <w:tc>
          <w:tcPr>
            <w:tcW w:w="2157" w:type="dxa"/>
          </w:tcPr>
          <w:p w:rsidR="000C29F1" w:rsidRDefault="009B6597" w:rsidP="009B6597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ár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9B6597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mel Zita Krisztina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ai asszisztens</w:t>
            </w:r>
          </w:p>
        </w:tc>
        <w:tc>
          <w:tcPr>
            <w:tcW w:w="2157" w:type="dxa"/>
          </w:tcPr>
          <w:p w:rsidR="000C29F1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us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CC1B89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váth Tamásné</w:t>
            </w:r>
          </w:p>
        </w:tc>
        <w:tc>
          <w:tcPr>
            <w:tcW w:w="2585" w:type="dxa"/>
          </w:tcPr>
          <w:p w:rsidR="000C29F1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lmezés vezető</w:t>
            </w:r>
          </w:p>
        </w:tc>
        <w:tc>
          <w:tcPr>
            <w:tcW w:w="2157" w:type="dxa"/>
          </w:tcPr>
          <w:p w:rsidR="000C29F1" w:rsidRDefault="009B6597" w:rsidP="009B6597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us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9B6597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p Mariann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jka</w:t>
            </w:r>
          </w:p>
        </w:tc>
        <w:tc>
          <w:tcPr>
            <w:tcW w:w="2157" w:type="dxa"/>
          </w:tcPr>
          <w:p w:rsidR="000C29F1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prilis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9B6597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agi Ignác Béláné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jka</w:t>
            </w: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prilis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9B6597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kszai Brigitta</w:t>
            </w: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jka</w:t>
            </w: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jus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9B6597" w:rsidP="00E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th Mária</w:t>
            </w:r>
          </w:p>
        </w:tc>
        <w:tc>
          <w:tcPr>
            <w:tcW w:w="2585" w:type="dxa"/>
          </w:tcPr>
          <w:p w:rsidR="000C29F1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arító</w:t>
            </w: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jus</w:t>
            </w: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CC1B89">
        <w:tc>
          <w:tcPr>
            <w:tcW w:w="2100" w:type="dxa"/>
          </w:tcPr>
          <w:p w:rsidR="000C29F1" w:rsidRDefault="000C29F1" w:rsidP="00E12592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9B6597">
      <w:pPr>
        <w:tabs>
          <w:tab w:val="left" w:pos="1980"/>
        </w:tabs>
        <w:rPr>
          <w:rFonts w:ascii="Arial" w:hAnsi="Arial" w:cs="Arial"/>
        </w:rPr>
      </w:pPr>
    </w:p>
    <w:p w:rsidR="00CC1B89" w:rsidRDefault="00CC1B89" w:rsidP="009B6597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ÉRTÉKELŐ LAP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ÓVODAPEDAGÓGUS                          Név:…………………………………………   Nevelési év:………………………….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Pr="00825058" w:rsidRDefault="000C29F1" w:rsidP="000C29F1">
      <w:pPr>
        <w:rPr>
          <w:rFonts w:ascii="Arial" w:hAnsi="Arial" w:cs="Arial"/>
        </w:rPr>
      </w:pPr>
      <w:r w:rsidRPr="00825058">
        <w:rPr>
          <w:rFonts w:ascii="Arial" w:hAnsi="Arial" w:cs="Arial"/>
        </w:rPr>
        <w:t>Adható értékek: 0 – nem releváns érték, az összértékbe nem számítható</w:t>
      </w:r>
    </w:p>
    <w:p w:rsidR="000C29F1" w:rsidRPr="00A9071A" w:rsidRDefault="000C29F1" w:rsidP="000C29F1">
      <w:pPr>
        <w:rPr>
          <w:rFonts w:ascii="Arial" w:hAnsi="Arial" w:cs="Arial"/>
        </w:rPr>
      </w:pPr>
      <w:r w:rsidRPr="00A9071A">
        <w:rPr>
          <w:rFonts w:ascii="Arial" w:hAnsi="Arial" w:cs="Arial"/>
        </w:rPr>
        <w:t xml:space="preserve">                              1 – Nem jellemző     2 – Kevésbé jellemző   3 – Változó   4 – Jellemző    5 – kiválóan alkalmazott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76"/>
        <w:gridCol w:w="1872"/>
        <w:gridCol w:w="4040"/>
      </w:tblGrid>
      <w:tr w:rsidR="000C29F1" w:rsidTr="00E12592">
        <w:tc>
          <w:tcPr>
            <w:tcW w:w="466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ÜLET</w:t>
            </w:r>
          </w:p>
        </w:tc>
        <w:tc>
          <w:tcPr>
            <w:tcW w:w="284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  <w:tc>
          <w:tcPr>
            <w:tcW w:w="648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JEGYZÉS</w:t>
            </w: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522077">
              <w:rPr>
                <w:rFonts w:ascii="Arial" w:hAnsi="Arial" w:cs="Arial"/>
              </w:rPr>
              <w:t>Helyi Pedagógiai Program és a tervezés koherenciája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522077">
              <w:rPr>
                <w:rFonts w:ascii="Arial" w:hAnsi="Arial" w:cs="Arial"/>
              </w:rPr>
              <w:t>Hogyan épít a helyi sajátosságokra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522077">
              <w:rPr>
                <w:rFonts w:ascii="Arial" w:hAnsi="Arial" w:cs="Arial"/>
              </w:rPr>
              <w:t>Hogyan követi a csoportnapló vezetése az éves tervezést, vezetői utasítást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522077">
              <w:rPr>
                <w:rFonts w:ascii="Arial" w:hAnsi="Arial" w:cs="Arial"/>
              </w:rPr>
              <w:t>Milyen a pedagógiai módszertani felkészültsége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DD68B6">
              <w:rPr>
                <w:rFonts w:ascii="Arial" w:hAnsi="Arial" w:cs="Arial"/>
              </w:rPr>
              <w:t>Reflektivitás érvényesülése a tervezés mentén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gyan jelennek meg a nevelési célok pedagógiai munkájában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DD68B6">
              <w:rPr>
                <w:rFonts w:ascii="Arial" w:hAnsi="Arial" w:cs="Arial"/>
              </w:rPr>
              <w:t>A tervezett tevékenység és megvalósításának koherenciája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DD68B6">
              <w:rPr>
                <w:rFonts w:ascii="Arial" w:hAnsi="Arial" w:cs="Arial"/>
              </w:rPr>
              <w:t>Tanulás támogatásához alkalmazott módszerek, eszközök, annak hatékonysága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tézmény pedagógiai programjához igazodó aktuális, hiteles kommunikáció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DD68B6">
              <w:rPr>
                <w:rFonts w:ascii="Arial" w:hAnsi="Arial" w:cs="Arial"/>
              </w:rPr>
              <w:t>Együttműködés pedagógustárssal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ermekek adatkezelése csoportnaplóban, mulasztási naplóban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6258F5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6258F5">
              <w:rPr>
                <w:rFonts w:ascii="Arial" w:hAnsi="Arial" w:cs="Arial"/>
              </w:rPr>
              <w:t>Gyermekek fejlődésének nyomon követése</w:t>
            </w:r>
          </w:p>
          <w:p w:rsidR="000C29F1" w:rsidRPr="006258F5" w:rsidRDefault="000C29F1" w:rsidP="000C29F1">
            <w:pPr>
              <w:pStyle w:val="Listaszerbekezds"/>
              <w:numPr>
                <w:ilvl w:val="0"/>
                <w:numId w:val="19"/>
              </w:numPr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telező adminisztráció napra kész vezetése 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6258F5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: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9B6597" w:rsidRDefault="009B6597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9B6597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átum: Bajna</w:t>
      </w:r>
      <w:r w:rsidR="000C29F1">
        <w:rPr>
          <w:rFonts w:ascii="Arial" w:hAnsi="Arial" w:cs="Arial"/>
        </w:rPr>
        <w:t xml:space="preserve">   …………………………………</w:t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  <w:t>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Óvodavezető</w:t>
      </w: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értékelést megismertem:     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Ellenőrzöt</w:t>
      </w:r>
      <w:r w:rsidR="009B6597">
        <w:rPr>
          <w:rFonts w:ascii="Arial" w:hAnsi="Arial" w:cs="Arial"/>
        </w:rPr>
        <w:t>t</w:t>
      </w: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ÉRTÉKELŐ LAP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EDAGÓGIAI ASSZISZTENS                          Név:…………………………………………   Nevelési év:………………………….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Pr="00825058" w:rsidRDefault="000C29F1" w:rsidP="000C29F1">
      <w:pPr>
        <w:rPr>
          <w:rFonts w:ascii="Arial" w:hAnsi="Arial" w:cs="Arial"/>
        </w:rPr>
      </w:pPr>
      <w:r w:rsidRPr="00825058">
        <w:rPr>
          <w:rFonts w:ascii="Arial" w:hAnsi="Arial" w:cs="Arial"/>
        </w:rPr>
        <w:t>Adható értékek: 0 – nem releváns érték, az összértékbe nem számítható</w:t>
      </w:r>
    </w:p>
    <w:p w:rsidR="000C29F1" w:rsidRPr="00A9071A" w:rsidRDefault="000C29F1" w:rsidP="000C29F1">
      <w:pPr>
        <w:rPr>
          <w:rFonts w:ascii="Arial" w:hAnsi="Arial" w:cs="Arial"/>
        </w:rPr>
      </w:pPr>
      <w:r w:rsidRPr="00A9071A">
        <w:rPr>
          <w:rFonts w:ascii="Arial" w:hAnsi="Arial" w:cs="Arial"/>
        </w:rPr>
        <w:t xml:space="preserve">                              1 – Nem jellemző     2 – Kevésbé jellemző   3 – Változó   4 – Jellemző    5 – kiválóan alkalmazott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1924"/>
        <w:gridCol w:w="4171"/>
      </w:tblGrid>
      <w:tr w:rsidR="000C29F1" w:rsidTr="00E12592">
        <w:tc>
          <w:tcPr>
            <w:tcW w:w="466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ÜLET</w:t>
            </w:r>
          </w:p>
        </w:tc>
        <w:tc>
          <w:tcPr>
            <w:tcW w:w="284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  <w:tc>
          <w:tcPr>
            <w:tcW w:w="648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JEGYZÉS</w:t>
            </w: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DD68B6">
              <w:rPr>
                <w:rFonts w:ascii="Arial" w:hAnsi="Arial" w:cs="Arial"/>
              </w:rPr>
              <w:t>Feladatai megvalósítása során hogyan működik együtt a gyermekek nevelésében részt vevők körével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DD68B6">
              <w:rPr>
                <w:rFonts w:ascii="Arial" w:hAnsi="Arial" w:cs="Arial"/>
              </w:rPr>
              <w:t>Egyéni fejlesztés során mennyire veszi figyelembe a gyermek sajátosságait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: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9B6597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átum: Bajna</w:t>
      </w:r>
      <w:r w:rsidR="000C29F1">
        <w:rPr>
          <w:rFonts w:ascii="Arial" w:hAnsi="Arial" w:cs="Arial"/>
        </w:rPr>
        <w:t xml:space="preserve">   …………………………………</w:t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  <w:t>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Óvodavezető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értékelést megismertem:     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Ellenőrzött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ÉRTÉKELŐ LAP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AJKA                         Név:…………………………………………   Nevelési év:………………………….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Pr="00825058" w:rsidRDefault="000C29F1" w:rsidP="000C29F1">
      <w:pPr>
        <w:rPr>
          <w:rFonts w:ascii="Arial" w:hAnsi="Arial" w:cs="Arial"/>
        </w:rPr>
      </w:pPr>
      <w:r w:rsidRPr="00825058">
        <w:rPr>
          <w:rFonts w:ascii="Arial" w:hAnsi="Arial" w:cs="Arial"/>
        </w:rPr>
        <w:t>Adható értékek: 0 – nem releváns érték, az összértékbe nem számítható</w:t>
      </w:r>
    </w:p>
    <w:p w:rsidR="000C29F1" w:rsidRPr="00A9071A" w:rsidRDefault="000C29F1" w:rsidP="000C29F1">
      <w:pPr>
        <w:rPr>
          <w:rFonts w:ascii="Arial" w:hAnsi="Arial" w:cs="Arial"/>
        </w:rPr>
      </w:pPr>
      <w:r w:rsidRPr="00A9071A">
        <w:rPr>
          <w:rFonts w:ascii="Arial" w:hAnsi="Arial" w:cs="Arial"/>
        </w:rPr>
        <w:t xml:space="preserve">                              1 – Nem jellemző     2 – Kevésbé jellemző   3 – Változó   4 – Jellemző    5 – kiválóan alkalmazott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86"/>
        <w:gridCol w:w="1898"/>
        <w:gridCol w:w="4104"/>
      </w:tblGrid>
      <w:tr w:rsidR="000C29F1" w:rsidTr="00E12592">
        <w:tc>
          <w:tcPr>
            <w:tcW w:w="466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ÜLET</w:t>
            </w:r>
          </w:p>
        </w:tc>
        <w:tc>
          <w:tcPr>
            <w:tcW w:w="284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  <w:tc>
          <w:tcPr>
            <w:tcW w:w="648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JEGYZÉS</w:t>
            </w:r>
          </w:p>
        </w:tc>
      </w:tr>
      <w:tr w:rsidR="000C29F1" w:rsidTr="00E12592">
        <w:tc>
          <w:tcPr>
            <w:tcW w:w="4664" w:type="dxa"/>
          </w:tcPr>
          <w:p w:rsidR="000C29F1" w:rsidRPr="007D7D79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D7D79">
              <w:rPr>
                <w:rFonts w:ascii="Arial" w:hAnsi="Arial" w:cs="Arial"/>
              </w:rPr>
              <w:t>Mennyire tudja az óvodapedagógus pedagógiai céljainak elérését segíteni munkájával</w:t>
            </w:r>
          </w:p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7D7D79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D7D79">
              <w:rPr>
                <w:rFonts w:ascii="Arial" w:hAnsi="Arial" w:cs="Arial"/>
              </w:rPr>
              <w:t>Mennyire vállal aktív szerepet az óvodán belüli és óvodán kívüli programokban</w:t>
            </w:r>
          </w:p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7D7D79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D7D79">
              <w:rPr>
                <w:rFonts w:ascii="Arial" w:hAnsi="Arial" w:cs="Arial"/>
              </w:rPr>
              <w:t>Csoportja higiéniai feltételeinek biztosítása</w:t>
            </w:r>
          </w:p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7D7D79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: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9B6597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átum: Bajna</w:t>
      </w:r>
      <w:r w:rsidR="000C29F1">
        <w:rPr>
          <w:rFonts w:ascii="Arial" w:hAnsi="Arial" w:cs="Arial"/>
        </w:rPr>
        <w:t xml:space="preserve">   …………………………………</w:t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  <w:t>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Óvodavezető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értékelést megismertem:     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Ellenőrzött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4E313F" w:rsidRDefault="004E313F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ÉRTÉKELŐ LAP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9B6597" w:rsidP="000C29F1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Élelmezés vezető</w:t>
      </w:r>
      <w:r w:rsidR="000C29F1">
        <w:rPr>
          <w:rFonts w:ascii="Arial" w:hAnsi="Arial" w:cs="Arial"/>
        </w:rPr>
        <w:t xml:space="preserve">                        Név:…………………………………………   Nevelési év:………………………….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Pr="00825058" w:rsidRDefault="000C29F1" w:rsidP="000C29F1">
      <w:pPr>
        <w:rPr>
          <w:rFonts w:ascii="Arial" w:hAnsi="Arial" w:cs="Arial"/>
        </w:rPr>
      </w:pPr>
      <w:r w:rsidRPr="00825058">
        <w:rPr>
          <w:rFonts w:ascii="Arial" w:hAnsi="Arial" w:cs="Arial"/>
        </w:rPr>
        <w:t>Adható értékek: 0 – nem releváns érték, az összértékbe nem számítható</w:t>
      </w:r>
    </w:p>
    <w:p w:rsidR="000C29F1" w:rsidRPr="00A9071A" w:rsidRDefault="000C29F1" w:rsidP="000C29F1">
      <w:pPr>
        <w:rPr>
          <w:rFonts w:ascii="Arial" w:hAnsi="Arial" w:cs="Arial"/>
        </w:rPr>
      </w:pPr>
      <w:r w:rsidRPr="00A9071A">
        <w:rPr>
          <w:rFonts w:ascii="Arial" w:hAnsi="Arial" w:cs="Arial"/>
        </w:rPr>
        <w:t xml:space="preserve">                              1 – Nem jellemző     2 – Kevésbé jellemző   3 – Változó   4 – Jellemző    5 – kiválóan alkalmazott</w:t>
      </w: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2"/>
        <w:gridCol w:w="1916"/>
        <w:gridCol w:w="4150"/>
      </w:tblGrid>
      <w:tr w:rsidR="000C29F1" w:rsidTr="00E12592">
        <w:tc>
          <w:tcPr>
            <w:tcW w:w="466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ÜLET</w:t>
            </w:r>
          </w:p>
        </w:tc>
        <w:tc>
          <w:tcPr>
            <w:tcW w:w="284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  <w:tc>
          <w:tcPr>
            <w:tcW w:w="6484" w:type="dxa"/>
            <w:shd w:val="clear" w:color="auto" w:fill="D99594" w:themeFill="accent2" w:themeFillTint="99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JEGYZÉS</w:t>
            </w: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lmezéssel kapcsolatos dokumentáció hitelessége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A821C2">
              <w:rPr>
                <w:rFonts w:ascii="Arial" w:hAnsi="Arial" w:cs="Arial"/>
              </w:rPr>
              <w:t>Iktatott dokumentumok vezetése, iratkezelés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0C29F1" w:rsidTr="00E12592">
        <w:tc>
          <w:tcPr>
            <w:tcW w:w="4664" w:type="dxa"/>
          </w:tcPr>
          <w:p w:rsidR="000C29F1" w:rsidRPr="00DD68B6" w:rsidRDefault="000C29F1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</w:t>
            </w:r>
          </w:p>
        </w:tc>
        <w:tc>
          <w:tcPr>
            <w:tcW w:w="284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0C29F1" w:rsidRDefault="000C29F1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jc w:val="center"/>
        <w:rPr>
          <w:rFonts w:ascii="Arial" w:hAnsi="Arial" w:cs="Arial"/>
        </w:rPr>
      </w:pPr>
    </w:p>
    <w:p w:rsidR="000C29F1" w:rsidRDefault="009B6597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átum: Bajna</w:t>
      </w:r>
      <w:r w:rsidR="000C29F1">
        <w:rPr>
          <w:rFonts w:ascii="Arial" w:hAnsi="Arial" w:cs="Arial"/>
        </w:rPr>
        <w:t xml:space="preserve">   …………………………………</w:t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</w:r>
      <w:r w:rsidR="000C29F1">
        <w:rPr>
          <w:rFonts w:ascii="Arial" w:hAnsi="Arial" w:cs="Arial"/>
        </w:rPr>
        <w:tab/>
        <w:t>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Óvodavezető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értékelést megismertem:     …………………………..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Ellenőrzött</w:t>
      </w: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Pr="00D34440" w:rsidRDefault="000C29F1" w:rsidP="000C29F1">
      <w:pPr>
        <w:tabs>
          <w:tab w:val="left" w:pos="1980"/>
        </w:tabs>
        <w:rPr>
          <w:rFonts w:ascii="Arial" w:hAnsi="Arial" w:cs="Arial"/>
        </w:rPr>
      </w:pPr>
    </w:p>
    <w:p w:rsidR="000C29F1" w:rsidRDefault="000C29F1" w:rsidP="00D94A0B"/>
    <w:p w:rsidR="000C29F1" w:rsidRPr="000C29F1" w:rsidRDefault="000C29F1" w:rsidP="00D94A0B">
      <w:pPr>
        <w:rPr>
          <w:i/>
        </w:rPr>
      </w:pPr>
    </w:p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4E313F" w:rsidRDefault="004E313F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9B6597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ÉRTÉKELŐ LAP</w:t>
      </w:r>
    </w:p>
    <w:p w:rsidR="009B6597" w:rsidRDefault="009B6597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9B6597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akarító                         Név:…………………………………………   Nevelési év:………………………….</w:t>
      </w:r>
    </w:p>
    <w:p w:rsidR="009B6597" w:rsidRDefault="009B6597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Pr="00825058" w:rsidRDefault="009B6597" w:rsidP="009B6597">
      <w:pPr>
        <w:rPr>
          <w:rFonts w:ascii="Arial" w:hAnsi="Arial" w:cs="Arial"/>
        </w:rPr>
      </w:pPr>
      <w:r w:rsidRPr="00825058">
        <w:rPr>
          <w:rFonts w:ascii="Arial" w:hAnsi="Arial" w:cs="Arial"/>
        </w:rPr>
        <w:t>Adható értékek: 0 – nem releváns érték, az összértékbe nem számítható</w:t>
      </w:r>
    </w:p>
    <w:p w:rsidR="009B6597" w:rsidRPr="00A9071A" w:rsidRDefault="009B6597" w:rsidP="009B6597">
      <w:pPr>
        <w:rPr>
          <w:rFonts w:ascii="Arial" w:hAnsi="Arial" w:cs="Arial"/>
        </w:rPr>
      </w:pPr>
      <w:r w:rsidRPr="00A9071A">
        <w:rPr>
          <w:rFonts w:ascii="Arial" w:hAnsi="Arial" w:cs="Arial"/>
        </w:rPr>
        <w:t xml:space="preserve">                              1 – Nem jellemző     2 – Kevésbé jellemző   3 – Változó   4 – Jellemző    5 – kiválóan alkalmazott</w:t>
      </w:r>
    </w:p>
    <w:p w:rsidR="009B6597" w:rsidRDefault="009B6597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86"/>
        <w:gridCol w:w="1898"/>
        <w:gridCol w:w="4104"/>
      </w:tblGrid>
      <w:tr w:rsidR="009B6597" w:rsidTr="00E12592">
        <w:tc>
          <w:tcPr>
            <w:tcW w:w="4664" w:type="dxa"/>
            <w:shd w:val="clear" w:color="auto" w:fill="D99594" w:themeFill="accent2" w:themeFillTint="99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ÜLET</w:t>
            </w:r>
          </w:p>
        </w:tc>
        <w:tc>
          <w:tcPr>
            <w:tcW w:w="2844" w:type="dxa"/>
            <w:shd w:val="clear" w:color="auto" w:fill="D99594" w:themeFill="accent2" w:themeFillTint="99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  <w:tc>
          <w:tcPr>
            <w:tcW w:w="6484" w:type="dxa"/>
            <w:shd w:val="clear" w:color="auto" w:fill="D99594" w:themeFill="accent2" w:themeFillTint="99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JEGYZÉS</w:t>
            </w:r>
          </w:p>
        </w:tc>
      </w:tr>
      <w:tr w:rsidR="009B6597" w:rsidTr="00E12592">
        <w:tc>
          <w:tcPr>
            <w:tcW w:w="4664" w:type="dxa"/>
          </w:tcPr>
          <w:p w:rsidR="009B6597" w:rsidRPr="007D7D79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D7D79">
              <w:rPr>
                <w:rFonts w:ascii="Arial" w:hAnsi="Arial" w:cs="Arial"/>
              </w:rPr>
              <w:t>Mennyire tudja az óvodapedagógus pedagógiai céljainak elérését segíteni munkájával</w:t>
            </w:r>
          </w:p>
          <w:p w:rsidR="009B6597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9B6597" w:rsidTr="00E12592">
        <w:tc>
          <w:tcPr>
            <w:tcW w:w="4664" w:type="dxa"/>
          </w:tcPr>
          <w:p w:rsidR="009B6597" w:rsidRPr="007D7D79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D7D79">
              <w:rPr>
                <w:rFonts w:ascii="Arial" w:hAnsi="Arial" w:cs="Arial"/>
              </w:rPr>
              <w:t>Mennyire vállal aktív szerepet az óvodán belüli és óvodán kívüli programokban</w:t>
            </w:r>
          </w:p>
          <w:p w:rsidR="009B6597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9B6597" w:rsidTr="00E12592">
        <w:tc>
          <w:tcPr>
            <w:tcW w:w="4664" w:type="dxa"/>
          </w:tcPr>
          <w:p w:rsidR="009B6597" w:rsidRPr="007D7D79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D7D79">
              <w:rPr>
                <w:rFonts w:ascii="Arial" w:hAnsi="Arial" w:cs="Arial"/>
              </w:rPr>
              <w:t>Csoportja higiéniai feltételeinek biztosítása</w:t>
            </w:r>
          </w:p>
          <w:p w:rsidR="009B6597" w:rsidRPr="00DD68B6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9B6597" w:rsidTr="00E12592">
        <w:tc>
          <w:tcPr>
            <w:tcW w:w="4664" w:type="dxa"/>
          </w:tcPr>
          <w:p w:rsidR="009B6597" w:rsidRPr="007D7D79" w:rsidRDefault="009B6597" w:rsidP="00E1259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:</w:t>
            </w:r>
          </w:p>
        </w:tc>
        <w:tc>
          <w:tcPr>
            <w:tcW w:w="284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</w:tcPr>
          <w:p w:rsidR="009B6597" w:rsidRDefault="009B6597" w:rsidP="00E12592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597" w:rsidRDefault="009B6597" w:rsidP="009B6597">
      <w:pPr>
        <w:tabs>
          <w:tab w:val="left" w:pos="1980"/>
        </w:tabs>
        <w:jc w:val="center"/>
        <w:rPr>
          <w:rFonts w:ascii="Arial" w:hAnsi="Arial" w:cs="Arial"/>
        </w:rPr>
      </w:pPr>
    </w:p>
    <w:p w:rsidR="009B6597" w:rsidRDefault="009B6597" w:rsidP="009B6597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Dátum: Bajna  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:rsidR="009B6597" w:rsidRDefault="009B6597" w:rsidP="009B6597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Óvodavezető</w:t>
      </w:r>
    </w:p>
    <w:p w:rsidR="009B6597" w:rsidRDefault="009B6597" w:rsidP="009B6597">
      <w:pPr>
        <w:tabs>
          <w:tab w:val="left" w:pos="1980"/>
        </w:tabs>
        <w:rPr>
          <w:rFonts w:ascii="Arial" w:hAnsi="Arial" w:cs="Arial"/>
        </w:rPr>
      </w:pPr>
    </w:p>
    <w:p w:rsidR="009B6597" w:rsidRDefault="009B6597" w:rsidP="009B6597">
      <w:pPr>
        <w:tabs>
          <w:tab w:val="left" w:pos="1980"/>
        </w:tabs>
        <w:rPr>
          <w:rFonts w:ascii="Arial" w:hAnsi="Arial" w:cs="Arial"/>
        </w:rPr>
      </w:pPr>
    </w:p>
    <w:p w:rsidR="009B6597" w:rsidRDefault="009B6597" w:rsidP="009B6597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>Az értékelést megismertem:     …………………………..</w:t>
      </w:r>
    </w:p>
    <w:p w:rsidR="000C29F1" w:rsidRPr="009B6597" w:rsidRDefault="009B6597" w:rsidP="009B6597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Ellenőrzött</w:t>
      </w:r>
    </w:p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0C29F1" w:rsidRDefault="000C29F1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4E313F" w:rsidRDefault="004E313F" w:rsidP="00D94A0B"/>
    <w:p w:rsidR="00D94A0B" w:rsidRPr="00EF337F" w:rsidRDefault="000C29F1" w:rsidP="00D94A0B">
      <w:pPr>
        <w:rPr>
          <w:b/>
          <w:sz w:val="28"/>
          <w:szCs w:val="28"/>
        </w:rPr>
      </w:pPr>
      <w:r>
        <w:t>3</w:t>
      </w:r>
      <w:r w:rsidR="00D94A0B" w:rsidRPr="00D94A0B">
        <w:t>.számú melléklet</w:t>
      </w: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7A21A2" w:rsidRDefault="00D94A0B" w:rsidP="00D94A0B">
      <w:pPr>
        <w:jc w:val="center"/>
        <w:rPr>
          <w:b/>
          <w:sz w:val="28"/>
          <w:szCs w:val="28"/>
        </w:rPr>
      </w:pPr>
      <w:r w:rsidRPr="00EF337F">
        <w:rPr>
          <w:b/>
          <w:sz w:val="28"/>
          <w:szCs w:val="28"/>
        </w:rPr>
        <w:t>MUNKATERV</w:t>
      </w:r>
      <w:r w:rsidR="0041185C">
        <w:rPr>
          <w:b/>
          <w:sz w:val="28"/>
          <w:szCs w:val="28"/>
        </w:rPr>
        <w:t xml:space="preserve"> </w:t>
      </w:r>
    </w:p>
    <w:p w:rsidR="00D94A0B" w:rsidRPr="00EF337F" w:rsidRDefault="0041185C" w:rsidP="00D94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ITIMÁCIÓ</w:t>
      </w:r>
      <w:r w:rsidR="007A21A2">
        <w:rPr>
          <w:b/>
          <w:sz w:val="28"/>
          <w:szCs w:val="28"/>
        </w:rPr>
        <w:t>S ZÁRADÉK</w:t>
      </w: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0C29F1" w:rsidP="00D94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/2021</w:t>
      </w:r>
      <w:r w:rsidR="00D94A0B" w:rsidRPr="00EF337F">
        <w:rPr>
          <w:b/>
          <w:sz w:val="28"/>
          <w:szCs w:val="28"/>
        </w:rPr>
        <w:t xml:space="preserve"> NEVELÉSI ÉV</w:t>
      </w: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tbl>
      <w:tblPr>
        <w:tblW w:w="9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00"/>
      </w:tblGrid>
      <w:tr w:rsidR="00D94A0B" w:rsidRPr="00EF337F" w:rsidTr="00731773">
        <w:trPr>
          <w:trHeight w:val="1066"/>
        </w:trPr>
        <w:tc>
          <w:tcPr>
            <w:tcW w:w="4503" w:type="dxa"/>
          </w:tcPr>
          <w:p w:rsidR="00D94A0B" w:rsidRPr="00EF337F" w:rsidRDefault="00D94A0B" w:rsidP="00731773">
            <w:pPr>
              <w:spacing w:line="276" w:lineRule="auto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Intézmény OM- azonosítója:</w:t>
            </w: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202668</w:t>
            </w:r>
          </w:p>
        </w:tc>
        <w:tc>
          <w:tcPr>
            <w:tcW w:w="4800" w:type="dxa"/>
          </w:tcPr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Intézményvezető:</w:t>
            </w: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D94A0B" w:rsidRPr="00EF337F" w:rsidTr="00731773">
        <w:trPr>
          <w:trHeight w:val="349"/>
        </w:trPr>
        <w:tc>
          <w:tcPr>
            <w:tcW w:w="9303" w:type="dxa"/>
            <w:gridSpan w:val="2"/>
          </w:tcPr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Legitimációs eljárás</w:t>
            </w:r>
          </w:p>
        </w:tc>
      </w:tr>
      <w:tr w:rsidR="00D94A0B" w:rsidRPr="00EF337F" w:rsidTr="00731773">
        <w:trPr>
          <w:trHeight w:val="1047"/>
        </w:trPr>
        <w:tc>
          <w:tcPr>
            <w:tcW w:w="4503" w:type="dxa"/>
          </w:tcPr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Nevelőtestület nevében:</w:t>
            </w:r>
          </w:p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………………………………</w:t>
            </w:r>
          </w:p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Alkalmazotti közösség nevében:</w:t>
            </w:r>
          </w:p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……………………………………</w:t>
            </w:r>
          </w:p>
        </w:tc>
        <w:tc>
          <w:tcPr>
            <w:tcW w:w="4800" w:type="dxa"/>
          </w:tcPr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Szülői szervezet nevében:</w:t>
            </w:r>
          </w:p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…………………………………</w:t>
            </w:r>
          </w:p>
          <w:p w:rsidR="00D94A0B" w:rsidRPr="00EF337F" w:rsidRDefault="00D94A0B" w:rsidP="00731773">
            <w:pPr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Fenntartó nevében:</w:t>
            </w: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……………………………….</w:t>
            </w:r>
          </w:p>
        </w:tc>
      </w:tr>
      <w:tr w:rsidR="00D94A0B" w:rsidRPr="00EF337F" w:rsidTr="00731773">
        <w:trPr>
          <w:trHeight w:val="349"/>
        </w:trPr>
        <w:tc>
          <w:tcPr>
            <w:tcW w:w="9303" w:type="dxa"/>
            <w:gridSpan w:val="2"/>
          </w:tcPr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A dokumentum jellege: Nyilvános</w:t>
            </w: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4A0B" w:rsidRPr="00EF337F" w:rsidTr="00731773">
        <w:trPr>
          <w:trHeight w:val="349"/>
        </w:trPr>
        <w:tc>
          <w:tcPr>
            <w:tcW w:w="9303" w:type="dxa"/>
            <w:gridSpan w:val="2"/>
          </w:tcPr>
          <w:p w:rsidR="00D94A0B" w:rsidRPr="00EF337F" w:rsidRDefault="00584FF4" w:rsidP="00731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rvényessége: 2021.09.01 – 2022</w:t>
            </w:r>
            <w:r w:rsidR="00D94A0B" w:rsidRPr="00EF337F">
              <w:rPr>
                <w:b/>
                <w:sz w:val="28"/>
                <w:szCs w:val="28"/>
              </w:rPr>
              <w:t>.08.31.</w:t>
            </w: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4A0B" w:rsidRPr="00EF337F" w:rsidTr="00731773">
        <w:trPr>
          <w:trHeight w:val="698"/>
        </w:trPr>
        <w:tc>
          <w:tcPr>
            <w:tcW w:w="9303" w:type="dxa"/>
            <w:gridSpan w:val="2"/>
          </w:tcPr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  <w:r w:rsidRPr="00EF337F">
              <w:rPr>
                <w:b/>
                <w:sz w:val="28"/>
                <w:szCs w:val="28"/>
              </w:rPr>
              <w:t>Ph.</w:t>
            </w: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  <w:p w:rsidR="00D94A0B" w:rsidRPr="00EF337F" w:rsidRDefault="00D94A0B" w:rsidP="00731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4A0B" w:rsidRPr="00EF337F" w:rsidRDefault="00D94A0B" w:rsidP="00D94A0B">
      <w:pPr>
        <w:jc w:val="center"/>
        <w:rPr>
          <w:b/>
          <w:sz w:val="28"/>
          <w:szCs w:val="28"/>
        </w:rPr>
      </w:pPr>
    </w:p>
    <w:p w:rsidR="00D94A0B" w:rsidRDefault="00D94A0B" w:rsidP="00D94A0B">
      <w:pPr>
        <w:jc w:val="center"/>
        <w:rPr>
          <w:b/>
          <w:sz w:val="28"/>
          <w:szCs w:val="28"/>
        </w:rPr>
      </w:pPr>
    </w:p>
    <w:p w:rsidR="008F2672" w:rsidRPr="00EF337F" w:rsidRDefault="008F2672" w:rsidP="00D94A0B">
      <w:pPr>
        <w:jc w:val="center"/>
        <w:rPr>
          <w:b/>
          <w:sz w:val="28"/>
          <w:szCs w:val="28"/>
        </w:rPr>
      </w:pPr>
    </w:p>
    <w:p w:rsidR="002A7B82" w:rsidRPr="00D94A0B" w:rsidRDefault="002A7B82"/>
    <w:sectPr w:rsidR="002A7B82" w:rsidRPr="00D94A0B" w:rsidSect="009B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1B" w:rsidRDefault="00FF521B" w:rsidP="00615065">
      <w:r>
        <w:separator/>
      </w:r>
    </w:p>
  </w:endnote>
  <w:endnote w:type="continuationSeparator" w:id="0">
    <w:p w:rsidR="00FF521B" w:rsidRDefault="00FF521B" w:rsidP="0061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3632"/>
      <w:docPartObj>
        <w:docPartGallery w:val="Page Numbers (Bottom of Page)"/>
        <w:docPartUnique/>
      </w:docPartObj>
    </w:sdtPr>
    <w:sdtEndPr/>
    <w:sdtContent>
      <w:p w:rsidR="00584FF4" w:rsidRDefault="006218BE">
        <w:pPr>
          <w:pStyle w:val="llb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FF4" w:rsidRDefault="00FF521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218BE" w:rsidRPr="006218BE">
                                <w:rPr>
                                  <w:noProof/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30" type="#_x0000_t92" style="position:absolute;margin-left:0;margin-top:0;width:48.8pt;height:3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" fillcolor="white [3212]" strokecolor="#a5a5a5 [2092]">
                  <v:textbox>
                    <w:txbxContent>
                      <w:p w:rsidR="00584FF4" w:rsidRDefault="00FF521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218BE" w:rsidRPr="006218BE">
                          <w:rPr>
                            <w:noProof/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1B" w:rsidRDefault="00FF521B" w:rsidP="00615065">
      <w:r>
        <w:separator/>
      </w:r>
    </w:p>
  </w:footnote>
  <w:footnote w:type="continuationSeparator" w:id="0">
    <w:p w:rsidR="00FF521B" w:rsidRDefault="00FF521B" w:rsidP="0061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F4" w:rsidRDefault="006218BE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4FF4" w:rsidRDefault="00584FF4">
                            <w:pPr>
                              <w:pStyle w:val="lfej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jnai Napközi Otthonos Óvoda                MUNKA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Év"/>
                              <w:id w:val="846363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4FF4" w:rsidRDefault="00584FF4">
                                <w:pPr>
                                  <w:pStyle w:val="lfej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1/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563.95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" o:allowincell="f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" fillcolor="#9bbb59 [3206]" strokecolor="#f2f2f2 [3041]" strokeweight="3pt">
                <v:shadow on="t" color="#4e6128 [1606]" opacity=".5" offset="1pt"/>
                <v:textbox>
                  <w:txbxContent>
                    <w:p w:rsidR="00584FF4" w:rsidRDefault="00584FF4">
                      <w:pPr>
                        <w:pStyle w:val="lfej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ajnai Napközi Otthonos Óvoda                MUNKATERV</w:t>
                      </w:r>
                    </w:p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Év"/>
                        <w:id w:val="846363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84FF4" w:rsidRDefault="00584FF4">
                          <w:pPr>
                            <w:pStyle w:val="lfej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1/22</w:t>
                          </w:r>
                        </w:p>
                      </w:sdtContent>
                    </w:sdt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C71"/>
    <w:multiLevelType w:val="hybridMultilevel"/>
    <w:tmpl w:val="31AE3A78"/>
    <w:lvl w:ilvl="0" w:tplc="5E123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4DA"/>
    <w:multiLevelType w:val="hybridMultilevel"/>
    <w:tmpl w:val="95428E04"/>
    <w:lvl w:ilvl="0" w:tplc="3D68192A">
      <w:start w:val="4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C7F04"/>
    <w:multiLevelType w:val="hybridMultilevel"/>
    <w:tmpl w:val="D3F637B4"/>
    <w:lvl w:ilvl="0" w:tplc="EBA6E79C">
      <w:start w:val="50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3B1B67"/>
    <w:multiLevelType w:val="hybridMultilevel"/>
    <w:tmpl w:val="FE72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7FA"/>
    <w:multiLevelType w:val="hybridMultilevel"/>
    <w:tmpl w:val="DB20DA02"/>
    <w:lvl w:ilvl="0" w:tplc="AA983BFE">
      <w:start w:val="4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51F60"/>
    <w:multiLevelType w:val="hybridMultilevel"/>
    <w:tmpl w:val="C8CCDCEA"/>
    <w:lvl w:ilvl="0" w:tplc="040E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A0A3A"/>
    <w:multiLevelType w:val="hybridMultilevel"/>
    <w:tmpl w:val="4D284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55BB8"/>
    <w:multiLevelType w:val="hybridMultilevel"/>
    <w:tmpl w:val="161C87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C06153"/>
    <w:multiLevelType w:val="hybridMultilevel"/>
    <w:tmpl w:val="E5A69C90"/>
    <w:lvl w:ilvl="0" w:tplc="040E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E4E25"/>
    <w:multiLevelType w:val="hybridMultilevel"/>
    <w:tmpl w:val="622472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285F77"/>
    <w:multiLevelType w:val="hybridMultilevel"/>
    <w:tmpl w:val="EDEAA8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3558D"/>
    <w:multiLevelType w:val="hybridMultilevel"/>
    <w:tmpl w:val="ACB05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09C5"/>
    <w:multiLevelType w:val="hybridMultilevel"/>
    <w:tmpl w:val="EFBA780A"/>
    <w:lvl w:ilvl="0" w:tplc="871A8E0A">
      <w:start w:val="1"/>
      <w:numFmt w:val="bullet"/>
      <w:lvlText w:val=""/>
      <w:lvlJc w:val="left"/>
      <w:pPr>
        <w:tabs>
          <w:tab w:val="num" w:pos="357"/>
        </w:tabs>
        <w:ind w:left="624" w:hanging="264"/>
      </w:pPr>
      <w:rPr>
        <w:rFonts w:ascii="Wingdings" w:hAnsi="Wingdings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278DE"/>
    <w:multiLevelType w:val="hybridMultilevel"/>
    <w:tmpl w:val="72A821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A41AF"/>
    <w:multiLevelType w:val="hybridMultilevel"/>
    <w:tmpl w:val="2A80DCF2"/>
    <w:lvl w:ilvl="0" w:tplc="EFFEAC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96A1D"/>
    <w:multiLevelType w:val="hybridMultilevel"/>
    <w:tmpl w:val="2B50F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6632"/>
    <w:multiLevelType w:val="hybridMultilevel"/>
    <w:tmpl w:val="7270C050"/>
    <w:lvl w:ilvl="0" w:tplc="25CEB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F2B9B"/>
    <w:multiLevelType w:val="hybridMultilevel"/>
    <w:tmpl w:val="A7305BEA"/>
    <w:lvl w:ilvl="0" w:tplc="31A0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627F6"/>
    <w:multiLevelType w:val="hybridMultilevel"/>
    <w:tmpl w:val="7DC20416"/>
    <w:lvl w:ilvl="0" w:tplc="A726E652">
      <w:start w:val="1"/>
      <w:numFmt w:val="decimal"/>
      <w:lvlText w:val="%1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0"/>
    <w:rsid w:val="00007ECD"/>
    <w:rsid w:val="00050C53"/>
    <w:rsid w:val="000762FC"/>
    <w:rsid w:val="000B6D9E"/>
    <w:rsid w:val="000C29F1"/>
    <w:rsid w:val="000D1010"/>
    <w:rsid w:val="00135F64"/>
    <w:rsid w:val="001502BC"/>
    <w:rsid w:val="00177F7C"/>
    <w:rsid w:val="00182243"/>
    <w:rsid w:val="00182B76"/>
    <w:rsid w:val="00195EE6"/>
    <w:rsid w:val="001B24AF"/>
    <w:rsid w:val="001E70BB"/>
    <w:rsid w:val="002020C5"/>
    <w:rsid w:val="00231ABA"/>
    <w:rsid w:val="00256E7B"/>
    <w:rsid w:val="00280F9C"/>
    <w:rsid w:val="002A0C8B"/>
    <w:rsid w:val="002A7AA0"/>
    <w:rsid w:val="002A7B82"/>
    <w:rsid w:val="002D3978"/>
    <w:rsid w:val="00317D7E"/>
    <w:rsid w:val="00370D39"/>
    <w:rsid w:val="003A6ADC"/>
    <w:rsid w:val="003C74F6"/>
    <w:rsid w:val="003E61AF"/>
    <w:rsid w:val="0041185C"/>
    <w:rsid w:val="00444107"/>
    <w:rsid w:val="00453012"/>
    <w:rsid w:val="00454574"/>
    <w:rsid w:val="00471BBC"/>
    <w:rsid w:val="004A58B0"/>
    <w:rsid w:val="004B589E"/>
    <w:rsid w:val="004E313F"/>
    <w:rsid w:val="005202EE"/>
    <w:rsid w:val="00555C50"/>
    <w:rsid w:val="005621CF"/>
    <w:rsid w:val="00563222"/>
    <w:rsid w:val="00563A88"/>
    <w:rsid w:val="00584FF4"/>
    <w:rsid w:val="0058674C"/>
    <w:rsid w:val="006064E1"/>
    <w:rsid w:val="00615065"/>
    <w:rsid w:val="006218BE"/>
    <w:rsid w:val="00663387"/>
    <w:rsid w:val="006B23DB"/>
    <w:rsid w:val="006C0F6B"/>
    <w:rsid w:val="006F2D45"/>
    <w:rsid w:val="00731773"/>
    <w:rsid w:val="007817AC"/>
    <w:rsid w:val="007A21A2"/>
    <w:rsid w:val="007B47DF"/>
    <w:rsid w:val="007C546B"/>
    <w:rsid w:val="007D4705"/>
    <w:rsid w:val="007E2BA5"/>
    <w:rsid w:val="007F124B"/>
    <w:rsid w:val="008607D6"/>
    <w:rsid w:val="0087004A"/>
    <w:rsid w:val="008C3374"/>
    <w:rsid w:val="008C6F1C"/>
    <w:rsid w:val="008F2672"/>
    <w:rsid w:val="0095116C"/>
    <w:rsid w:val="00954887"/>
    <w:rsid w:val="00984955"/>
    <w:rsid w:val="009B6597"/>
    <w:rsid w:val="009D6425"/>
    <w:rsid w:val="00A165BB"/>
    <w:rsid w:val="00A35292"/>
    <w:rsid w:val="00A73D46"/>
    <w:rsid w:val="00A81032"/>
    <w:rsid w:val="00A816A6"/>
    <w:rsid w:val="00AE6480"/>
    <w:rsid w:val="00AF5B33"/>
    <w:rsid w:val="00B34756"/>
    <w:rsid w:val="00B81125"/>
    <w:rsid w:val="00B908DC"/>
    <w:rsid w:val="00C25B54"/>
    <w:rsid w:val="00C7635E"/>
    <w:rsid w:val="00C85EF0"/>
    <w:rsid w:val="00C911CE"/>
    <w:rsid w:val="00CC1B89"/>
    <w:rsid w:val="00D74D3D"/>
    <w:rsid w:val="00D94A0B"/>
    <w:rsid w:val="00DA33B7"/>
    <w:rsid w:val="00DB2304"/>
    <w:rsid w:val="00E12592"/>
    <w:rsid w:val="00E207C3"/>
    <w:rsid w:val="00E22C78"/>
    <w:rsid w:val="00E65DE6"/>
    <w:rsid w:val="00E846AD"/>
    <w:rsid w:val="00E9026C"/>
    <w:rsid w:val="00ED4039"/>
    <w:rsid w:val="00EE1B72"/>
    <w:rsid w:val="00EF337F"/>
    <w:rsid w:val="00F30575"/>
    <w:rsid w:val="00F50590"/>
    <w:rsid w:val="00FA48C9"/>
    <w:rsid w:val="00FA5856"/>
    <w:rsid w:val="00FA7477"/>
    <w:rsid w:val="00FC414E"/>
    <w:rsid w:val="00FE049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042CC04-F177-4FCB-B804-548DE036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Calibr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82243"/>
    <w:pPr>
      <w:spacing w:before="48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Cmsor2">
    <w:name w:val="heading 2"/>
    <w:basedOn w:val="Norml"/>
    <w:next w:val="Norml"/>
    <w:link w:val="Cmsor2Char"/>
    <w:unhideWhenUsed/>
    <w:qFormat/>
    <w:rsid w:val="00182243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Cmsor3">
    <w:name w:val="heading 3"/>
    <w:basedOn w:val="Norml"/>
    <w:next w:val="Norml"/>
    <w:link w:val="Cmsor3Char"/>
    <w:unhideWhenUsed/>
    <w:qFormat/>
    <w:rsid w:val="00182243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Cmsor4">
    <w:name w:val="heading 4"/>
    <w:basedOn w:val="Norml"/>
    <w:next w:val="Norml"/>
    <w:link w:val="Cmsor4Char"/>
    <w:unhideWhenUsed/>
    <w:qFormat/>
    <w:rsid w:val="00182243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2243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2243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2243"/>
    <w:pPr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2243"/>
    <w:pPr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2243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82243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rsid w:val="00182243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82243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182243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2243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224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224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2243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2243"/>
    <w:rPr>
      <w:b/>
      <w:bCs/>
      <w:i/>
      <w:iCs/>
      <w:color w:val="7F7F7F" w:themeColor="text1" w:themeTint="80"/>
      <w:sz w:val="18"/>
      <w:szCs w:val="18"/>
    </w:rPr>
  </w:style>
  <w:style w:type="paragraph" w:styleId="Nincstrkz">
    <w:name w:val="No Spacing"/>
    <w:basedOn w:val="Norml"/>
    <w:link w:val="NincstrkzChar"/>
    <w:uiPriority w:val="1"/>
    <w:qFormat/>
    <w:rsid w:val="00182243"/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182243"/>
  </w:style>
  <w:style w:type="paragraph" w:styleId="Idzet">
    <w:name w:val="Quote"/>
    <w:basedOn w:val="Norml"/>
    <w:next w:val="Norml"/>
    <w:link w:val="IdzetChar"/>
    <w:uiPriority w:val="29"/>
    <w:qFormat/>
    <w:rsid w:val="00182243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182243"/>
    <w:rPr>
      <w:i/>
      <w:iCs/>
    </w:rPr>
  </w:style>
  <w:style w:type="character" w:styleId="Finomhivatkozs">
    <w:name w:val="Subtle Reference"/>
    <w:basedOn w:val="Bekezdsalapbettpusa"/>
    <w:uiPriority w:val="31"/>
    <w:qFormat/>
    <w:rsid w:val="00182243"/>
    <w:rPr>
      <w:smallCaps/>
    </w:rPr>
  </w:style>
  <w:style w:type="paragraph" w:styleId="Kpalrs">
    <w:name w:val="caption"/>
    <w:basedOn w:val="Norml"/>
    <w:next w:val="Norml"/>
    <w:semiHidden/>
    <w:unhideWhenUsed/>
    <w:qFormat/>
    <w:rsid w:val="00444107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182243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CmChar">
    <w:name w:val="Cím Char"/>
    <w:basedOn w:val="Bekezdsalapbettpusa"/>
    <w:link w:val="Cm"/>
    <w:rsid w:val="00182243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82243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182243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182243"/>
    <w:rPr>
      <w:b/>
      <w:bCs/>
    </w:rPr>
  </w:style>
  <w:style w:type="character" w:styleId="Kiemels">
    <w:name w:val="Emphasis"/>
    <w:uiPriority w:val="20"/>
    <w:qFormat/>
    <w:rsid w:val="00182243"/>
    <w:rPr>
      <w:b/>
      <w:bCs/>
      <w:i/>
      <w:iCs/>
      <w:spacing w:val="10"/>
    </w:rPr>
  </w:style>
  <w:style w:type="paragraph" w:styleId="Listaszerbekezds">
    <w:name w:val="List Paragraph"/>
    <w:basedOn w:val="Norml"/>
    <w:uiPriority w:val="34"/>
    <w:qFormat/>
    <w:rsid w:val="00182243"/>
    <w:pPr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224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2243"/>
    <w:rPr>
      <w:i/>
      <w:iCs/>
    </w:rPr>
  </w:style>
  <w:style w:type="character" w:styleId="Finomkiemels">
    <w:name w:val="Subtle Emphasis"/>
    <w:uiPriority w:val="19"/>
    <w:qFormat/>
    <w:rsid w:val="00182243"/>
    <w:rPr>
      <w:i/>
      <w:iCs/>
    </w:rPr>
  </w:style>
  <w:style w:type="character" w:styleId="Erskiemels">
    <w:name w:val="Intense Emphasis"/>
    <w:uiPriority w:val="21"/>
    <w:qFormat/>
    <w:rsid w:val="00182243"/>
    <w:rPr>
      <w:b/>
      <w:bCs/>
      <w:i/>
      <w:iCs/>
    </w:rPr>
  </w:style>
  <w:style w:type="character" w:styleId="Ershivatkozs">
    <w:name w:val="Intense Reference"/>
    <w:uiPriority w:val="32"/>
    <w:qFormat/>
    <w:rsid w:val="00182243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182243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82243"/>
    <w:pPr>
      <w:outlineLvl w:val="9"/>
    </w:pPr>
  </w:style>
  <w:style w:type="character" w:styleId="Hiperhivatkozs">
    <w:name w:val="Hyperlink"/>
    <w:uiPriority w:val="99"/>
    <w:semiHidden/>
    <w:unhideWhenUsed/>
    <w:rsid w:val="000D101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D1010"/>
    <w:pPr>
      <w:spacing w:before="100" w:beforeAutospacing="1" w:after="100" w:afterAutospacing="1"/>
    </w:pPr>
  </w:style>
  <w:style w:type="character" w:customStyle="1" w:styleId="lfejChar">
    <w:name w:val="Élőfej Char"/>
    <w:basedOn w:val="Bekezdsalapbettpusa"/>
    <w:link w:val="lfej"/>
    <w:uiPriority w:val="99"/>
    <w:rsid w:val="000D1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fej">
    <w:name w:val="header"/>
    <w:basedOn w:val="Norml"/>
    <w:link w:val="lfejChar"/>
    <w:uiPriority w:val="99"/>
    <w:unhideWhenUsed/>
    <w:rsid w:val="000D10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D1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lb">
    <w:name w:val="footer"/>
    <w:basedOn w:val="Norml"/>
    <w:link w:val="llbChar"/>
    <w:uiPriority w:val="99"/>
    <w:semiHidden/>
    <w:unhideWhenUsed/>
    <w:rsid w:val="000D1010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uiPriority w:val="99"/>
    <w:unhideWhenUsed/>
    <w:rsid w:val="000D1010"/>
  </w:style>
  <w:style w:type="character" w:customStyle="1" w:styleId="SzvegtrzsChar">
    <w:name w:val="Szövegtörzs Char"/>
    <w:basedOn w:val="Bekezdsalapbettpusa"/>
    <w:link w:val="Szvegtrzs"/>
    <w:uiPriority w:val="99"/>
    <w:rsid w:val="000D101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sakszvegChar">
    <w:name w:val="Csak szöveg Char"/>
    <w:basedOn w:val="Bekezdsalapbettpusa"/>
    <w:link w:val="Csakszveg"/>
    <w:semiHidden/>
    <w:rsid w:val="000D1010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Csakszveg">
    <w:name w:val="Plain Text"/>
    <w:basedOn w:val="Norml"/>
    <w:link w:val="CsakszvegChar"/>
    <w:semiHidden/>
    <w:unhideWhenUsed/>
    <w:rsid w:val="000D1010"/>
    <w:rPr>
      <w:rFonts w:ascii="Courier New" w:hAnsi="Courier New"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rsid w:val="000D1010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unhideWhenUsed/>
    <w:rsid w:val="000D1010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l"/>
    <w:rsid w:val="000D1010"/>
    <w:pPr>
      <w:spacing w:before="100" w:beforeAutospacing="1" w:after="100" w:afterAutospacing="1" w:line="312" w:lineRule="atLeast"/>
    </w:pPr>
    <w:rPr>
      <w:rFonts w:ascii="Georgia" w:hAnsi="Georgia"/>
    </w:rPr>
  </w:style>
  <w:style w:type="paragraph" w:customStyle="1" w:styleId="listaszerbekezds0">
    <w:name w:val="listaszerbekezds"/>
    <w:basedOn w:val="Norml"/>
    <w:rsid w:val="000D1010"/>
    <w:pPr>
      <w:spacing w:before="100" w:beforeAutospacing="1" w:after="100" w:afterAutospacing="1"/>
    </w:pPr>
  </w:style>
  <w:style w:type="paragraph" w:customStyle="1" w:styleId="listaszerbekezdscxspmiddle">
    <w:name w:val="listaszerbekezdscxspmiddle"/>
    <w:basedOn w:val="Norml"/>
    <w:rsid w:val="000D1010"/>
    <w:pPr>
      <w:spacing w:before="100" w:beforeAutospacing="1" w:after="100" w:afterAutospacing="1"/>
    </w:pPr>
  </w:style>
  <w:style w:type="paragraph" w:customStyle="1" w:styleId="listaszerbekezdscxsplast">
    <w:name w:val="listaszerbekezdscxsplast"/>
    <w:basedOn w:val="Norml"/>
    <w:rsid w:val="000D1010"/>
    <w:pPr>
      <w:spacing w:before="100" w:beforeAutospacing="1" w:after="100" w:afterAutospacing="1"/>
    </w:pPr>
  </w:style>
  <w:style w:type="paragraph" w:customStyle="1" w:styleId="rs1">
    <w:name w:val="rs1"/>
    <w:basedOn w:val="Norml"/>
    <w:rsid w:val="00D94A0B"/>
    <w:pPr>
      <w:spacing w:before="75" w:after="30"/>
      <w:jc w:val="center"/>
    </w:pPr>
    <w:rPr>
      <w:b/>
      <w:bCs/>
      <w:sz w:val="36"/>
      <w:szCs w:val="36"/>
    </w:rPr>
  </w:style>
  <w:style w:type="character" w:customStyle="1" w:styleId="apple-converted-space">
    <w:name w:val="apple-converted-space"/>
    <w:basedOn w:val="Bekezdsalapbettpusa"/>
    <w:rsid w:val="00D94A0B"/>
  </w:style>
  <w:style w:type="character" w:customStyle="1" w:styleId="st">
    <w:name w:val="st"/>
    <w:basedOn w:val="Bekezdsalapbettpusa"/>
    <w:rsid w:val="00D94A0B"/>
  </w:style>
  <w:style w:type="table" w:styleId="Rcsostblzat">
    <w:name w:val="Table Grid"/>
    <w:basedOn w:val="Normltblzat"/>
    <w:uiPriority w:val="59"/>
    <w:rsid w:val="00B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jnaiovoda@invitel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otszinvirag.hu/aas_szoveg/pic/215_gyerekek_3an_int_jobbra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us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8140-C39A-4CF8-89D5-96DE8B7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1</Words>
  <Characters>42511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Elődné Lukács Erzsébet</cp:lastModifiedBy>
  <cp:revision>3</cp:revision>
  <cp:lastPrinted>2021-09-23T11:57:00Z</cp:lastPrinted>
  <dcterms:created xsi:type="dcterms:W3CDTF">2021-10-13T11:34:00Z</dcterms:created>
  <dcterms:modified xsi:type="dcterms:W3CDTF">2021-10-13T11:34:00Z</dcterms:modified>
</cp:coreProperties>
</file>